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42FCB" w14:textId="5CA02668" w:rsidR="005E4406" w:rsidRDefault="005E4406" w:rsidP="005E4406">
      <w:r>
        <w:rPr>
          <w:noProof/>
        </w:rPr>
        <w:drawing>
          <wp:anchor distT="0" distB="0" distL="114300" distR="114300" simplePos="0" relativeHeight="251663360" behindDoc="0" locked="0" layoutInCell="1" allowOverlap="1" wp14:anchorId="177EB4B1" wp14:editId="51962B30">
            <wp:simplePos x="0" y="0"/>
            <wp:positionH relativeFrom="column">
              <wp:posOffset>-38100</wp:posOffset>
            </wp:positionH>
            <wp:positionV relativeFrom="paragraph">
              <wp:posOffset>94615</wp:posOffset>
            </wp:positionV>
            <wp:extent cx="982345" cy="416631"/>
            <wp:effectExtent l="0" t="0" r="8255"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82345" cy="416631"/>
                    </a:xfrm>
                    <a:prstGeom prst="rect">
                      <a:avLst/>
                    </a:prstGeom>
                    <a:noFill/>
                  </pic:spPr>
                </pic:pic>
              </a:graphicData>
            </a:graphic>
            <wp14:sizeRelH relativeFrom="margin">
              <wp14:pctWidth>0</wp14:pctWidth>
            </wp14:sizeRelH>
            <wp14:sizeRelV relativeFrom="margin">
              <wp14:pctHeight>0</wp14:pctHeight>
            </wp14:sizeRelV>
          </wp:anchor>
        </w:drawing>
      </w:r>
    </w:p>
    <w:p w14:paraId="7EC10B2C" w14:textId="132DBC5E" w:rsidR="005E4406" w:rsidRDefault="005E4406" w:rsidP="005E4406"/>
    <w:p w14:paraId="705C3E73" w14:textId="753B5529" w:rsidR="005E4406" w:rsidRDefault="005E4406" w:rsidP="005E4406">
      <w:r w:rsidRPr="00A941DE">
        <w:t xml:space="preserve">This policy was written in consultation with Cancer Council Victoria’s SunSmart Program. The SunSmart Sample Sun Protection Policy </w:t>
      </w:r>
      <w:r>
        <w:t xml:space="preserve">and Procedure </w:t>
      </w:r>
      <w:r w:rsidRPr="00A941DE">
        <w:t xml:space="preserve">was last updated in </w:t>
      </w:r>
      <w:r w:rsidRPr="007F13D2">
        <w:t>August 2023</w:t>
      </w:r>
      <w:r w:rsidRPr="00A941DE">
        <w:t xml:space="preserve"> and is incorporated into the ELAA policy. This policy is for Victorian Early Childhood Education and Care Services.  For more detailed information visit the SunSmart website: </w:t>
      </w:r>
      <w:hyperlink r:id="rId13" w:history="1">
        <w:r w:rsidRPr="007F3466">
          <w:rPr>
            <w:rStyle w:val="Hyperlink"/>
          </w:rPr>
          <w:t>https://www.sunsmart.com.au/advice-for/schools-early-childhood</w:t>
        </w:r>
      </w:hyperlink>
    </w:p>
    <w:p w14:paraId="601CB3B4" w14:textId="3A985ADE" w:rsidR="00983398" w:rsidRDefault="00983398" w:rsidP="00EC19B0">
      <w:pPr>
        <w:pStyle w:val="Heading2"/>
        <w:rPr>
          <w:rFonts w:ascii="Verdana" w:eastAsia="Times New Roman" w:hAnsi="Verdana"/>
          <w:szCs w:val="24"/>
        </w:rPr>
      </w:pPr>
      <w:r w:rsidRPr="00983398">
        <w:rPr>
          <w:rFonts w:ascii="Verdana" w:eastAsia="Times New Roman" w:hAnsi="Verdana"/>
          <w:szCs w:val="24"/>
        </w:rPr>
        <w:t>PURPOSE</w:t>
      </w:r>
    </w:p>
    <w:p w14:paraId="52439359" w14:textId="77777777" w:rsidR="00EC19B0" w:rsidRPr="00EC19B0" w:rsidRDefault="00EC19B0" w:rsidP="00654977">
      <w:pPr>
        <w:pStyle w:val="BODYTEXTELAA"/>
        <w:ind w:left="0"/>
      </w:pPr>
      <w:r w:rsidRPr="00EC19B0">
        <w:t>This policy will provide:</w:t>
      </w:r>
    </w:p>
    <w:p w14:paraId="0C5CB968" w14:textId="56FAF819" w:rsidR="005E4406" w:rsidRDefault="005E4406" w:rsidP="005E4406">
      <w:pPr>
        <w:pStyle w:val="BodyTextBullet1"/>
      </w:pPr>
      <w:r>
        <w:t xml:space="preserve">guidelines to ensure children, staff, volunteers and others participating in </w:t>
      </w:r>
      <w:sdt>
        <w:sdtPr>
          <w:alias w:val="Company"/>
          <w:tag w:val=""/>
          <w:id w:val="35245011"/>
          <w:placeholder>
            <w:docPart w:val="912F82877A6845C091825F13506E681B"/>
          </w:placeholder>
          <w:dataBinding w:prefixMappings="xmlns:ns0='http://schemas.openxmlformats.org/officeDocument/2006/extended-properties' " w:xpath="/ns0:Properties[1]/ns0:Company[1]" w:storeItemID="{6668398D-A668-4E3E-A5EB-62B293D839F1}"/>
          <w:text/>
        </w:sdtPr>
        <w:sdtContent>
          <w:r>
            <w:t>West Wimmera Shire Council Kindergartens and Early Childhood Services</w:t>
          </w:r>
        </w:sdtContent>
      </w:sdt>
      <w:r>
        <w:t xml:space="preserve"> programs and activities are well protected from overexposure to ultraviolet (UV) radiation from the sun</w:t>
      </w:r>
    </w:p>
    <w:p w14:paraId="5C4190D6" w14:textId="68AFF34A" w:rsidR="005E4406" w:rsidRDefault="005E4406" w:rsidP="005E4406">
      <w:pPr>
        <w:pStyle w:val="BodyTextBullet1"/>
      </w:pPr>
      <w:r>
        <w:t xml:space="preserve">information for parents/guardians, staff, volunteers and children attending </w:t>
      </w:r>
      <w:sdt>
        <w:sdtPr>
          <w:alias w:val="Company"/>
          <w:tag w:val=""/>
          <w:id w:val="-754594037"/>
          <w:placeholder>
            <w:docPart w:val="A76CDB6625DA4240BB699E6FF23E9BFE"/>
          </w:placeholder>
          <w:dataBinding w:prefixMappings="xmlns:ns0='http://schemas.openxmlformats.org/officeDocument/2006/extended-properties' " w:xpath="/ns0:Properties[1]/ns0:Company[1]" w:storeItemID="{6668398D-A668-4E3E-A5EB-62B293D839F1}"/>
          <w:text/>
        </w:sdtPr>
        <w:sdtContent>
          <w:r>
            <w:t>West Wimmera Shire Council Kindergartens and Early Childhood Services</w:t>
          </w:r>
        </w:sdtContent>
      </w:sdt>
      <w:r>
        <w:t xml:space="preserve"> regarding sun protection</w:t>
      </w:r>
    </w:p>
    <w:p w14:paraId="5A5E5B93" w14:textId="77777777" w:rsidR="005E4406" w:rsidRDefault="005E4406" w:rsidP="005E4406">
      <w:pPr>
        <w:pStyle w:val="BodyTextBullet1"/>
      </w:pPr>
      <w:r>
        <w:t>guidance to the use of outdoor spaces including adequate shading.</w:t>
      </w:r>
    </w:p>
    <w:p w14:paraId="01E2C4A7" w14:textId="35E90493" w:rsidR="00C003B7" w:rsidRPr="00C003B7" w:rsidRDefault="00C003B7" w:rsidP="00C003B7">
      <w:pPr>
        <w:rPr>
          <w:lang w:eastAsia="en-AU"/>
        </w:rPr>
      </w:pPr>
    </w:p>
    <w:p w14:paraId="2042B37F" w14:textId="77777777" w:rsidR="00983398" w:rsidRPr="00983398" w:rsidRDefault="00983398" w:rsidP="00654977">
      <w:pPr>
        <w:pStyle w:val="Heading2"/>
        <w:rPr>
          <w:rFonts w:ascii="Verdana" w:hAnsi="Verdana"/>
          <w:szCs w:val="24"/>
        </w:rPr>
      </w:pPr>
      <w:r w:rsidRPr="00983398">
        <w:rPr>
          <w:rFonts w:ascii="Verdana" w:hAnsi="Verdana"/>
          <w:szCs w:val="24"/>
        </w:rPr>
        <w:t>POLICY STATEMENT</w:t>
      </w:r>
    </w:p>
    <w:p w14:paraId="39ECCC94" w14:textId="77777777" w:rsidR="00983398" w:rsidRPr="003C7ED0" w:rsidRDefault="00983398" w:rsidP="00983398">
      <w:pPr>
        <w:pStyle w:val="Heading3"/>
        <w:rPr>
          <w:rFonts w:ascii="Verdana" w:hAnsi="Verdana"/>
        </w:rPr>
      </w:pPr>
      <w:r w:rsidRPr="003C7ED0">
        <w:rPr>
          <w:rFonts w:ascii="Verdana" w:hAnsi="Verdana"/>
        </w:rPr>
        <w:t>VALUES</w:t>
      </w:r>
    </w:p>
    <w:p w14:paraId="1C82AAE8" w14:textId="6351087E" w:rsidR="00FD4514" w:rsidRPr="00FD4514" w:rsidRDefault="00000000" w:rsidP="003C7ED0">
      <w:pPr>
        <w:pStyle w:val="BODYTEXTELAA"/>
        <w:ind w:left="0"/>
      </w:pPr>
      <w:sdt>
        <w:sdtPr>
          <w:alias w:val="Company"/>
          <w:tag w:val=""/>
          <w:id w:val="-1931884762"/>
          <w:placeholder>
            <w:docPart w:val="6484F4FAA7B449CFA6F27EE1A62E3F5A"/>
          </w:placeholder>
          <w:dataBinding w:prefixMappings="xmlns:ns0='http://schemas.openxmlformats.org/officeDocument/2006/extended-properties' " w:xpath="/ns0:Properties[1]/ns0:Company[1]" w:storeItemID="{6668398D-A668-4E3E-A5EB-62B293D839F1}"/>
          <w:text/>
        </w:sdtPr>
        <w:sdtContent>
          <w:r w:rsidR="00FD4514" w:rsidRPr="00FD4514">
            <w:t>West Wimmera Shire Council Kindergartens and Early Childhood Services</w:t>
          </w:r>
        </w:sdtContent>
      </w:sdt>
      <w:r w:rsidR="00FD4514" w:rsidRPr="00FD4514">
        <w:t xml:space="preserve"> is committed to:</w:t>
      </w:r>
    </w:p>
    <w:p w14:paraId="5C6592D8" w14:textId="77777777" w:rsidR="005E4406" w:rsidRDefault="005E4406" w:rsidP="005E4406">
      <w:pPr>
        <w:pStyle w:val="BodyTextBullet1"/>
      </w:pPr>
      <w:r>
        <w:t>promoting sun protection strategies for children, families, staff and visitors to minimise the harmful effects of over exposure to the sun’s UV radiation</w:t>
      </w:r>
    </w:p>
    <w:p w14:paraId="3FBF60BB" w14:textId="77777777" w:rsidR="005E4406" w:rsidRDefault="005E4406" w:rsidP="005E4406">
      <w:pPr>
        <w:pStyle w:val="BodyTextBullet1"/>
      </w:pPr>
      <w:r>
        <w:t>ensuring that curriculum planning will minimise over exposure to the sun’s UV radiation and also promote an awareness of sun protection and sun safe strategies</w:t>
      </w:r>
    </w:p>
    <w:p w14:paraId="2BEEADDE" w14:textId="77777777" w:rsidR="005E4406" w:rsidRDefault="005E4406" w:rsidP="005E4406">
      <w:pPr>
        <w:pStyle w:val="BodyTextBullet1"/>
      </w:pPr>
      <w:r>
        <w:t>providing information to children, staff, volunteers, parents/guardians and others at the service about the harmful effects of exposure to the sun’s UV radiation.</w:t>
      </w:r>
    </w:p>
    <w:p w14:paraId="7E90DF82" w14:textId="77777777" w:rsidR="005E4406" w:rsidRDefault="005E4406" w:rsidP="005E4406">
      <w:pPr>
        <w:pStyle w:val="Heading2"/>
      </w:pPr>
      <w:r>
        <w:t>Scope</w:t>
      </w:r>
    </w:p>
    <w:p w14:paraId="16DB7178" w14:textId="0DD3389B" w:rsidR="005E4406" w:rsidRDefault="005E4406" w:rsidP="005E4406">
      <w:pPr>
        <w:pStyle w:val="BODYTEXTELAA"/>
        <w:ind w:left="0"/>
      </w:pPr>
      <w:r w:rsidRPr="009D1539">
        <w:t xml:space="preserve">This policy applies to the </w:t>
      </w:r>
      <w:r>
        <w:t>a</w:t>
      </w:r>
      <w:r w:rsidRPr="009D1539">
        <w:t xml:space="preserve">pproved </w:t>
      </w:r>
      <w:r>
        <w:t>p</w:t>
      </w:r>
      <w:r w:rsidRPr="009D1539">
        <w:t>rovider,</w:t>
      </w:r>
      <w:r>
        <w:t xml:space="preserve"> p</w:t>
      </w:r>
      <w:r w:rsidRPr="009D1539">
        <w:t xml:space="preserve">ersons with </w:t>
      </w:r>
      <w:r>
        <w:t>m</w:t>
      </w:r>
      <w:r w:rsidRPr="009D1539">
        <w:t xml:space="preserve">anagement or </w:t>
      </w:r>
      <w:r>
        <w:t>c</w:t>
      </w:r>
      <w:r w:rsidRPr="009D1539">
        <w:t xml:space="preserve">ontrol, </w:t>
      </w:r>
      <w:r>
        <w:t>nominated supervisor, p</w:t>
      </w:r>
      <w:r w:rsidRPr="009D1539">
        <w:t xml:space="preserve">ersons in </w:t>
      </w:r>
      <w:r>
        <w:t>d</w:t>
      </w:r>
      <w:r w:rsidRPr="009D1539">
        <w:t>ay-to-</w:t>
      </w:r>
      <w:r>
        <w:t>d</w:t>
      </w:r>
      <w:r w:rsidRPr="009D1539">
        <w:t xml:space="preserve">ay </w:t>
      </w:r>
      <w:r>
        <w:t>c</w:t>
      </w:r>
      <w:r w:rsidRPr="009D1539">
        <w:t xml:space="preserve">harge, </w:t>
      </w:r>
      <w:r>
        <w:t xml:space="preserve">early childhood teachers, </w:t>
      </w:r>
      <w:r w:rsidRPr="009D1539">
        <w:t>educators, staff, students</w:t>
      </w:r>
      <w:r>
        <w:t>,</w:t>
      </w:r>
      <w:r w:rsidRPr="009D1539">
        <w:t xml:space="preserve"> volunteers, parents/guardians, children, and others attending the programs and activities of</w:t>
      </w:r>
      <w:r>
        <w:t xml:space="preserve"> </w:t>
      </w:r>
      <w:sdt>
        <w:sdtPr>
          <w:alias w:val="Company"/>
          <w:tag w:val=""/>
          <w:id w:val="1120573374"/>
          <w:placeholder>
            <w:docPart w:val="BD3EDD08D86343B392FFE2A9C75A0DC1"/>
          </w:placeholder>
          <w:dataBinding w:prefixMappings="xmlns:ns0='http://schemas.openxmlformats.org/officeDocument/2006/extended-properties' " w:xpath="/ns0:Properties[1]/ns0:Company[1]" w:storeItemID="{6668398D-A668-4E3E-A5EB-62B293D839F1}"/>
          <w:text/>
        </w:sdtPr>
        <w:sdtContent>
          <w:r>
            <w:t>West Wimmera Shire Council Kindergartens and Early Childhood Services</w:t>
          </w:r>
        </w:sdtContent>
      </w:sdt>
      <w:r w:rsidRPr="009D1539">
        <w:t>, including during offsite excursions and activities.</w:t>
      </w:r>
    </w:p>
    <w:p w14:paraId="7B9CCA27" w14:textId="77777777" w:rsidR="005E4406" w:rsidRPr="007F13D2" w:rsidRDefault="005E4406" w:rsidP="005E4406">
      <w:pPr>
        <w:pStyle w:val="BODYTEXTELAA"/>
        <w:ind w:left="0"/>
      </w:pPr>
      <w:r w:rsidRPr="007F13D2">
        <w:t>This policy will apply during the daily local sun protection times or whenever the sun’s UV levels reach three or higher. Whenever this occurs a combination of sun protection measures are to be used for all outdoor activities.</w:t>
      </w:r>
    </w:p>
    <w:p w14:paraId="490437E6" w14:textId="77777777" w:rsidR="005E4406" w:rsidRPr="007F13D2" w:rsidRDefault="005E4406" w:rsidP="005E4406">
      <w:pPr>
        <w:pStyle w:val="BODYTEXTELAA"/>
        <w:ind w:left="0"/>
      </w:pPr>
      <w:r w:rsidRPr="007F13D2">
        <w:t xml:space="preserve">In Victoria UV levels are usually three or higher from mid-August to the end of April. Please check the daily local sun protection times </w:t>
      </w:r>
      <w:r w:rsidRPr="007F13D2">
        <w:rPr>
          <w:rStyle w:val="RefertoSourceDefinitionsAttachmentChar"/>
        </w:rPr>
        <w:t>(refer to Definitions)</w:t>
      </w:r>
      <w:r w:rsidRPr="007F13D2">
        <w:t xml:space="preserve"> to be sure you are using sun protection when it is required. Active outdoor play is encouraged throughout the day all year, provided appropriate sun protection measures are used when necessary.</w:t>
      </w:r>
    </w:p>
    <w:p w14:paraId="7A119DCF" w14:textId="77777777" w:rsidR="005E4406" w:rsidRDefault="005E4406" w:rsidP="005E4406">
      <w:pPr>
        <w:pStyle w:val="BODYTEXTELAA"/>
        <w:ind w:left="0"/>
      </w:pPr>
      <w:r w:rsidRPr="007F13D2">
        <w:t xml:space="preserve">Our </w:t>
      </w:r>
      <w:r w:rsidRPr="007F13D2">
        <w:rPr>
          <w:rStyle w:val="PolicyNameChar"/>
        </w:rPr>
        <w:t>Sun Protection Policy</w:t>
      </w:r>
      <w:r w:rsidRPr="007F13D2">
        <w:t xml:space="preserve"> considers the </w:t>
      </w:r>
      <w:hyperlink r:id="rId14" w:history="1">
        <w:r w:rsidRPr="007F13D2">
          <w:rPr>
            <w:rStyle w:val="Hyperlink"/>
          </w:rPr>
          <w:t>special needs of infants</w:t>
        </w:r>
      </w:hyperlink>
      <w:r w:rsidRPr="007F13D2">
        <w:t xml:space="preserve">. All babies under 12 months are kept out of direct sun when UV levels are 3 or higher. Our service acknowledges that the best sun protection can be achieved when a combination of physical sun protection measures such as shade, clothing and hats </w:t>
      </w:r>
      <w:r w:rsidRPr="007F13D2">
        <w:lastRenderedPageBreak/>
        <w:t>are used. For those small areas of exposed skin not protected by clothing or hats, we apply approved sunscreen to infants six months and older.</w:t>
      </w:r>
    </w:p>
    <w:tbl>
      <w:tblPr>
        <w:tblStyle w:val="TableGrid1"/>
        <w:tblpPr w:leftFromText="180" w:rightFromText="180" w:vertAnchor="text" w:horzAnchor="page" w:tblpX="858" w:tblpY="69"/>
        <w:tblW w:w="10349" w:type="dxa"/>
        <w:tblInd w:w="0" w:type="dxa"/>
        <w:tblLayout w:type="fixed"/>
        <w:tblLook w:val="04A0" w:firstRow="1" w:lastRow="0" w:firstColumn="1" w:lastColumn="0" w:noHBand="0" w:noVBand="1"/>
      </w:tblPr>
      <w:tblGrid>
        <w:gridCol w:w="6663"/>
        <w:gridCol w:w="731"/>
        <w:gridCol w:w="785"/>
        <w:gridCol w:w="752"/>
        <w:gridCol w:w="709"/>
        <w:gridCol w:w="709"/>
      </w:tblGrid>
      <w:tr w:rsidR="005E4406" w14:paraId="33D0A477" w14:textId="77777777" w:rsidTr="005E4406">
        <w:trPr>
          <w:cnfStyle w:val="100000000000" w:firstRow="1" w:lastRow="0" w:firstColumn="0" w:lastColumn="0" w:oddVBand="0" w:evenVBand="0" w:oddHBand="0" w:evenHBand="0" w:firstRowFirstColumn="0" w:firstRowLastColumn="0" w:lastRowFirstColumn="0" w:lastRowLastColumn="0"/>
          <w:cantSplit/>
          <w:trHeight w:val="3011"/>
        </w:trPr>
        <w:tc>
          <w:tcPr>
            <w:tcW w:w="6663" w:type="dxa"/>
            <w:vAlign w:val="center"/>
            <w:hideMark/>
          </w:tcPr>
          <w:p w14:paraId="38161123" w14:textId="77777777" w:rsidR="005E4406" w:rsidRPr="00DA50F1" w:rsidRDefault="005E4406" w:rsidP="005E4406">
            <w:pPr>
              <w:pStyle w:val="Responsibilities"/>
              <w:framePr w:hSpace="0" w:wrap="auto" w:vAnchor="margin" w:hAnchor="text" w:xAlign="left" w:yAlign="inline"/>
            </w:pPr>
            <w:r w:rsidRPr="00DA50F1">
              <w:t>Responsibilities</w:t>
            </w:r>
          </w:p>
        </w:tc>
        <w:tc>
          <w:tcPr>
            <w:tcW w:w="731" w:type="dxa"/>
            <w:shd w:val="clear" w:color="auto" w:fill="FBFDE9"/>
            <w:textDirection w:val="tbRl"/>
            <w:hideMark/>
          </w:tcPr>
          <w:p w14:paraId="419C4747" w14:textId="77777777" w:rsidR="005E4406" w:rsidRDefault="005E4406" w:rsidP="005E4406">
            <w:pPr>
              <w:pStyle w:val="GreenTableHeadings"/>
              <w:framePr w:hSpace="0" w:wrap="auto" w:vAnchor="margin" w:hAnchor="text" w:xAlign="left" w:yAlign="inline"/>
            </w:pPr>
            <w:bookmarkStart w:id="0" w:name="_Hlk70089029"/>
            <w:r>
              <w:t>Approved provider and persons with management or control</w:t>
            </w:r>
            <w:bookmarkEnd w:id="0"/>
          </w:p>
        </w:tc>
        <w:tc>
          <w:tcPr>
            <w:tcW w:w="785" w:type="dxa"/>
            <w:shd w:val="clear" w:color="auto" w:fill="F3F9BF"/>
            <w:textDirection w:val="tbRl"/>
            <w:hideMark/>
          </w:tcPr>
          <w:p w14:paraId="23674749" w14:textId="77777777" w:rsidR="005E4406" w:rsidRDefault="005E4406" w:rsidP="005E4406">
            <w:pPr>
              <w:pStyle w:val="GreenTableHeadings"/>
              <w:framePr w:hSpace="0" w:wrap="auto" w:vAnchor="margin" w:hAnchor="text" w:xAlign="left" w:yAlign="inline"/>
            </w:pPr>
            <w:bookmarkStart w:id="1" w:name="_Hlk70088991"/>
            <w:r>
              <w:t>Nominated supervisor and persons in day-to-day charge</w:t>
            </w:r>
            <w:bookmarkEnd w:id="1"/>
          </w:p>
        </w:tc>
        <w:tc>
          <w:tcPr>
            <w:tcW w:w="752" w:type="dxa"/>
            <w:shd w:val="clear" w:color="auto" w:fill="ECF593"/>
            <w:textDirection w:val="tbRl"/>
            <w:hideMark/>
          </w:tcPr>
          <w:p w14:paraId="4C2682DA" w14:textId="77777777" w:rsidR="005E4406" w:rsidRDefault="005E4406" w:rsidP="005E4406">
            <w:pPr>
              <w:pStyle w:val="GreenTableHeadings"/>
              <w:framePr w:hSpace="0" w:wrap="auto" w:vAnchor="margin" w:hAnchor="text" w:xAlign="left" w:yAlign="inline"/>
            </w:pPr>
            <w:bookmarkStart w:id="2" w:name="_Hlk70088959"/>
            <w:r>
              <w:t>Early childhood teacher, educators and all other staff</w:t>
            </w:r>
            <w:bookmarkEnd w:id="2"/>
          </w:p>
        </w:tc>
        <w:tc>
          <w:tcPr>
            <w:tcW w:w="709" w:type="dxa"/>
            <w:shd w:val="clear" w:color="auto" w:fill="E6F272"/>
            <w:textDirection w:val="tbRl"/>
            <w:hideMark/>
          </w:tcPr>
          <w:p w14:paraId="7C76BC09" w14:textId="77777777" w:rsidR="005E4406" w:rsidRDefault="005E4406" w:rsidP="005E4406">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7218931D" w14:textId="77777777" w:rsidR="005E4406" w:rsidRDefault="005E4406" w:rsidP="005E4406">
            <w:pPr>
              <w:pStyle w:val="GreenTableHeadings"/>
              <w:framePr w:hSpace="0" w:wrap="auto" w:vAnchor="margin" w:hAnchor="text" w:xAlign="left" w:yAlign="inline"/>
            </w:pPr>
            <w:bookmarkStart w:id="4" w:name="_Hlk70088905"/>
            <w:r>
              <w:t>Contractors, volunteers and students</w:t>
            </w:r>
            <w:bookmarkEnd w:id="4"/>
          </w:p>
        </w:tc>
      </w:tr>
      <w:tr w:rsidR="005E4406" w:rsidRPr="004B768D" w14:paraId="1530F0F1" w14:textId="77777777" w:rsidTr="005E4406">
        <w:tc>
          <w:tcPr>
            <w:tcW w:w="10349" w:type="dxa"/>
            <w:gridSpan w:val="6"/>
            <w:tcBorders>
              <w:top w:val="single" w:sz="4" w:space="0" w:color="B6BD37"/>
              <w:left w:val="single" w:sz="4" w:space="0" w:color="B6BD37"/>
              <w:bottom w:val="single" w:sz="4" w:space="0" w:color="B6BD37"/>
              <w:right w:val="single" w:sz="4" w:space="0" w:color="B6BD37"/>
            </w:tcBorders>
          </w:tcPr>
          <w:p w14:paraId="6642367B" w14:textId="77777777" w:rsidR="005E4406" w:rsidRPr="004B768D" w:rsidRDefault="005E4406" w:rsidP="005E4406">
            <w:pPr>
              <w:jc w:val="center"/>
            </w:pPr>
            <w:r w:rsidRPr="009741D9">
              <w:rPr>
                <w:rFonts w:ascii="Abadi" w:hAnsi="Abadi"/>
                <w:b/>
                <w:bCs/>
              </w:rPr>
              <w:t>R</w:t>
            </w:r>
            <w:r>
              <w:t xml:space="preserve"> </w:t>
            </w:r>
            <w:r w:rsidRPr="00A1428B">
              <w:t>indicates legislation requirement</w:t>
            </w:r>
            <w:r>
              <w:t xml:space="preserve">, and should not be deleted </w:t>
            </w:r>
          </w:p>
        </w:tc>
      </w:tr>
      <w:tr w:rsidR="005E4406" w:rsidRPr="004B768D" w14:paraId="289954B6" w14:textId="77777777" w:rsidTr="005E4406">
        <w:tc>
          <w:tcPr>
            <w:tcW w:w="6663" w:type="dxa"/>
            <w:tcBorders>
              <w:top w:val="single" w:sz="4" w:space="0" w:color="B6BD37"/>
              <w:left w:val="single" w:sz="4" w:space="0" w:color="B6BD37"/>
              <w:bottom w:val="single" w:sz="4" w:space="0" w:color="B6BD37"/>
              <w:right w:val="single" w:sz="4" w:space="0" w:color="B6BD37"/>
            </w:tcBorders>
          </w:tcPr>
          <w:p w14:paraId="11980261" w14:textId="77777777" w:rsidR="005E4406" w:rsidRPr="007F13D2" w:rsidRDefault="005E4406" w:rsidP="005E4406">
            <w:r w:rsidRPr="007F13D2">
              <w:t>Ensuring that obligations under the</w:t>
            </w:r>
            <w:r w:rsidRPr="007F13D2">
              <w:rPr>
                <w:rStyle w:val="RegulationLawChar"/>
              </w:rPr>
              <w:t xml:space="preserve"> Education and Care Services National Law</w:t>
            </w:r>
            <w:r w:rsidRPr="007F13D2">
              <w:t xml:space="preserve"> and </w:t>
            </w:r>
            <w:r w:rsidRPr="007F13D2">
              <w:rPr>
                <w:rStyle w:val="RegulationLawChar"/>
              </w:rPr>
              <w:t>National Regulations</w:t>
            </w:r>
            <w:r w:rsidRPr="007F13D2">
              <w:t xml:space="preserve"> are met</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9FF8E4" w14:textId="77777777" w:rsidR="005E4406" w:rsidRDefault="005E4406" w:rsidP="005E4406">
            <w:pPr>
              <w:jc w:val="center"/>
              <w:rPr>
                <w:rFonts w:ascii="Abadi" w:hAnsi="Abadi"/>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1BF868" w14:textId="77777777" w:rsidR="005E4406" w:rsidRPr="004B768D" w:rsidRDefault="005E4406" w:rsidP="005E4406">
            <w:pPr>
              <w:jc w:val="center"/>
            </w:pPr>
            <w:r>
              <w:rPr>
                <w:rFonts w:ascii="Abadi" w:hAnsi="Abadi"/>
              </w:rPr>
              <w:t>R</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155C63" w14:textId="77777777" w:rsidR="005E4406" w:rsidRPr="004B768D" w:rsidRDefault="005E4406" w:rsidP="005E440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861B0D" w14:textId="77777777" w:rsidR="005E4406" w:rsidRPr="004B768D" w:rsidRDefault="005E4406" w:rsidP="005E440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C8C0CD" w14:textId="77777777" w:rsidR="005E4406" w:rsidRPr="004B768D" w:rsidRDefault="005E4406" w:rsidP="005E4406">
            <w:pPr>
              <w:jc w:val="center"/>
            </w:pPr>
          </w:p>
        </w:tc>
      </w:tr>
      <w:tr w:rsidR="005E4406" w:rsidRPr="004B768D" w14:paraId="4726A566" w14:textId="77777777" w:rsidTr="005E4406">
        <w:tc>
          <w:tcPr>
            <w:tcW w:w="6663" w:type="dxa"/>
            <w:tcBorders>
              <w:top w:val="single" w:sz="4" w:space="0" w:color="B6BD37"/>
              <w:left w:val="single" w:sz="4" w:space="0" w:color="B6BD37"/>
              <w:bottom w:val="single" w:sz="4" w:space="0" w:color="B6BD37"/>
              <w:right w:val="single" w:sz="4" w:space="0" w:color="B6BD37"/>
            </w:tcBorders>
          </w:tcPr>
          <w:p w14:paraId="1D539499" w14:textId="77777777" w:rsidR="005E4406" w:rsidRPr="007F13D2" w:rsidRDefault="005E4406" w:rsidP="005E4406">
            <w:r w:rsidRPr="007F13D2">
              <w:t>Taking reasonable steps to ensure that the  all staff follow the sun protection policy and procedure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787A30" w14:textId="77777777" w:rsidR="005E4406" w:rsidRDefault="005E4406" w:rsidP="005E4406">
            <w:pPr>
              <w:jc w:val="center"/>
              <w:rPr>
                <w:rFonts w:ascii="Abadi" w:hAnsi="Abadi"/>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F45DA6" w14:textId="77777777" w:rsidR="005E4406" w:rsidRPr="004B768D" w:rsidRDefault="005E4406" w:rsidP="005E4406">
            <w:pPr>
              <w:jc w:val="center"/>
            </w:pP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B99DD2" w14:textId="77777777" w:rsidR="005E4406" w:rsidRPr="004B768D" w:rsidRDefault="005E4406" w:rsidP="005E440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E84626" w14:textId="77777777" w:rsidR="005E4406" w:rsidRPr="004B768D" w:rsidRDefault="005E4406" w:rsidP="005E440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D7F6E0" w14:textId="77777777" w:rsidR="005E4406" w:rsidRPr="004B768D" w:rsidRDefault="005E4406" w:rsidP="005E4406">
            <w:pPr>
              <w:jc w:val="center"/>
            </w:pPr>
          </w:p>
        </w:tc>
      </w:tr>
      <w:tr w:rsidR="005E4406" w:rsidRPr="004B768D" w14:paraId="6B71C6AC" w14:textId="77777777" w:rsidTr="005E4406">
        <w:tc>
          <w:tcPr>
            <w:tcW w:w="6663" w:type="dxa"/>
            <w:tcBorders>
              <w:top w:val="single" w:sz="4" w:space="0" w:color="B6BD37"/>
              <w:left w:val="single" w:sz="4" w:space="0" w:color="B6BD37"/>
              <w:bottom w:val="single" w:sz="4" w:space="0" w:color="B6BD37"/>
              <w:right w:val="single" w:sz="4" w:space="0" w:color="B6BD37"/>
            </w:tcBorders>
          </w:tcPr>
          <w:p w14:paraId="30A41279" w14:textId="77777777" w:rsidR="005E4406" w:rsidRPr="007F13D2" w:rsidRDefault="005E4406" w:rsidP="005E4406">
            <w:r w:rsidRPr="007F13D2">
              <w:t xml:space="preserve">Ensuring that copies of the </w:t>
            </w:r>
            <w:r w:rsidRPr="007F13D2">
              <w:rPr>
                <w:rStyle w:val="PolicyNameChar"/>
              </w:rPr>
              <w:t>Sun Protection Policy</w:t>
            </w:r>
            <w:r w:rsidRPr="007F13D2">
              <w:t xml:space="preserve"> is readily accessible and available to all staff, volunteers and familie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656C53" w14:textId="77777777" w:rsidR="005E4406" w:rsidRDefault="005E4406" w:rsidP="005E4406">
            <w:pPr>
              <w:jc w:val="center"/>
              <w:rPr>
                <w:rFonts w:ascii="Abadi" w:hAnsi="Abadi"/>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F960C0" w14:textId="77777777" w:rsidR="005E4406" w:rsidRPr="004B768D" w:rsidRDefault="005E4406" w:rsidP="005E4406">
            <w:pPr>
              <w:jc w:val="center"/>
            </w:pPr>
            <w:r>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019338" w14:textId="77777777" w:rsidR="005E4406" w:rsidRPr="004B768D" w:rsidRDefault="005E4406" w:rsidP="005E440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79B3A5" w14:textId="77777777" w:rsidR="005E4406" w:rsidRPr="004B768D" w:rsidRDefault="005E4406" w:rsidP="005E440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ED94CA" w14:textId="77777777" w:rsidR="005E4406" w:rsidRPr="004B768D" w:rsidRDefault="005E4406" w:rsidP="005E4406">
            <w:pPr>
              <w:jc w:val="center"/>
            </w:pPr>
          </w:p>
        </w:tc>
      </w:tr>
      <w:tr w:rsidR="005E4406" w:rsidRPr="004B768D" w14:paraId="0D3EB92E" w14:textId="77777777" w:rsidTr="005E4406">
        <w:tc>
          <w:tcPr>
            <w:tcW w:w="6663" w:type="dxa"/>
            <w:tcBorders>
              <w:top w:val="single" w:sz="4" w:space="0" w:color="B6BD37"/>
              <w:left w:val="single" w:sz="4" w:space="0" w:color="B6BD37"/>
              <w:bottom w:val="single" w:sz="4" w:space="0" w:color="B6BD37"/>
              <w:right w:val="single" w:sz="4" w:space="0" w:color="B6BD37"/>
            </w:tcBorders>
            <w:hideMark/>
          </w:tcPr>
          <w:p w14:paraId="06DFA4A8" w14:textId="77777777" w:rsidR="005E4406" w:rsidRPr="007F13D2" w:rsidRDefault="005E4406" w:rsidP="005E4406">
            <w:r w:rsidRPr="007F13D2">
              <w:t>Meeting the standards and requirements of the SunSmart early childhood program</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BC715C" w14:textId="77777777" w:rsidR="005E4406" w:rsidRPr="00777AEE" w:rsidRDefault="005E4406" w:rsidP="005E4406">
            <w:pPr>
              <w:jc w:val="center"/>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55B654" w14:textId="77777777" w:rsidR="005E4406" w:rsidRPr="004B768D" w:rsidRDefault="005E4406" w:rsidP="005E4406">
            <w:pPr>
              <w:jc w:val="center"/>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40A18A" w14:textId="77777777" w:rsidR="005E4406" w:rsidRPr="004B768D" w:rsidRDefault="005E4406" w:rsidP="005E440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81E9B3" w14:textId="77777777" w:rsidR="005E4406" w:rsidRPr="004B768D" w:rsidRDefault="005E4406" w:rsidP="005E440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EF4535" w14:textId="77777777" w:rsidR="005E4406" w:rsidRPr="004B768D" w:rsidRDefault="005E4406" w:rsidP="005E4406">
            <w:pPr>
              <w:jc w:val="center"/>
            </w:pPr>
          </w:p>
        </w:tc>
      </w:tr>
      <w:tr w:rsidR="005E4406" w:rsidRPr="004B768D" w14:paraId="177ADD36" w14:textId="77777777" w:rsidTr="005E4406">
        <w:tc>
          <w:tcPr>
            <w:tcW w:w="6663" w:type="dxa"/>
            <w:tcBorders>
              <w:top w:val="single" w:sz="4" w:space="0" w:color="B6BD37"/>
              <w:left w:val="single" w:sz="4" w:space="0" w:color="B6BD37"/>
              <w:bottom w:val="single" w:sz="4" w:space="0" w:color="B6BD37"/>
              <w:right w:val="single" w:sz="4" w:space="0" w:color="B6BD37"/>
            </w:tcBorders>
          </w:tcPr>
          <w:p w14:paraId="3A52D2A8" w14:textId="77777777" w:rsidR="005E4406" w:rsidRPr="007F13D2" w:rsidRDefault="005E4406" w:rsidP="005E4406">
            <w:r w:rsidRPr="007F13D2">
              <w:t xml:space="preserve">Ensuring that this policy is up to date with current SunSmart recommendations: </w:t>
            </w:r>
            <w:hyperlink r:id="rId15" w:history="1">
              <w:r w:rsidRPr="007F13D2">
                <w:rPr>
                  <w:rStyle w:val="Hyperlink"/>
                </w:rPr>
                <w:t>www.sunsmart.com.au</w:t>
              </w:r>
            </w:hyperlink>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6852AC" w14:textId="77777777" w:rsidR="005E4406" w:rsidRPr="00777AEE" w:rsidRDefault="005E4406" w:rsidP="005E4406">
            <w:pPr>
              <w:jc w:val="center"/>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384995" w14:textId="77777777" w:rsidR="005E4406" w:rsidRPr="004B768D" w:rsidRDefault="005E4406" w:rsidP="005E4406">
            <w:pPr>
              <w:jc w:val="center"/>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6B9C56" w14:textId="77777777" w:rsidR="005E4406" w:rsidRPr="004B768D" w:rsidRDefault="005E4406" w:rsidP="005E440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598CD3" w14:textId="77777777" w:rsidR="005E4406" w:rsidRPr="004B768D" w:rsidRDefault="005E4406" w:rsidP="005E440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7C3E9C" w14:textId="77777777" w:rsidR="005E4406" w:rsidRPr="004B768D" w:rsidRDefault="005E4406" w:rsidP="005E4406">
            <w:pPr>
              <w:jc w:val="center"/>
            </w:pPr>
          </w:p>
        </w:tc>
      </w:tr>
      <w:tr w:rsidR="005E4406" w:rsidRPr="004B768D" w14:paraId="27879B03" w14:textId="77777777" w:rsidTr="005E4406">
        <w:tc>
          <w:tcPr>
            <w:tcW w:w="6663" w:type="dxa"/>
            <w:tcBorders>
              <w:top w:val="single" w:sz="4" w:space="0" w:color="B6BD37"/>
              <w:left w:val="single" w:sz="4" w:space="0" w:color="B6BD37"/>
              <w:bottom w:val="single" w:sz="4" w:space="0" w:color="B6BD37"/>
              <w:right w:val="single" w:sz="4" w:space="0" w:color="B6BD37"/>
            </w:tcBorders>
          </w:tcPr>
          <w:p w14:paraId="5F8521E1" w14:textId="77777777" w:rsidR="005E4406" w:rsidRPr="007F13D2" w:rsidRDefault="005E4406" w:rsidP="005E4406">
            <w:r w:rsidRPr="007F13D2">
              <w:t>Monitoring the daily sun protection times for the service location and manage sun safe outdoor play and learning accordingl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719699" w14:textId="77777777" w:rsidR="005E4406" w:rsidRDefault="005E4406" w:rsidP="005E4406">
            <w:pPr>
              <w:jc w:val="center"/>
              <w:rPr>
                <w:rFonts w:ascii="Abadi" w:hAnsi="Abadi"/>
                <w:b/>
              </w:rPr>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AB2799" w14:textId="77777777" w:rsidR="005E4406" w:rsidRPr="004B768D" w:rsidRDefault="005E4406" w:rsidP="005E4406">
            <w:pPr>
              <w:jc w:val="center"/>
            </w:pPr>
            <w:r>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1B0561" w14:textId="77777777" w:rsidR="005E4406" w:rsidRPr="004B768D" w:rsidRDefault="005E4406" w:rsidP="005E440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AA2A30" w14:textId="77777777" w:rsidR="005E4406" w:rsidRPr="004B768D" w:rsidRDefault="005E4406" w:rsidP="005E440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214602" w14:textId="77777777" w:rsidR="005E4406" w:rsidRPr="004B768D" w:rsidRDefault="005E4406" w:rsidP="005E4406">
            <w:pPr>
              <w:jc w:val="center"/>
            </w:pPr>
            <w:r>
              <w:rPr>
                <w:rFonts w:ascii="Symbol" w:eastAsia="Symbol" w:hAnsi="Symbol" w:cs="Symbol"/>
              </w:rPr>
              <w:t>Ö</w:t>
            </w:r>
          </w:p>
        </w:tc>
      </w:tr>
      <w:tr w:rsidR="005E4406" w:rsidRPr="004B768D" w14:paraId="27AC33B0" w14:textId="77777777" w:rsidTr="005E4406">
        <w:tc>
          <w:tcPr>
            <w:tcW w:w="6663" w:type="dxa"/>
            <w:tcBorders>
              <w:top w:val="single" w:sz="4" w:space="0" w:color="B6BD37"/>
              <w:left w:val="single" w:sz="4" w:space="0" w:color="B6BD37"/>
              <w:bottom w:val="single" w:sz="4" w:space="0" w:color="B6BD37"/>
              <w:right w:val="single" w:sz="4" w:space="0" w:color="B6BD37"/>
            </w:tcBorders>
          </w:tcPr>
          <w:p w14:paraId="1852853A" w14:textId="77777777" w:rsidR="005E4406" w:rsidRPr="007F13D2" w:rsidRDefault="005E4406" w:rsidP="005E4406">
            <w:r w:rsidRPr="007F13D2">
              <w:t xml:space="preserve">Ensuring parents/guardians are informed about and agree to support the </w:t>
            </w:r>
            <w:r w:rsidRPr="007F13D2">
              <w:rPr>
                <w:rStyle w:val="PolicyNameChar"/>
              </w:rPr>
              <w:t>Sun Protection Policy</w:t>
            </w:r>
            <w:r w:rsidRPr="007F13D2">
              <w:t xml:space="preserve"> on enrolment, including the need to provide an appropriate sun protective hat </w:t>
            </w:r>
            <w:r w:rsidRPr="007F13D2">
              <w:rPr>
                <w:rStyle w:val="RefertoSourceDefinitionsAttachmentChar"/>
              </w:rPr>
              <w:t xml:space="preserve">(refer to Definition) </w:t>
            </w:r>
            <w:r w:rsidRPr="007F13D2">
              <w:t>and sun protective clothing</w:t>
            </w:r>
            <w:r w:rsidRPr="007F13D2" w:rsidDel="002A3405">
              <w:t xml:space="preserve"> </w:t>
            </w:r>
            <w:r w:rsidRPr="007F13D2">
              <w:rPr>
                <w:rStyle w:val="RefertoSourceDefinitionsAttachmentChar"/>
              </w:rPr>
              <w:t>(refer to Definitions)</w:t>
            </w:r>
            <w:r w:rsidRPr="007F13D2">
              <w:t xml:space="preserve"> for their child when attending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CDD252" w14:textId="77777777" w:rsidR="005E4406" w:rsidRPr="00777AEE" w:rsidRDefault="005E4406" w:rsidP="005E4406">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0A5BDE" w14:textId="77777777" w:rsidR="005E4406" w:rsidRPr="004B768D" w:rsidRDefault="005E4406" w:rsidP="005E4406">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7349D0" w14:textId="77777777" w:rsidR="005E4406" w:rsidRPr="004B768D" w:rsidRDefault="005E4406" w:rsidP="005E4406">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E37533" w14:textId="77777777" w:rsidR="005E4406" w:rsidRPr="004B768D" w:rsidRDefault="005E4406" w:rsidP="005E4406">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13E7B0" w14:textId="77777777" w:rsidR="005E4406" w:rsidRPr="004B768D" w:rsidRDefault="005E4406" w:rsidP="005E4406">
            <w:pPr>
              <w:pStyle w:val="Ticks"/>
            </w:pPr>
          </w:p>
        </w:tc>
      </w:tr>
      <w:tr w:rsidR="005E4406" w:rsidRPr="004B768D" w14:paraId="5618066D" w14:textId="77777777" w:rsidTr="005E4406">
        <w:tc>
          <w:tcPr>
            <w:tcW w:w="6663" w:type="dxa"/>
            <w:tcBorders>
              <w:top w:val="single" w:sz="4" w:space="0" w:color="B6BD37"/>
              <w:left w:val="single" w:sz="4" w:space="0" w:color="B6BD37"/>
              <w:bottom w:val="single" w:sz="4" w:space="0" w:color="B6BD37"/>
              <w:right w:val="single" w:sz="4" w:space="0" w:color="B6BD37"/>
            </w:tcBorders>
          </w:tcPr>
          <w:p w14:paraId="1447BE3B" w14:textId="77777777" w:rsidR="005E4406" w:rsidRPr="007F13D2" w:rsidRDefault="005E4406" w:rsidP="005E4406">
            <w:r w:rsidRPr="007F13D2">
              <w:t xml:space="preserve">Applying sunscreen </w:t>
            </w:r>
            <w:r w:rsidRPr="007F13D2">
              <w:rPr>
                <w:rStyle w:val="RefertoSourceDefinitionsAttachmentChar"/>
              </w:rPr>
              <w:t>(refer to Definitions)</w:t>
            </w:r>
            <w:r w:rsidRPr="007F13D2">
              <w:t xml:space="preserve"> to their child before the commencement of each session during the sun protection times </w:t>
            </w:r>
            <w:r w:rsidRPr="007F13D2">
              <w:rPr>
                <w:rStyle w:val="RefertoSourceDefinitionsAttachmentChar"/>
              </w:rPr>
              <w:t>(refer to Definitions)</w:t>
            </w:r>
            <w:r w:rsidRPr="007F13D2">
              <w:t xml:space="preserve"> </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59A85D" w14:textId="77777777" w:rsidR="005E4406" w:rsidRPr="004B768D" w:rsidRDefault="005E4406" w:rsidP="005E4406">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9CC3D6" w14:textId="77777777" w:rsidR="005E4406" w:rsidRPr="004B768D" w:rsidRDefault="005E4406" w:rsidP="005E4406">
            <w:pPr>
              <w:pStyle w:val="Ticks"/>
            </w:pP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11D099" w14:textId="77777777" w:rsidR="005E4406" w:rsidRPr="004B768D" w:rsidRDefault="005E4406" w:rsidP="005E4406">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7C279E" w14:textId="77777777" w:rsidR="005E4406" w:rsidRPr="004B768D" w:rsidRDefault="005E4406" w:rsidP="005E4406">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08AE6B" w14:textId="77777777" w:rsidR="005E4406" w:rsidRPr="004B768D" w:rsidRDefault="005E4406" w:rsidP="005E4406">
            <w:pPr>
              <w:pStyle w:val="Ticks"/>
            </w:pPr>
          </w:p>
        </w:tc>
      </w:tr>
      <w:tr w:rsidR="005E4406" w:rsidRPr="004B768D" w14:paraId="563A6477" w14:textId="77777777" w:rsidTr="005E4406">
        <w:tc>
          <w:tcPr>
            <w:tcW w:w="6663" w:type="dxa"/>
            <w:tcBorders>
              <w:top w:val="single" w:sz="4" w:space="0" w:color="B6BD37"/>
              <w:left w:val="single" w:sz="4" w:space="0" w:color="B6BD37"/>
              <w:bottom w:val="single" w:sz="4" w:space="0" w:color="B6BD37"/>
              <w:right w:val="single" w:sz="4" w:space="0" w:color="B6BD37"/>
            </w:tcBorders>
          </w:tcPr>
          <w:p w14:paraId="72BB6F57" w14:textId="77777777" w:rsidR="005E4406" w:rsidRPr="007F13D2" w:rsidRDefault="005E4406" w:rsidP="005E4406">
            <w:r w:rsidRPr="007F13D2">
              <w:t xml:space="preserve">Providing, at their own expense, an alternative sunscreen </w:t>
            </w:r>
            <w:r w:rsidRPr="007F13D2">
              <w:rPr>
                <w:rStyle w:val="RefertoSourceDefinitionsAttachmentChar"/>
              </w:rPr>
              <w:t>(refer to Definitions)</w:t>
            </w:r>
            <w:r w:rsidRPr="007F13D2">
              <w:t xml:space="preserve"> that meets our sunscreen requirements, to be left at the service if their child has a particular sensitivity to the sunscreen provided by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AB6474" w14:textId="77777777" w:rsidR="005E4406" w:rsidRPr="004B768D" w:rsidRDefault="005E4406" w:rsidP="005E4406">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3975C2" w14:textId="77777777" w:rsidR="005E4406" w:rsidRPr="004B768D" w:rsidRDefault="005E4406" w:rsidP="005E4406">
            <w:pPr>
              <w:pStyle w:val="Ticks"/>
            </w:pP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674F1E" w14:textId="77777777" w:rsidR="005E4406" w:rsidRPr="004B768D" w:rsidRDefault="005E4406" w:rsidP="005E4406">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532238" w14:textId="77777777" w:rsidR="005E4406" w:rsidRPr="004B768D" w:rsidRDefault="005E4406" w:rsidP="005E4406">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547C89" w14:textId="77777777" w:rsidR="005E4406" w:rsidRPr="004B768D" w:rsidRDefault="005E4406" w:rsidP="005E4406">
            <w:pPr>
              <w:pStyle w:val="Ticks"/>
            </w:pPr>
          </w:p>
        </w:tc>
      </w:tr>
      <w:tr w:rsidR="005E4406" w:rsidRPr="004B768D" w14:paraId="7FAE927D" w14:textId="77777777" w:rsidTr="005E4406">
        <w:tc>
          <w:tcPr>
            <w:tcW w:w="6663" w:type="dxa"/>
            <w:tcBorders>
              <w:top w:val="single" w:sz="4" w:space="0" w:color="B6BD37"/>
              <w:left w:val="single" w:sz="4" w:space="0" w:color="B6BD37"/>
              <w:bottom w:val="single" w:sz="4" w:space="0" w:color="B6BD37"/>
              <w:right w:val="single" w:sz="4" w:space="0" w:color="B6BD37"/>
            </w:tcBorders>
          </w:tcPr>
          <w:p w14:paraId="192D1B20" w14:textId="77777777" w:rsidR="005E4406" w:rsidRPr="007F13D2" w:rsidRDefault="005E4406" w:rsidP="005E4406">
            <w:r w:rsidRPr="007F13D2">
              <w:t>Providing a supply of sunscreen for use on all persons to whom this policy applie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7651B2" w14:textId="77777777" w:rsidR="005E4406" w:rsidRPr="00777AEE" w:rsidRDefault="005E4406" w:rsidP="005E4406">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2906E9" w14:textId="77777777" w:rsidR="005E4406" w:rsidRPr="004B768D" w:rsidRDefault="005E4406" w:rsidP="005E4406">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FAEC32" w14:textId="77777777" w:rsidR="005E4406" w:rsidRPr="004B768D" w:rsidRDefault="005E4406" w:rsidP="005E4406">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43DB95" w14:textId="77777777" w:rsidR="005E4406" w:rsidRPr="004B768D" w:rsidRDefault="005E4406" w:rsidP="005E4406">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4BBD6C" w14:textId="77777777" w:rsidR="005E4406" w:rsidRPr="004B768D" w:rsidRDefault="005E4406" w:rsidP="005E4406">
            <w:pPr>
              <w:pStyle w:val="Ticks"/>
            </w:pPr>
          </w:p>
        </w:tc>
      </w:tr>
      <w:tr w:rsidR="005E4406" w:rsidRPr="004B768D" w14:paraId="670892FA" w14:textId="77777777" w:rsidTr="005E4406">
        <w:tc>
          <w:tcPr>
            <w:tcW w:w="6663" w:type="dxa"/>
            <w:tcBorders>
              <w:top w:val="single" w:sz="4" w:space="0" w:color="B6BD37"/>
              <w:left w:val="single" w:sz="4" w:space="0" w:color="B6BD37"/>
              <w:bottom w:val="single" w:sz="4" w:space="0" w:color="B6BD37"/>
              <w:right w:val="single" w:sz="4" w:space="0" w:color="B6BD37"/>
            </w:tcBorders>
          </w:tcPr>
          <w:p w14:paraId="6736BB15" w14:textId="77777777" w:rsidR="005E4406" w:rsidRPr="007F13D2" w:rsidRDefault="005E4406" w:rsidP="005E4406">
            <w:r w:rsidRPr="007F13D2">
              <w:t xml:space="preserve">Obtaining parents/guardians provide an authority for staff to apply sunscreen prior to their child commencing at the service </w:t>
            </w:r>
            <w:r w:rsidRPr="007F13D2">
              <w:rPr>
                <w:rStyle w:val="RefertoSourceDefinitionsAttachmentChar"/>
              </w:rPr>
              <w:t>(refer to Attachment 1)</w:t>
            </w:r>
            <w:r w:rsidRPr="007F13D2">
              <w:t xml:space="preserve"> and that this is stored with each child’s enrolment record </w:t>
            </w:r>
            <w:r w:rsidRPr="007F13D2">
              <w:rPr>
                <w:rStyle w:val="RefertoSourceDefinitionsAttachmentChar"/>
              </w:rPr>
              <w:t>(refer to Definition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B40BFE" w14:textId="77777777" w:rsidR="005E4406" w:rsidRPr="00777AEE" w:rsidRDefault="005E4406" w:rsidP="005E4406">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B3CD050" w14:textId="77777777" w:rsidR="005E4406" w:rsidRPr="004B768D" w:rsidRDefault="005E4406" w:rsidP="005E4406">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105A03" w14:textId="77777777" w:rsidR="005E4406" w:rsidRPr="004B768D" w:rsidRDefault="005E4406" w:rsidP="005E4406">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5A13D5" w14:textId="77777777" w:rsidR="005E4406" w:rsidRPr="004B768D" w:rsidRDefault="005E4406" w:rsidP="005E4406">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B7BE34" w14:textId="77777777" w:rsidR="005E4406" w:rsidRPr="004B768D" w:rsidRDefault="005E4406" w:rsidP="005E4406">
            <w:pPr>
              <w:pStyle w:val="Ticks"/>
            </w:pPr>
          </w:p>
        </w:tc>
      </w:tr>
      <w:tr w:rsidR="005E4406" w:rsidRPr="004B768D" w14:paraId="586CC31F" w14:textId="77777777" w:rsidTr="005E4406">
        <w:tc>
          <w:tcPr>
            <w:tcW w:w="6663" w:type="dxa"/>
            <w:tcBorders>
              <w:top w:val="single" w:sz="4" w:space="0" w:color="B6BD37"/>
              <w:left w:val="single" w:sz="4" w:space="0" w:color="B6BD37"/>
              <w:bottom w:val="single" w:sz="4" w:space="0" w:color="B6BD37"/>
              <w:right w:val="single" w:sz="4" w:space="0" w:color="B6BD37"/>
            </w:tcBorders>
          </w:tcPr>
          <w:p w14:paraId="4EFB629A" w14:textId="77777777" w:rsidR="005E4406" w:rsidRPr="007F13D2" w:rsidRDefault="005E4406" w:rsidP="005E4406">
            <w:r w:rsidRPr="007F13D2">
              <w:t xml:space="preserve">Applying sunscreen </w:t>
            </w:r>
            <w:r w:rsidRPr="007F13D2">
              <w:rPr>
                <w:rStyle w:val="RefertoSourceDefinitionsAttachmentChar"/>
              </w:rPr>
              <w:t>(refer to Definitions)</w:t>
            </w:r>
            <w:r w:rsidRPr="007F13D2">
              <w:t xml:space="preserve"> to children’s exposed skin – except in cases where parents/guardians have not given authority. Where possible this should be done 20 minutes before going outdoors. </w:t>
            </w:r>
            <w:r w:rsidRPr="007F13D2">
              <w:lastRenderedPageBreak/>
              <w:t>Children, where appropriate, will be encouraged to apply sunscreen with the assistance of an educator (sunscreen is to be reapplied every two hour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02895C" w14:textId="77777777" w:rsidR="005E4406" w:rsidRPr="004B768D" w:rsidRDefault="005E4406" w:rsidP="005E4406">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5C58FB" w14:textId="77777777" w:rsidR="005E4406" w:rsidRPr="004B768D" w:rsidRDefault="005E4406" w:rsidP="005E4406">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CE3E65" w14:textId="77777777" w:rsidR="005E4406" w:rsidRPr="004B768D" w:rsidRDefault="005E4406" w:rsidP="005E4406">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3C7EC8" w14:textId="77777777" w:rsidR="005E4406" w:rsidRPr="004B768D" w:rsidRDefault="005E4406" w:rsidP="005E4406">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D8B38C" w14:textId="77777777" w:rsidR="005E4406" w:rsidRPr="004B768D" w:rsidRDefault="005E4406" w:rsidP="005E4406">
            <w:pPr>
              <w:pStyle w:val="Ticks"/>
            </w:pPr>
            <w:r w:rsidRPr="004B768D">
              <w:rPr>
                <w:rFonts w:ascii="Symbol" w:eastAsia="Symbol" w:hAnsi="Symbol" w:cs="Symbol"/>
              </w:rPr>
              <w:t>Ö</w:t>
            </w:r>
          </w:p>
        </w:tc>
      </w:tr>
      <w:tr w:rsidR="005E4406" w:rsidRPr="004B768D" w14:paraId="0B14E151" w14:textId="77777777" w:rsidTr="005E4406">
        <w:tc>
          <w:tcPr>
            <w:tcW w:w="6663" w:type="dxa"/>
            <w:tcBorders>
              <w:top w:val="single" w:sz="4" w:space="0" w:color="B6BD37"/>
              <w:left w:val="single" w:sz="4" w:space="0" w:color="B6BD37"/>
              <w:bottom w:val="single" w:sz="4" w:space="0" w:color="B6BD37"/>
              <w:right w:val="single" w:sz="4" w:space="0" w:color="B6BD37"/>
            </w:tcBorders>
          </w:tcPr>
          <w:p w14:paraId="5F865E1E" w14:textId="77777777" w:rsidR="005E4406" w:rsidRDefault="005E4406" w:rsidP="005E4406">
            <w:r>
              <w:t>S</w:t>
            </w:r>
            <w:r w:rsidRPr="009F27B0">
              <w:t>toring sunscreen in a cool place and monitoring the expiry date – including for sunscreen supplied by parents/guardian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D58748" w14:textId="77777777" w:rsidR="005E4406" w:rsidRPr="004B768D" w:rsidRDefault="005E4406" w:rsidP="005E4406">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B39B96" w14:textId="77777777" w:rsidR="005E4406" w:rsidRPr="004B768D" w:rsidRDefault="005E4406" w:rsidP="005E4406">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64BFCE" w14:textId="77777777" w:rsidR="005E4406" w:rsidRPr="004B768D" w:rsidRDefault="005E4406" w:rsidP="005E4406">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1F1469" w14:textId="77777777" w:rsidR="005E4406" w:rsidRPr="004B768D" w:rsidRDefault="005E4406" w:rsidP="005E4406">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5EBA10" w14:textId="77777777" w:rsidR="005E4406" w:rsidRPr="004B768D" w:rsidRDefault="005E4406" w:rsidP="005E4406">
            <w:pPr>
              <w:pStyle w:val="Ticks"/>
            </w:pPr>
            <w:r w:rsidRPr="004B768D">
              <w:rPr>
                <w:rFonts w:ascii="Symbol" w:eastAsia="Symbol" w:hAnsi="Symbol" w:cs="Symbol"/>
              </w:rPr>
              <w:t>Ö</w:t>
            </w:r>
          </w:p>
        </w:tc>
      </w:tr>
      <w:tr w:rsidR="005E4406" w:rsidRPr="004B768D" w14:paraId="09A41630" w14:textId="77777777" w:rsidTr="005E4406">
        <w:tc>
          <w:tcPr>
            <w:tcW w:w="6663" w:type="dxa"/>
            <w:tcBorders>
              <w:top w:val="single" w:sz="4" w:space="0" w:color="B6BD37"/>
              <w:left w:val="single" w:sz="4" w:space="0" w:color="B6BD37"/>
              <w:bottom w:val="single" w:sz="4" w:space="0" w:color="B6BD37"/>
              <w:right w:val="single" w:sz="4" w:space="0" w:color="B6BD37"/>
            </w:tcBorders>
          </w:tcPr>
          <w:p w14:paraId="3B148A50" w14:textId="77777777" w:rsidR="005E4406" w:rsidRPr="007F13D2" w:rsidRDefault="005E4406" w:rsidP="005E4406">
            <w:r w:rsidRPr="007F13D2">
              <w:t xml:space="preserve">Ensuring each child, and any other participant at the service, wears an appropriate sun protective hat </w:t>
            </w:r>
            <w:r w:rsidRPr="007F13D2">
              <w:rPr>
                <w:rStyle w:val="RefertoSourceDefinitionsAttachmentChar"/>
              </w:rPr>
              <w:t>(refer to Definitions)</w:t>
            </w:r>
            <w:r w:rsidRPr="007F13D2">
              <w:t xml:space="preserve">, sun protective clothing </w:t>
            </w:r>
            <w:r w:rsidRPr="007F13D2">
              <w:rPr>
                <w:rStyle w:val="RefertoSourceDefinitionsAttachmentChar"/>
              </w:rPr>
              <w:t>(refer to Definitions)</w:t>
            </w:r>
            <w:r w:rsidRPr="007F13D2">
              <w:t xml:space="preserve"> and sunscreen for all outdoor activities during the sun protection times </w:t>
            </w:r>
            <w:r w:rsidRPr="007F13D2">
              <w:rPr>
                <w:rStyle w:val="RefertoSourceDefinitionsAttachmentChar"/>
              </w:rPr>
              <w:t>(refer to Definitions)</w:t>
            </w:r>
            <w:r w:rsidRPr="007F13D2">
              <w:t xml:space="preserve"> </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0AE725" w14:textId="77777777" w:rsidR="005E4406" w:rsidRPr="004B768D" w:rsidRDefault="005E4406" w:rsidP="005E4406">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52463E" w14:textId="77777777" w:rsidR="005E4406" w:rsidRPr="004B768D" w:rsidRDefault="005E4406" w:rsidP="005E4406">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5D7D29" w14:textId="77777777" w:rsidR="005E4406" w:rsidRPr="004B768D" w:rsidRDefault="005E4406" w:rsidP="005E4406">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97500E" w14:textId="77777777" w:rsidR="005E4406" w:rsidRPr="004B768D" w:rsidRDefault="005E4406" w:rsidP="005E4406">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E711D6" w14:textId="77777777" w:rsidR="005E4406" w:rsidRPr="004B768D" w:rsidRDefault="005E4406" w:rsidP="005E4406">
            <w:pPr>
              <w:pStyle w:val="Ticks"/>
            </w:pPr>
            <w:r w:rsidRPr="004B768D">
              <w:rPr>
                <w:rFonts w:ascii="Symbol" w:eastAsia="Symbol" w:hAnsi="Symbol" w:cs="Symbol"/>
              </w:rPr>
              <w:t>Ö</w:t>
            </w:r>
          </w:p>
        </w:tc>
      </w:tr>
      <w:tr w:rsidR="005E4406" w:rsidRPr="004B768D" w14:paraId="14276676" w14:textId="77777777" w:rsidTr="005E4406">
        <w:tc>
          <w:tcPr>
            <w:tcW w:w="6663" w:type="dxa"/>
            <w:tcBorders>
              <w:top w:val="single" w:sz="4" w:space="0" w:color="B6BD37"/>
              <w:left w:val="single" w:sz="4" w:space="0" w:color="B6BD37"/>
              <w:bottom w:val="single" w:sz="4" w:space="0" w:color="B6BD37"/>
              <w:right w:val="single" w:sz="4" w:space="0" w:color="B6BD37"/>
            </w:tcBorders>
          </w:tcPr>
          <w:p w14:paraId="76F3E1F0" w14:textId="77777777" w:rsidR="005E4406" w:rsidRPr="007F13D2" w:rsidRDefault="005E4406" w:rsidP="005E4406">
            <w:r w:rsidRPr="007F13D2">
              <w:t xml:space="preserve">Wearing a sun protective hat, sun protective clothing </w:t>
            </w:r>
            <w:r w:rsidRPr="007F13D2">
              <w:rPr>
                <w:rStyle w:val="RefertoSourceDefinitionsAttachmentChar"/>
              </w:rPr>
              <w:t>(refer to Definitions)</w:t>
            </w:r>
            <w:r w:rsidRPr="007F13D2">
              <w:t xml:space="preserve"> and sunglasses (optional) when outside, applying sunscreen and seeking shade during sun protection times </w:t>
            </w:r>
            <w:r w:rsidRPr="007F13D2">
              <w:rPr>
                <w:rStyle w:val="RefertoSourceDefinitionsAttachmentChar"/>
              </w:rPr>
              <w:t>(refer to Definitions)</w:t>
            </w:r>
            <w:r w:rsidRPr="007F13D2">
              <w:t xml:space="preserve"> </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2F9E5D" w14:textId="77777777" w:rsidR="005E4406" w:rsidRPr="004B768D" w:rsidRDefault="005E4406" w:rsidP="005E4406">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DB181A" w14:textId="77777777" w:rsidR="005E4406" w:rsidRPr="004B768D" w:rsidRDefault="005E4406" w:rsidP="005E4406">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384769" w14:textId="77777777" w:rsidR="005E4406" w:rsidRPr="004B768D" w:rsidRDefault="005E4406" w:rsidP="005E4406">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182FD5" w14:textId="77777777" w:rsidR="005E4406" w:rsidRPr="004B768D" w:rsidRDefault="005E4406" w:rsidP="005E4406">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EFCA0F" w14:textId="77777777" w:rsidR="005E4406" w:rsidRPr="004B768D" w:rsidRDefault="005E4406" w:rsidP="005E4406">
            <w:pPr>
              <w:pStyle w:val="Ticks"/>
            </w:pPr>
            <w:r w:rsidRPr="004B768D">
              <w:rPr>
                <w:rFonts w:ascii="Symbol" w:eastAsia="Symbol" w:hAnsi="Symbol" w:cs="Symbol"/>
              </w:rPr>
              <w:t>Ö</w:t>
            </w:r>
          </w:p>
        </w:tc>
      </w:tr>
      <w:tr w:rsidR="005E4406" w:rsidRPr="004B768D" w14:paraId="32CBF856" w14:textId="77777777" w:rsidTr="005E4406">
        <w:tc>
          <w:tcPr>
            <w:tcW w:w="6663" w:type="dxa"/>
            <w:tcBorders>
              <w:top w:val="single" w:sz="4" w:space="0" w:color="B6BD37"/>
              <w:left w:val="single" w:sz="4" w:space="0" w:color="B6BD37"/>
              <w:bottom w:val="single" w:sz="4" w:space="0" w:color="B6BD37"/>
              <w:right w:val="single" w:sz="4" w:space="0" w:color="B6BD37"/>
            </w:tcBorders>
          </w:tcPr>
          <w:p w14:paraId="46927B82" w14:textId="77777777" w:rsidR="005E4406" w:rsidRPr="007F13D2" w:rsidRDefault="005E4406" w:rsidP="005E4406">
            <w:r w:rsidRPr="007F13D2">
              <w:t xml:space="preserve">Co-operating with their employer with respect to any action taken by the employer to comply with the </w:t>
            </w:r>
            <w:r w:rsidRPr="007F13D2">
              <w:rPr>
                <w:rStyle w:val="RegulationLawChar"/>
              </w:rPr>
              <w:t>Occupational Health and Safety Act 2004</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98FE5E" w14:textId="77777777" w:rsidR="005E4406" w:rsidRPr="004B768D" w:rsidRDefault="005E4406" w:rsidP="005E4406">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635BAE" w14:textId="77777777" w:rsidR="005E4406" w:rsidRPr="004B768D" w:rsidRDefault="005E4406" w:rsidP="005E4406">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C0DBAE" w14:textId="77777777" w:rsidR="005E4406" w:rsidRPr="004B768D" w:rsidRDefault="005E4406" w:rsidP="005E4406">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B88843" w14:textId="77777777" w:rsidR="005E4406" w:rsidRPr="004B768D" w:rsidRDefault="005E4406" w:rsidP="005E4406">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505B50" w14:textId="77777777" w:rsidR="005E4406" w:rsidRPr="004B768D" w:rsidRDefault="005E4406" w:rsidP="005E4406">
            <w:pPr>
              <w:pStyle w:val="Ticks"/>
            </w:pPr>
            <w:r w:rsidRPr="004B768D">
              <w:rPr>
                <w:rFonts w:ascii="Symbol" w:eastAsia="Symbol" w:hAnsi="Symbol" w:cs="Symbol"/>
              </w:rPr>
              <w:t>Ö</w:t>
            </w:r>
          </w:p>
        </w:tc>
      </w:tr>
      <w:tr w:rsidR="005E4406" w:rsidRPr="004B768D" w14:paraId="7F413D97" w14:textId="77777777" w:rsidTr="005E4406">
        <w:tc>
          <w:tcPr>
            <w:tcW w:w="6663" w:type="dxa"/>
            <w:tcBorders>
              <w:top w:val="single" w:sz="4" w:space="0" w:color="B6BD37"/>
              <w:left w:val="single" w:sz="4" w:space="0" w:color="B6BD37"/>
              <w:bottom w:val="single" w:sz="4" w:space="0" w:color="B6BD37"/>
              <w:right w:val="single" w:sz="4" w:space="0" w:color="B6BD37"/>
            </w:tcBorders>
          </w:tcPr>
          <w:p w14:paraId="5602C0D9" w14:textId="77777777" w:rsidR="005E4406" w:rsidRPr="007F13D2" w:rsidRDefault="005E4406" w:rsidP="005E4406">
            <w:r w:rsidRPr="007F13D2">
              <w:t xml:space="preserve">Providing a named, sun protective hat </w:t>
            </w:r>
            <w:r w:rsidRPr="007F13D2">
              <w:rPr>
                <w:rStyle w:val="RefertoSourceDefinitionsAttachmentChar"/>
              </w:rPr>
              <w:t xml:space="preserve">(refer to Definitions) </w:t>
            </w:r>
            <w:r w:rsidRPr="007F13D2">
              <w:t>for their child’s use at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AD3B38" w14:textId="77777777" w:rsidR="005E4406" w:rsidRPr="004B768D" w:rsidRDefault="005E4406" w:rsidP="005E4406">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C5ACE3" w14:textId="77777777" w:rsidR="005E4406" w:rsidRPr="004B768D" w:rsidRDefault="005E4406" w:rsidP="005E4406">
            <w:pPr>
              <w:pStyle w:val="Ticks"/>
            </w:pP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863643" w14:textId="77777777" w:rsidR="005E4406" w:rsidRPr="004B768D" w:rsidRDefault="005E4406" w:rsidP="005E4406">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DC9237" w14:textId="77777777" w:rsidR="005E4406" w:rsidRPr="004B768D" w:rsidRDefault="005E4406" w:rsidP="005E4406">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E214B5" w14:textId="77777777" w:rsidR="005E4406" w:rsidRPr="004B768D" w:rsidRDefault="005E4406" w:rsidP="005E4406">
            <w:pPr>
              <w:pStyle w:val="Ticks"/>
            </w:pPr>
          </w:p>
        </w:tc>
      </w:tr>
      <w:tr w:rsidR="005E4406" w:rsidRPr="00943B1B" w14:paraId="2118A8B1" w14:textId="77777777" w:rsidTr="005E4406">
        <w:tc>
          <w:tcPr>
            <w:tcW w:w="6663" w:type="dxa"/>
            <w:tcBorders>
              <w:top w:val="single" w:sz="4" w:space="0" w:color="B6BD37"/>
              <w:left w:val="single" w:sz="4" w:space="0" w:color="B6BD37"/>
              <w:bottom w:val="single" w:sz="4" w:space="0" w:color="B6BD37"/>
              <w:right w:val="single" w:sz="4" w:space="0" w:color="B6BD37"/>
            </w:tcBorders>
          </w:tcPr>
          <w:p w14:paraId="04E4C1E5" w14:textId="77777777" w:rsidR="005E4406" w:rsidRPr="007F13D2" w:rsidRDefault="005E4406" w:rsidP="005E4406">
            <w:r w:rsidRPr="007F13D2">
              <w:t xml:space="preserve">Checking that all sun protective hats </w:t>
            </w:r>
            <w:r w:rsidRPr="007F13D2">
              <w:rPr>
                <w:rStyle w:val="RefertoSourceDefinitionsAttachmentChar"/>
              </w:rPr>
              <w:t xml:space="preserve">(refer to Definitions) </w:t>
            </w:r>
            <w:r w:rsidRPr="007F13D2">
              <w:t>brought to the service meet the SunSmart recommendation for adequate protection, are named and are stored individuall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EF215E" w14:textId="77777777" w:rsidR="005E4406" w:rsidRPr="00943B1B" w:rsidRDefault="005E4406" w:rsidP="005E4406">
            <w:pPr>
              <w:pStyle w:val="Ticks"/>
            </w:pPr>
            <w:r w:rsidRPr="00CE4E08">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DFEF50" w14:textId="77777777" w:rsidR="005E4406" w:rsidRPr="00943B1B" w:rsidRDefault="005E4406" w:rsidP="005E4406">
            <w:pPr>
              <w:pStyle w:val="Ticks"/>
            </w:pPr>
            <w:r w:rsidRPr="00CE4E08">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EC9392" w14:textId="77777777" w:rsidR="005E4406" w:rsidRPr="00943B1B" w:rsidRDefault="005E4406" w:rsidP="005E4406">
            <w:pPr>
              <w:pStyle w:val="Ticks"/>
            </w:pPr>
            <w:r w:rsidRPr="00CE4E0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E63B22" w14:textId="77777777" w:rsidR="005E4406" w:rsidRPr="00943B1B" w:rsidRDefault="005E4406" w:rsidP="005E4406">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773AD4" w14:textId="77777777" w:rsidR="005E4406" w:rsidRPr="00943B1B" w:rsidRDefault="005E4406" w:rsidP="005E4406">
            <w:pPr>
              <w:pStyle w:val="Ticks"/>
            </w:pPr>
          </w:p>
        </w:tc>
      </w:tr>
      <w:tr w:rsidR="005E4406" w:rsidRPr="004B768D" w14:paraId="3A5DA3C1" w14:textId="77777777" w:rsidTr="005E4406">
        <w:tc>
          <w:tcPr>
            <w:tcW w:w="6663" w:type="dxa"/>
            <w:tcBorders>
              <w:top w:val="single" w:sz="4" w:space="0" w:color="B6BD37"/>
              <w:left w:val="single" w:sz="4" w:space="0" w:color="B6BD37"/>
              <w:bottom w:val="single" w:sz="4" w:space="0" w:color="B6BD37"/>
              <w:right w:val="single" w:sz="4" w:space="0" w:color="B6BD37"/>
            </w:tcBorders>
          </w:tcPr>
          <w:p w14:paraId="4A0C4154" w14:textId="77777777" w:rsidR="005E4406" w:rsidRPr="007F13D2" w:rsidRDefault="005E4406" w:rsidP="005E4406">
            <w:r w:rsidRPr="007F13D2">
              <w:t xml:space="preserve">Providing appropriate spare sun protective hats </w:t>
            </w:r>
            <w:r w:rsidRPr="007F13D2">
              <w:rPr>
                <w:rStyle w:val="RefertoSourceDefinitionsAttachmentChar"/>
              </w:rPr>
              <w:t xml:space="preserve">(refer to Definitions) </w:t>
            </w:r>
            <w:r w:rsidRPr="007F13D2">
              <w:t>for children and adults that will be laundered after each us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3301BD" w14:textId="77777777" w:rsidR="005E4406" w:rsidRPr="004B768D" w:rsidRDefault="005E4406" w:rsidP="005E4406">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D6A1C6" w14:textId="77777777" w:rsidR="005E4406" w:rsidRPr="004B768D" w:rsidRDefault="005E4406" w:rsidP="005E4406">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091B45" w14:textId="77777777" w:rsidR="005E4406" w:rsidRPr="004B768D" w:rsidRDefault="005E4406" w:rsidP="005E4406">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6806F3" w14:textId="77777777" w:rsidR="005E4406" w:rsidRPr="004B768D" w:rsidRDefault="005E4406" w:rsidP="005E4406">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DF6CCB" w14:textId="77777777" w:rsidR="005E4406" w:rsidRPr="004B768D" w:rsidRDefault="005E4406" w:rsidP="005E4406">
            <w:pPr>
              <w:pStyle w:val="Ticks"/>
            </w:pPr>
          </w:p>
        </w:tc>
      </w:tr>
      <w:tr w:rsidR="005E4406" w:rsidRPr="004B768D" w14:paraId="7E99DDCC" w14:textId="77777777" w:rsidTr="005E4406">
        <w:tc>
          <w:tcPr>
            <w:tcW w:w="6663" w:type="dxa"/>
            <w:tcBorders>
              <w:top w:val="single" w:sz="4" w:space="0" w:color="B6BD37"/>
              <w:left w:val="single" w:sz="4" w:space="0" w:color="B6BD37"/>
              <w:bottom w:val="single" w:sz="4" w:space="0" w:color="B6BD37"/>
              <w:right w:val="single" w:sz="4" w:space="0" w:color="B6BD37"/>
            </w:tcBorders>
          </w:tcPr>
          <w:p w14:paraId="355FEE44" w14:textId="77777777" w:rsidR="005E4406" w:rsidRPr="007F13D2" w:rsidRDefault="005E4406" w:rsidP="005E4406">
            <w:r w:rsidRPr="007F13D2">
              <w:t xml:space="preserve">Ensuring that children without appropriate sun protective hats </w:t>
            </w:r>
            <w:r w:rsidRPr="007F13D2">
              <w:rPr>
                <w:rStyle w:val="RefertoSourceDefinitionsAttachmentChar"/>
              </w:rPr>
              <w:t xml:space="preserve">(refer to Definitions) </w:t>
            </w:r>
            <w:r w:rsidRPr="007F13D2">
              <w:t>or sun protective clothing</w:t>
            </w:r>
            <w:r w:rsidRPr="007F13D2" w:rsidDel="002A3405">
              <w:t xml:space="preserve"> </w:t>
            </w:r>
            <w:r w:rsidRPr="007F13D2">
              <w:rPr>
                <w:rStyle w:val="RefertoSourceDefinitionsAttachmentChar"/>
              </w:rPr>
              <w:t>(refer to Definitions)</w:t>
            </w:r>
            <w:r w:rsidRPr="007F13D2">
              <w:t xml:space="preserve"> play in the shade or in a suitable area protected from the sun</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4487A9" w14:textId="77777777" w:rsidR="005E4406" w:rsidRPr="004B768D" w:rsidRDefault="005E4406" w:rsidP="005E4406">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1539E2" w14:textId="77777777" w:rsidR="005E4406" w:rsidRPr="004B768D" w:rsidRDefault="005E4406" w:rsidP="005E4406">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5A64A0" w14:textId="77777777" w:rsidR="005E4406" w:rsidRPr="004B768D" w:rsidRDefault="005E4406" w:rsidP="005E4406">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D31994" w14:textId="77777777" w:rsidR="005E4406" w:rsidRPr="004B768D" w:rsidRDefault="005E4406" w:rsidP="005E4406">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89193C" w14:textId="77777777" w:rsidR="005E4406" w:rsidRPr="004B768D" w:rsidRDefault="005E4406" w:rsidP="005E4406">
            <w:pPr>
              <w:pStyle w:val="Ticks"/>
            </w:pPr>
            <w:r w:rsidRPr="004B768D">
              <w:rPr>
                <w:rFonts w:ascii="Symbol" w:eastAsia="Symbol" w:hAnsi="Symbol" w:cs="Symbol"/>
              </w:rPr>
              <w:t>Ö</w:t>
            </w:r>
          </w:p>
        </w:tc>
      </w:tr>
      <w:tr w:rsidR="005E4406" w:rsidRPr="004B768D" w14:paraId="219ADC3F" w14:textId="77777777" w:rsidTr="005E4406">
        <w:tc>
          <w:tcPr>
            <w:tcW w:w="6663" w:type="dxa"/>
            <w:tcBorders>
              <w:top w:val="single" w:sz="4" w:space="0" w:color="B6BD37"/>
              <w:left w:val="single" w:sz="4" w:space="0" w:color="B6BD37"/>
              <w:bottom w:val="single" w:sz="4" w:space="0" w:color="B6BD37"/>
              <w:right w:val="single" w:sz="4" w:space="0" w:color="B6BD37"/>
            </w:tcBorders>
          </w:tcPr>
          <w:p w14:paraId="6FDED47E" w14:textId="77777777" w:rsidR="005E4406" w:rsidRPr="007F13D2" w:rsidRDefault="005E4406" w:rsidP="005E4406">
            <w:r w:rsidRPr="007F13D2">
              <w:t xml:space="preserve">Encouraging children to wear sun protective hats </w:t>
            </w:r>
            <w:r w:rsidRPr="007F13D2">
              <w:rPr>
                <w:rStyle w:val="RefertoSourceDefinitionsAttachmentChar"/>
              </w:rPr>
              <w:t xml:space="preserve">(refer to Definitions) </w:t>
            </w:r>
            <w:r w:rsidRPr="007F13D2">
              <w:t>when travelling to and from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8AC981" w14:textId="77777777" w:rsidR="005E4406" w:rsidRPr="004B768D" w:rsidRDefault="005E4406" w:rsidP="005E4406">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612AB6" w14:textId="77777777" w:rsidR="005E4406" w:rsidRPr="004B768D" w:rsidRDefault="005E4406" w:rsidP="005E4406">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B06194" w14:textId="77777777" w:rsidR="005E4406" w:rsidRPr="004B768D" w:rsidRDefault="005E4406" w:rsidP="005E4406">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9C6653" w14:textId="77777777" w:rsidR="005E4406" w:rsidRPr="004B768D" w:rsidRDefault="005E4406" w:rsidP="005E4406">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0E45DC" w14:textId="77777777" w:rsidR="005E4406" w:rsidRPr="004B768D" w:rsidRDefault="005E4406" w:rsidP="005E4406">
            <w:pPr>
              <w:pStyle w:val="Ticks"/>
            </w:pPr>
          </w:p>
        </w:tc>
      </w:tr>
      <w:tr w:rsidR="005E4406" w:rsidRPr="004B768D" w14:paraId="01CB3019" w14:textId="77777777" w:rsidTr="005E4406">
        <w:tc>
          <w:tcPr>
            <w:tcW w:w="6663" w:type="dxa"/>
            <w:tcBorders>
              <w:top w:val="single" w:sz="4" w:space="0" w:color="B6BD37"/>
              <w:left w:val="single" w:sz="4" w:space="0" w:color="B6BD37"/>
              <w:bottom w:val="single" w:sz="4" w:space="0" w:color="B6BD37"/>
              <w:right w:val="single" w:sz="4" w:space="0" w:color="B6BD37"/>
            </w:tcBorders>
          </w:tcPr>
          <w:p w14:paraId="4D000FC3" w14:textId="77777777" w:rsidR="005E4406" w:rsidRPr="007F13D2" w:rsidRDefault="005E4406" w:rsidP="005E4406">
            <w:r w:rsidRPr="007F13D2">
              <w:t xml:space="preserve">Ensuring that program planning includes the application of a combination of sun protection measures for outdoor activities during sun protection times </w:t>
            </w:r>
            <w:r w:rsidRPr="007F13D2">
              <w:rPr>
                <w:rStyle w:val="RefertoSourceDefinitionsAttachmentChar"/>
              </w:rPr>
              <w:t>(refer to Definition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69927F" w14:textId="77777777" w:rsidR="005E4406" w:rsidRPr="004B768D" w:rsidRDefault="005E4406" w:rsidP="005E4406">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25BFC4" w14:textId="77777777" w:rsidR="005E4406" w:rsidRPr="004B768D" w:rsidRDefault="005E4406" w:rsidP="005E4406">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3AB3CC" w14:textId="77777777" w:rsidR="005E4406" w:rsidRPr="004B768D" w:rsidRDefault="005E4406" w:rsidP="005E4406">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105AAC" w14:textId="77777777" w:rsidR="005E4406" w:rsidRPr="004B768D" w:rsidRDefault="005E4406" w:rsidP="005E4406">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734FDA" w14:textId="77777777" w:rsidR="005E4406" w:rsidRPr="004B768D" w:rsidRDefault="005E4406" w:rsidP="005E4406">
            <w:pPr>
              <w:pStyle w:val="Ticks"/>
            </w:pPr>
          </w:p>
        </w:tc>
      </w:tr>
      <w:tr w:rsidR="005E4406" w:rsidRPr="004B768D" w14:paraId="09CE1973" w14:textId="77777777" w:rsidTr="005E4406">
        <w:tc>
          <w:tcPr>
            <w:tcW w:w="6663" w:type="dxa"/>
            <w:tcBorders>
              <w:top w:val="single" w:sz="4" w:space="0" w:color="B6BD37"/>
              <w:left w:val="single" w:sz="4" w:space="0" w:color="B6BD37"/>
              <w:bottom w:val="single" w:sz="4" w:space="0" w:color="B6BD37"/>
              <w:right w:val="single" w:sz="4" w:space="0" w:color="B6BD37"/>
            </w:tcBorders>
          </w:tcPr>
          <w:p w14:paraId="6B00D0A6" w14:textId="77777777" w:rsidR="005E4406" w:rsidRPr="007F13D2" w:rsidRDefault="005E4406" w:rsidP="005E4406">
            <w:r w:rsidRPr="007F13D2">
              <w:t xml:space="preserve">Ensuring the sun protection times </w:t>
            </w:r>
            <w:r w:rsidRPr="007F13D2">
              <w:rPr>
                <w:rStyle w:val="RefertoSourceDefinitionsAttachmentChar"/>
              </w:rPr>
              <w:t>(refer to Definitions)</w:t>
            </w:r>
            <w:r w:rsidRPr="007F13D2">
              <w:t xml:space="preserve"> on the SunSmart website or the SunSmart app are accessed daily to assist with the implementation of this polic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515889" w14:textId="77777777" w:rsidR="005E4406" w:rsidRPr="004B768D" w:rsidRDefault="005E4406" w:rsidP="005E4406">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BE3D49" w14:textId="77777777" w:rsidR="005E4406" w:rsidRPr="004B768D" w:rsidRDefault="005E4406" w:rsidP="005E4406">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41F83A" w14:textId="77777777" w:rsidR="005E4406" w:rsidRPr="004B768D" w:rsidRDefault="005E4406" w:rsidP="005E4406">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DCB9AF" w14:textId="77777777" w:rsidR="005E4406" w:rsidRPr="004B768D" w:rsidRDefault="005E4406" w:rsidP="005E4406">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CC6F14" w14:textId="77777777" w:rsidR="005E4406" w:rsidRPr="004B768D" w:rsidRDefault="005E4406" w:rsidP="005E4406">
            <w:pPr>
              <w:pStyle w:val="Ticks"/>
            </w:pPr>
            <w:r w:rsidRPr="004B768D">
              <w:rPr>
                <w:rFonts w:ascii="Symbol" w:eastAsia="Symbol" w:hAnsi="Symbol" w:cs="Symbol"/>
              </w:rPr>
              <w:t>Ö</w:t>
            </w:r>
          </w:p>
        </w:tc>
      </w:tr>
      <w:tr w:rsidR="005E4406" w:rsidRPr="004B768D" w14:paraId="2C75B745" w14:textId="77777777" w:rsidTr="005E4406">
        <w:tc>
          <w:tcPr>
            <w:tcW w:w="6663" w:type="dxa"/>
            <w:tcBorders>
              <w:top w:val="single" w:sz="4" w:space="0" w:color="B6BD37"/>
              <w:left w:val="single" w:sz="4" w:space="0" w:color="B6BD37"/>
              <w:bottom w:val="single" w:sz="4" w:space="0" w:color="B6BD37"/>
              <w:right w:val="single" w:sz="4" w:space="0" w:color="B6BD37"/>
            </w:tcBorders>
          </w:tcPr>
          <w:p w14:paraId="42B319AF" w14:textId="77777777" w:rsidR="005E4406" w:rsidRPr="007F13D2" w:rsidRDefault="005E4406" w:rsidP="005E4406">
            <w:r w:rsidRPr="007F13D2">
              <w:t xml:space="preserve">Ensuring there is adequate shade over areas for both active and passive outdoor play at the service grounds to protect children from over exposure to UV radiation </w:t>
            </w:r>
            <w:r w:rsidRPr="007F13D2">
              <w:rPr>
                <w:rStyle w:val="RegulationLawChar"/>
              </w:rPr>
              <w:t>(Regulation 114)</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ED1E4C" w14:textId="77777777" w:rsidR="005E4406" w:rsidRPr="00777AEE" w:rsidRDefault="005E4406" w:rsidP="005E4406">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B02DA5" w14:textId="77777777" w:rsidR="005E4406" w:rsidRPr="004B768D" w:rsidRDefault="005E4406" w:rsidP="005E4406">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D3B2F0" w14:textId="77777777" w:rsidR="005E4406" w:rsidRPr="004B768D" w:rsidRDefault="005E4406" w:rsidP="005E4406">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846A2C" w14:textId="77777777" w:rsidR="005E4406" w:rsidRPr="004B768D" w:rsidRDefault="005E4406" w:rsidP="005E4406">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E9E151" w14:textId="77777777" w:rsidR="005E4406" w:rsidRPr="004B768D" w:rsidRDefault="005E4406" w:rsidP="005E4406">
            <w:pPr>
              <w:pStyle w:val="Ticks"/>
            </w:pPr>
          </w:p>
        </w:tc>
      </w:tr>
      <w:tr w:rsidR="005E4406" w:rsidRPr="004B768D" w14:paraId="1FA06C10" w14:textId="77777777" w:rsidTr="005E4406">
        <w:tc>
          <w:tcPr>
            <w:tcW w:w="6663" w:type="dxa"/>
            <w:tcBorders>
              <w:top w:val="single" w:sz="4" w:space="0" w:color="B6BD37"/>
              <w:left w:val="single" w:sz="4" w:space="0" w:color="B6BD37"/>
              <w:bottom w:val="single" w:sz="4" w:space="0" w:color="B6BD37"/>
              <w:right w:val="single" w:sz="4" w:space="0" w:color="B6BD37"/>
            </w:tcBorders>
          </w:tcPr>
          <w:p w14:paraId="3B04998C" w14:textId="77777777" w:rsidR="005E4406" w:rsidRPr="007F13D2" w:rsidRDefault="005E4406" w:rsidP="005E4406">
            <w:r w:rsidRPr="007F13D2">
              <w:t xml:space="preserve">Ensuring that the availability of shade is considered in a risk assessment prior to conducting excursions and other outdoor events </w:t>
            </w:r>
            <w:r w:rsidRPr="007F13D2">
              <w:rPr>
                <w:rStyle w:val="RegulationLawChar"/>
              </w:rPr>
              <w:t>(Regulations 100, 101)</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8374A3" w14:textId="77777777" w:rsidR="005E4406" w:rsidRPr="00777AEE" w:rsidRDefault="005E4406" w:rsidP="005E4406">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1E76D1" w14:textId="77777777" w:rsidR="005E4406" w:rsidRPr="004B768D" w:rsidRDefault="005E4406" w:rsidP="005E4406">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C11575" w14:textId="77777777" w:rsidR="005E4406" w:rsidRPr="004B768D" w:rsidRDefault="005E4406" w:rsidP="005E4406">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60E1B4" w14:textId="77777777" w:rsidR="005E4406" w:rsidRPr="004B768D" w:rsidRDefault="005E4406" w:rsidP="005E4406">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BF72B5" w14:textId="77777777" w:rsidR="005E4406" w:rsidRPr="004B768D" w:rsidRDefault="005E4406" w:rsidP="005E4406">
            <w:pPr>
              <w:pStyle w:val="Ticks"/>
            </w:pPr>
          </w:p>
        </w:tc>
      </w:tr>
      <w:tr w:rsidR="005E4406" w:rsidRPr="004B768D" w14:paraId="36BF9530" w14:textId="77777777" w:rsidTr="005E4406">
        <w:tc>
          <w:tcPr>
            <w:tcW w:w="6663" w:type="dxa"/>
            <w:tcBorders>
              <w:top w:val="single" w:sz="4" w:space="0" w:color="B6BD37"/>
              <w:left w:val="single" w:sz="4" w:space="0" w:color="B6BD37"/>
              <w:bottom w:val="single" w:sz="4" w:space="0" w:color="B6BD37"/>
              <w:right w:val="single" w:sz="4" w:space="0" w:color="B6BD37"/>
            </w:tcBorders>
          </w:tcPr>
          <w:p w14:paraId="685E6146" w14:textId="77777777" w:rsidR="005E4406" w:rsidRPr="007F13D2" w:rsidRDefault="005E4406" w:rsidP="005E4406">
            <w:r w:rsidRPr="007F13D2">
              <w:t xml:space="preserve">Encouraging children to seek shade when playing outside and utilise shaded areas for outdoor equipment that is not fixed during the sun protection times </w:t>
            </w:r>
            <w:r w:rsidRPr="007F13D2">
              <w:rPr>
                <w:rStyle w:val="RefertoSourceDefinitionsAttachmentChar"/>
              </w:rPr>
              <w:t>(refer to Definitions)</w:t>
            </w:r>
            <w:r w:rsidRPr="007F13D2">
              <w:t xml:space="preserve"> </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C6B4DE" w14:textId="77777777" w:rsidR="005E4406" w:rsidRPr="004B768D" w:rsidRDefault="005E4406" w:rsidP="005E4406">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15547B" w14:textId="77777777" w:rsidR="005E4406" w:rsidRPr="004B768D" w:rsidRDefault="005E4406" w:rsidP="005E4406">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56D67C" w14:textId="77777777" w:rsidR="005E4406" w:rsidRPr="004B768D" w:rsidRDefault="005E4406" w:rsidP="005E4406">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6F5127" w14:textId="77777777" w:rsidR="005E4406" w:rsidRPr="004B768D" w:rsidRDefault="005E4406" w:rsidP="005E4406">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9138B" w14:textId="77777777" w:rsidR="005E4406" w:rsidRPr="004B768D" w:rsidRDefault="005E4406" w:rsidP="005E4406">
            <w:pPr>
              <w:pStyle w:val="Ticks"/>
            </w:pPr>
            <w:r w:rsidRPr="004B768D">
              <w:rPr>
                <w:rFonts w:ascii="Symbol" w:eastAsia="Symbol" w:hAnsi="Symbol" w:cs="Symbol"/>
              </w:rPr>
              <w:t>Ö</w:t>
            </w:r>
          </w:p>
        </w:tc>
      </w:tr>
      <w:tr w:rsidR="005E4406" w:rsidRPr="004B768D" w14:paraId="0D0DDFFE" w14:textId="77777777" w:rsidTr="005E4406">
        <w:tc>
          <w:tcPr>
            <w:tcW w:w="6663" w:type="dxa"/>
            <w:tcBorders>
              <w:top w:val="single" w:sz="4" w:space="0" w:color="B6BD37"/>
              <w:left w:val="single" w:sz="4" w:space="0" w:color="B6BD37"/>
              <w:bottom w:val="single" w:sz="4" w:space="0" w:color="B6BD37"/>
              <w:right w:val="single" w:sz="4" w:space="0" w:color="B6BD37"/>
            </w:tcBorders>
          </w:tcPr>
          <w:p w14:paraId="6ECB162C" w14:textId="77777777" w:rsidR="005E4406" w:rsidRPr="007F13D2" w:rsidRDefault="005E4406" w:rsidP="005E4406">
            <w:r w:rsidRPr="007F13D2">
              <w:t xml:space="preserve">Ensuring that information on sun protection is incorporated into the educational program </w:t>
            </w:r>
            <w:r w:rsidRPr="007F13D2">
              <w:rPr>
                <w:rStyle w:val="RefertoSourceDefinitionsAttachmentChar"/>
              </w:rPr>
              <w:t>(refer to the SunSmart websit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1E779F" w14:textId="77777777" w:rsidR="005E4406" w:rsidRPr="004B768D" w:rsidRDefault="005E4406" w:rsidP="005E4406">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DFB5F3" w14:textId="77777777" w:rsidR="005E4406" w:rsidRPr="004B768D" w:rsidRDefault="005E4406" w:rsidP="005E4406">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54050B" w14:textId="77777777" w:rsidR="005E4406" w:rsidRPr="004B768D" w:rsidRDefault="005E4406" w:rsidP="005E4406">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525015" w14:textId="77777777" w:rsidR="005E4406" w:rsidRPr="004B768D" w:rsidRDefault="005E4406" w:rsidP="005E4406">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D734B5" w14:textId="77777777" w:rsidR="005E4406" w:rsidRPr="004B768D" w:rsidRDefault="005E4406" w:rsidP="005E4406">
            <w:pPr>
              <w:pStyle w:val="Ticks"/>
            </w:pPr>
          </w:p>
        </w:tc>
      </w:tr>
      <w:tr w:rsidR="005E4406" w:rsidRPr="004B768D" w14:paraId="3970A028" w14:textId="77777777" w:rsidTr="005E4406">
        <w:tc>
          <w:tcPr>
            <w:tcW w:w="6663" w:type="dxa"/>
            <w:tcBorders>
              <w:top w:val="single" w:sz="4" w:space="0" w:color="B6BD37"/>
              <w:left w:val="single" w:sz="4" w:space="0" w:color="B6BD37"/>
              <w:bottom w:val="single" w:sz="4" w:space="0" w:color="B6BD37"/>
              <w:right w:val="single" w:sz="4" w:space="0" w:color="B6BD37"/>
            </w:tcBorders>
          </w:tcPr>
          <w:p w14:paraId="6856DDC0" w14:textId="77777777" w:rsidR="005E4406" w:rsidRPr="007F13D2" w:rsidRDefault="005E4406" w:rsidP="005E4406">
            <w:r w:rsidRPr="007F13D2">
              <w:t>Monitoring, and where practical, adjusting outdoor learning and play experiences to minimise direct and indirect UV exposur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85FDB7" w14:textId="77777777" w:rsidR="005E4406" w:rsidRPr="004B768D" w:rsidRDefault="005E4406" w:rsidP="005E4406">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63560F" w14:textId="77777777" w:rsidR="005E4406" w:rsidRPr="004B768D" w:rsidRDefault="005E4406" w:rsidP="005E4406">
            <w:pPr>
              <w:pStyle w:val="Ticks"/>
            </w:pPr>
            <w:r>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E94B99" w14:textId="77777777" w:rsidR="005E4406" w:rsidRPr="004B768D" w:rsidRDefault="005E4406" w:rsidP="005E4406">
            <w:pPr>
              <w:pStyle w:val="Ticks"/>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0617BA" w14:textId="77777777" w:rsidR="005E4406" w:rsidRPr="004B768D" w:rsidRDefault="005E4406" w:rsidP="005E4406">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C9312E" w14:textId="77777777" w:rsidR="005E4406" w:rsidRPr="004B768D" w:rsidRDefault="005E4406" w:rsidP="005E4406">
            <w:pPr>
              <w:pStyle w:val="Ticks"/>
            </w:pPr>
            <w:r>
              <w:rPr>
                <w:rFonts w:ascii="Symbol" w:eastAsia="Symbol" w:hAnsi="Symbol" w:cs="Symbol"/>
              </w:rPr>
              <w:t>Ö</w:t>
            </w:r>
          </w:p>
        </w:tc>
      </w:tr>
      <w:tr w:rsidR="005E4406" w:rsidRPr="004B768D" w14:paraId="4892E4D3" w14:textId="77777777" w:rsidTr="005E4406">
        <w:tc>
          <w:tcPr>
            <w:tcW w:w="6663" w:type="dxa"/>
            <w:tcBorders>
              <w:top w:val="single" w:sz="4" w:space="0" w:color="B6BD37"/>
              <w:left w:val="single" w:sz="4" w:space="0" w:color="B6BD37"/>
              <w:bottom w:val="single" w:sz="4" w:space="0" w:color="B6BD37"/>
              <w:right w:val="single" w:sz="4" w:space="0" w:color="B6BD37"/>
            </w:tcBorders>
          </w:tcPr>
          <w:p w14:paraId="30BCEE55" w14:textId="77777777" w:rsidR="005E4406" w:rsidRPr="007F13D2" w:rsidRDefault="005E4406" w:rsidP="005E4406">
            <w:r w:rsidRPr="007F13D2">
              <w:t>Ensuring that sun protection strategies are a priority when planning excursion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0FF783" w14:textId="77777777" w:rsidR="005E4406" w:rsidRPr="004B768D" w:rsidRDefault="005E4406" w:rsidP="005E4406">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97451E" w14:textId="77777777" w:rsidR="005E4406" w:rsidRPr="004B768D" w:rsidRDefault="005E4406" w:rsidP="005E4406">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435249" w14:textId="77777777" w:rsidR="005E4406" w:rsidRPr="004B768D" w:rsidRDefault="005E4406" w:rsidP="005E4406">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B891D0" w14:textId="77777777" w:rsidR="005E4406" w:rsidRPr="004B768D" w:rsidRDefault="005E4406" w:rsidP="005E4406">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BEA37E" w14:textId="77777777" w:rsidR="005E4406" w:rsidRPr="004B768D" w:rsidRDefault="005E4406" w:rsidP="005E4406">
            <w:pPr>
              <w:pStyle w:val="Ticks"/>
            </w:pPr>
          </w:p>
        </w:tc>
      </w:tr>
      <w:tr w:rsidR="005E4406" w:rsidRPr="004B768D" w14:paraId="2A8AB5BB" w14:textId="77777777" w:rsidTr="005E4406">
        <w:tc>
          <w:tcPr>
            <w:tcW w:w="6663" w:type="dxa"/>
            <w:tcBorders>
              <w:top w:val="single" w:sz="4" w:space="0" w:color="B6BD37"/>
              <w:left w:val="single" w:sz="4" w:space="0" w:color="B6BD37"/>
              <w:bottom w:val="single" w:sz="4" w:space="0" w:color="B6BD37"/>
              <w:right w:val="single" w:sz="4" w:space="0" w:color="B6BD37"/>
            </w:tcBorders>
          </w:tcPr>
          <w:p w14:paraId="46615A81" w14:textId="77777777" w:rsidR="005E4406" w:rsidRPr="007F13D2" w:rsidRDefault="005E4406" w:rsidP="005E4406">
            <w:r w:rsidRPr="007F13D2">
              <w:lastRenderedPageBreak/>
              <w:t xml:space="preserve">Ensuring all staff are aware of the special needs of infants. Babies under 12 months should not be exposed to direct sun. They should remain in full shade and always be well-protected through the use of hats and cool, covering clothing when outside. With parental consent small amounts of a suitable SPF30 (or higher) broad-spectrum water-resistant sunscreen may be applied to babies over 6 months (delete if not applicable) </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D9D743" w14:textId="77777777" w:rsidR="005E4406" w:rsidRPr="004B768D" w:rsidRDefault="005E4406" w:rsidP="005E4406">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23FB5D" w14:textId="77777777" w:rsidR="005E4406" w:rsidRPr="004B768D" w:rsidRDefault="005E4406" w:rsidP="005E4406">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6EBFFB" w14:textId="77777777" w:rsidR="005E4406" w:rsidRPr="004B768D" w:rsidRDefault="005E4406" w:rsidP="005E4406">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C7C592" w14:textId="77777777" w:rsidR="005E4406" w:rsidRPr="004B768D" w:rsidRDefault="005E4406" w:rsidP="005E4406">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F34429" w14:textId="77777777" w:rsidR="005E4406" w:rsidRPr="004B768D" w:rsidRDefault="005E4406" w:rsidP="005E4406">
            <w:pPr>
              <w:pStyle w:val="Ticks"/>
            </w:pPr>
            <w:r w:rsidRPr="004B768D">
              <w:rPr>
                <w:rFonts w:ascii="Symbol" w:eastAsia="Symbol" w:hAnsi="Symbol" w:cs="Symbol"/>
              </w:rPr>
              <w:t>Ö</w:t>
            </w:r>
          </w:p>
        </w:tc>
      </w:tr>
      <w:tr w:rsidR="005E4406" w:rsidRPr="004B768D" w14:paraId="58EBDFC0" w14:textId="77777777" w:rsidTr="005E4406">
        <w:tc>
          <w:tcPr>
            <w:tcW w:w="6663" w:type="dxa"/>
            <w:tcBorders>
              <w:top w:val="single" w:sz="4" w:space="0" w:color="B6BD37"/>
              <w:left w:val="single" w:sz="4" w:space="0" w:color="B6BD37"/>
              <w:bottom w:val="single" w:sz="4" w:space="0" w:color="B6BD37"/>
              <w:right w:val="single" w:sz="4" w:space="0" w:color="B6BD37"/>
            </w:tcBorders>
          </w:tcPr>
          <w:p w14:paraId="266AA2CC" w14:textId="77777777" w:rsidR="005E4406" w:rsidRDefault="005E4406" w:rsidP="005E4406">
            <w:r w:rsidRPr="007F13D2">
              <w:t>Communicating with families about SunSmart practices in general and specific expectations within the service (e.g., wearing protective clothing, sun protective hat style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F43A1C" w14:textId="77777777" w:rsidR="005E4406" w:rsidRPr="004B768D" w:rsidRDefault="005E4406" w:rsidP="005E4406">
            <w:pPr>
              <w:pStyle w:val="Ticks"/>
            </w:pPr>
            <w:r>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662162" w14:textId="77777777" w:rsidR="005E4406" w:rsidRPr="004B768D" w:rsidRDefault="005E4406" w:rsidP="005E4406">
            <w:pPr>
              <w:pStyle w:val="Ticks"/>
            </w:pPr>
            <w:r>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1B84F2" w14:textId="77777777" w:rsidR="005E4406" w:rsidRPr="004B768D" w:rsidRDefault="005E4406" w:rsidP="005E4406">
            <w:pPr>
              <w:pStyle w:val="Ticks"/>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C7F150" w14:textId="77777777" w:rsidR="005E4406" w:rsidRPr="004B768D" w:rsidRDefault="005E4406" w:rsidP="005E4406">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8142C8" w14:textId="77777777" w:rsidR="005E4406" w:rsidRPr="004B768D" w:rsidRDefault="005E4406" w:rsidP="005E4406">
            <w:pPr>
              <w:pStyle w:val="Ticks"/>
            </w:pPr>
            <w:r>
              <w:rPr>
                <w:rFonts w:ascii="Symbol" w:eastAsia="Symbol" w:hAnsi="Symbol" w:cs="Symbol"/>
              </w:rPr>
              <w:t>Ö</w:t>
            </w:r>
          </w:p>
        </w:tc>
      </w:tr>
      <w:tr w:rsidR="005E4406" w:rsidRPr="004B768D" w14:paraId="6B337CBE" w14:textId="77777777" w:rsidTr="005E4406">
        <w:tc>
          <w:tcPr>
            <w:tcW w:w="6663" w:type="dxa"/>
            <w:tcBorders>
              <w:top w:val="single" w:sz="4" w:space="0" w:color="B6BD37"/>
              <w:left w:val="single" w:sz="4" w:space="0" w:color="B6BD37"/>
              <w:bottom w:val="single" w:sz="4" w:space="0" w:color="B6BD37"/>
              <w:right w:val="single" w:sz="4" w:space="0" w:color="B6BD37"/>
            </w:tcBorders>
          </w:tcPr>
          <w:p w14:paraId="6BF3B492" w14:textId="77777777" w:rsidR="005E4406" w:rsidRDefault="005E4406" w:rsidP="005E4406">
            <w:r>
              <w:t>R</w:t>
            </w:r>
            <w:r w:rsidRPr="00C94D82">
              <w:t>einforcing this policy by providing information on sun protection (available on the SunSmart website) to service users via newsletters, noticeboards, meetings and websites etc</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632D7C" w14:textId="77777777" w:rsidR="005E4406" w:rsidRPr="004B768D" w:rsidRDefault="005E4406" w:rsidP="005E4406">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D4F658" w14:textId="77777777" w:rsidR="005E4406" w:rsidRPr="004B768D" w:rsidRDefault="005E4406" w:rsidP="005E4406">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FB5107" w14:textId="77777777" w:rsidR="005E4406" w:rsidRPr="004B768D" w:rsidRDefault="005E4406" w:rsidP="005E4406">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606930" w14:textId="77777777" w:rsidR="005E4406" w:rsidRPr="004B768D" w:rsidRDefault="005E4406" w:rsidP="005E4406">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B022CA" w14:textId="77777777" w:rsidR="005E4406" w:rsidRPr="004B768D" w:rsidRDefault="005E4406" w:rsidP="005E4406">
            <w:pPr>
              <w:pStyle w:val="Ticks"/>
            </w:pPr>
          </w:p>
        </w:tc>
      </w:tr>
    </w:tbl>
    <w:p w14:paraId="4C950529" w14:textId="26DCDE3C" w:rsidR="0090206B" w:rsidRDefault="0090206B" w:rsidP="0090206B">
      <w:pPr>
        <w:rPr>
          <w:lang w:val="en-US" w:eastAsia="en-AU"/>
        </w:rPr>
      </w:pPr>
    </w:p>
    <w:p w14:paraId="6F203225" w14:textId="77777777" w:rsidR="005E4406" w:rsidRDefault="005E4406" w:rsidP="0090206B">
      <w:pPr>
        <w:rPr>
          <w:lang w:val="en-US" w:eastAsia="en-AU"/>
        </w:rPr>
      </w:pPr>
    </w:p>
    <w:p w14:paraId="0533C700" w14:textId="77777777" w:rsidR="005E4406" w:rsidRDefault="005E4406" w:rsidP="0090206B">
      <w:pPr>
        <w:rPr>
          <w:lang w:val="en-US" w:eastAsia="en-AU"/>
        </w:rPr>
      </w:pPr>
    </w:p>
    <w:p w14:paraId="0BA78D39" w14:textId="266CBDD7" w:rsidR="00CA56D2" w:rsidRPr="00E90CF7" w:rsidRDefault="00D65F48" w:rsidP="00CA56D2">
      <w:pPr>
        <w:pStyle w:val="Heading2"/>
        <w:rPr>
          <w:rFonts w:ascii="Verdana" w:hAnsi="Verdana"/>
        </w:rPr>
      </w:pPr>
      <w:r w:rsidRPr="00E90CF7">
        <w:rPr>
          <w:rFonts w:ascii="Verdana" w:hAnsi="Verdana"/>
        </w:rPr>
        <w:t>BACKGROUND AND LEGISLATION</w:t>
      </w:r>
    </w:p>
    <w:p w14:paraId="35E184E5" w14:textId="3BF9A2B9" w:rsidR="00CA56D2" w:rsidRPr="00D65F48" w:rsidRDefault="00D65F48" w:rsidP="00CA56D2">
      <w:pPr>
        <w:pStyle w:val="Heading4"/>
        <w:rPr>
          <w:rFonts w:ascii="Verdana" w:hAnsi="Verdana"/>
          <w:b/>
          <w:bCs/>
          <w:i w:val="0"/>
          <w:iCs w:val="0"/>
          <w:color w:val="auto"/>
        </w:rPr>
      </w:pPr>
      <w:r w:rsidRPr="00D65F48">
        <w:rPr>
          <w:rFonts w:ascii="Verdana" w:hAnsi="Verdana"/>
          <w:b/>
          <w:bCs/>
          <w:i w:val="0"/>
          <w:iCs w:val="0"/>
          <w:color w:val="auto"/>
        </w:rPr>
        <w:t>BACKGROUND</w:t>
      </w:r>
    </w:p>
    <w:p w14:paraId="6CCA1387" w14:textId="77777777" w:rsidR="005E4406" w:rsidRDefault="005E4406" w:rsidP="005E4406">
      <w:pPr>
        <w:pStyle w:val="BODYTEXTELAA"/>
        <w:ind w:left="0"/>
      </w:pPr>
      <w:r>
        <w:t>Over exposure to the sun’s UV radiation can cause sunburn, skin and eye damage and skin cancer. Australia has one of the highest rates of skin cancer in the world.</w:t>
      </w:r>
    </w:p>
    <w:p w14:paraId="1F5C2698" w14:textId="77777777" w:rsidR="005E4406" w:rsidRDefault="005E4406" w:rsidP="005E4406">
      <w:pPr>
        <w:pStyle w:val="BODYTEXTELAA"/>
        <w:ind w:left="0"/>
      </w:pPr>
      <w:r>
        <w:t>Young children are particularly vulnerable to UV damage due to lower levels of melanin and a thinner stratum corneum (the outermost layer of skin). UV damage accumulated during childhood and adolescence is associated with an increased risk of skin cancer later in life.</w:t>
      </w:r>
    </w:p>
    <w:p w14:paraId="2D415522" w14:textId="77777777" w:rsidR="005E4406" w:rsidRDefault="005E4406" w:rsidP="005E4406">
      <w:pPr>
        <w:pStyle w:val="BODYTEXTELAA"/>
        <w:ind w:left="0"/>
      </w:pPr>
      <w:r>
        <w:t xml:space="preserve">A combination of sun protection measures (hats, clothing, sunscreen, shade and sunglasses) is recommended whenever UV levels are three or higher (the daily sun protection times) </w:t>
      </w:r>
      <w:r w:rsidRPr="000C53AB">
        <w:rPr>
          <w:rStyle w:val="RefertoSourceDefinitionsAttachmentChar"/>
        </w:rPr>
        <w:t>(refer to Definitions)</w:t>
      </w:r>
      <w:r>
        <w:t>.</w:t>
      </w:r>
    </w:p>
    <w:p w14:paraId="3E6BD0DE" w14:textId="77777777" w:rsidR="005E4406" w:rsidRPr="007F13D2" w:rsidRDefault="005E4406" w:rsidP="005E4406">
      <w:pPr>
        <w:pStyle w:val="BODYTEXTELAA"/>
        <w:ind w:left="0"/>
      </w:pPr>
      <w:r w:rsidRPr="007F13D2">
        <w:t>The sun’s UV can’t be seen or felt. Whatever the temperature or weather, it’s important for people of all skin types to use sun protection whenever UV levels are three or higher.</w:t>
      </w:r>
    </w:p>
    <w:p w14:paraId="4938B47B" w14:textId="77777777" w:rsidR="005E4406" w:rsidRPr="007F13D2" w:rsidRDefault="005E4406" w:rsidP="005E4406">
      <w:pPr>
        <w:pStyle w:val="BODYTEXTELAA"/>
        <w:ind w:left="0"/>
      </w:pPr>
      <w:r w:rsidRPr="007F13D2">
        <w:t xml:space="preserve">Too much of the sun’s UV can cause sunburn, skin and eye damage and skin cancer. Australia has one of the highest rates of skin cancer in the world. More than two in three Australians will be diagnosed with skin cancer in their lifetime. </w:t>
      </w:r>
    </w:p>
    <w:p w14:paraId="1F70B8BD" w14:textId="77777777" w:rsidR="005E4406" w:rsidRDefault="005E4406" w:rsidP="005E4406">
      <w:pPr>
        <w:pStyle w:val="BODYTEXTELAA"/>
        <w:ind w:left="0"/>
      </w:pPr>
      <w:r w:rsidRPr="007F13D2">
        <w:t>By teaching sensible sun protection habits from an early age and implementing sun protection measures, early childhood services can play a significant role in reducing skin cancer risk.</w:t>
      </w:r>
    </w:p>
    <w:p w14:paraId="426BED46" w14:textId="77777777" w:rsidR="005E4406" w:rsidRDefault="005E4406" w:rsidP="005E4406">
      <w:pPr>
        <w:pStyle w:val="BODYTEXTELAA"/>
        <w:ind w:left="0"/>
      </w:pPr>
      <w:r>
        <w:t xml:space="preserve">It is a requirement under the </w:t>
      </w:r>
      <w:r w:rsidRPr="000C53AB">
        <w:rPr>
          <w:rStyle w:val="RegulationLawChar"/>
        </w:rPr>
        <w:t>Occupational Health and Safety Act 2004</w:t>
      </w:r>
      <w:r>
        <w:t xml:space="preserve"> that employers provide a healthy and safe environment for all persons who access the service’s facilities and/or programs.</w:t>
      </w:r>
    </w:p>
    <w:p w14:paraId="417A5C43" w14:textId="77777777" w:rsidR="005E4406" w:rsidRDefault="005E4406" w:rsidP="005E4406">
      <w:pPr>
        <w:pStyle w:val="BODYTEXTELAA"/>
        <w:ind w:left="0"/>
      </w:pPr>
      <w:r>
        <w:t>Legislation that governs the operation of approved children’s services is based on the health, safety and welfare of the children and requires that children are protected from hazards and harm.</w:t>
      </w:r>
    </w:p>
    <w:p w14:paraId="0E325B46" w14:textId="77777777" w:rsidR="005E4406" w:rsidRDefault="005E4406" w:rsidP="005E4406">
      <w:pPr>
        <w:pStyle w:val="Heading2"/>
      </w:pPr>
      <w:r>
        <w:t>Legislation and Standards</w:t>
      </w:r>
    </w:p>
    <w:p w14:paraId="3CE4333E" w14:textId="77777777" w:rsidR="005E4406" w:rsidRDefault="005E4406" w:rsidP="005E4406">
      <w:pPr>
        <w:pStyle w:val="BODYTEXTELAA"/>
        <w:ind w:left="0"/>
      </w:pPr>
      <w:r w:rsidRPr="006978C9">
        <w:t>Relevant legislation</w:t>
      </w:r>
      <w:r>
        <w:t xml:space="preserve"> and standards</w:t>
      </w:r>
      <w:r w:rsidRPr="006978C9">
        <w:t xml:space="preserve"> include but </w:t>
      </w:r>
      <w:r>
        <w:t>are not limited to:</w:t>
      </w:r>
    </w:p>
    <w:p w14:paraId="198EAED0" w14:textId="77777777" w:rsidR="005E4406" w:rsidRDefault="005E4406" w:rsidP="005E4406">
      <w:pPr>
        <w:pStyle w:val="BodyTextBullet1"/>
      </w:pPr>
      <w:r>
        <w:t xml:space="preserve">Child Wellbeing and Safety Act 2005 (Vic) </w:t>
      </w:r>
    </w:p>
    <w:p w14:paraId="11D51A83" w14:textId="77777777" w:rsidR="005E4406" w:rsidRDefault="005E4406" w:rsidP="005E4406">
      <w:pPr>
        <w:pStyle w:val="BodyTextBullet1"/>
      </w:pPr>
      <w:r>
        <w:t>Education and Care Services National Law Act 2010: Section 167</w:t>
      </w:r>
    </w:p>
    <w:p w14:paraId="3766C8DD" w14:textId="77777777" w:rsidR="005E4406" w:rsidRDefault="005E4406" w:rsidP="005E4406">
      <w:pPr>
        <w:pStyle w:val="BodyTextBullet1"/>
      </w:pPr>
      <w:r>
        <w:t>Education and Care Services National Regulations 2011</w:t>
      </w:r>
    </w:p>
    <w:p w14:paraId="7D34A5BE" w14:textId="77777777" w:rsidR="005E4406" w:rsidRDefault="005E4406" w:rsidP="005E4406">
      <w:pPr>
        <w:pStyle w:val="BodyTextBullet1"/>
      </w:pPr>
      <w:r>
        <w:lastRenderedPageBreak/>
        <w:t>National Quality Standard, Quality Area 2: Children’s Health and Safety</w:t>
      </w:r>
    </w:p>
    <w:p w14:paraId="67C75398" w14:textId="77777777" w:rsidR="005E4406" w:rsidRDefault="005E4406" w:rsidP="005E4406">
      <w:pPr>
        <w:pStyle w:val="BodyTextBullet1"/>
      </w:pPr>
      <w:r>
        <w:t>Occupational Health and Safety Act 2024</w:t>
      </w:r>
    </w:p>
    <w:p w14:paraId="64DEEBDF" w14:textId="77777777" w:rsidR="005E4406" w:rsidRDefault="005E4406" w:rsidP="005E4406">
      <w:pPr>
        <w:pStyle w:val="BodyTextBullet1"/>
      </w:pPr>
      <w:r>
        <w:rPr>
          <w:noProof/>
        </w:rPr>
        <mc:AlternateContent>
          <mc:Choice Requires="wps">
            <w:drawing>
              <wp:anchor distT="45720" distB="45720" distL="114300" distR="114300" simplePos="0" relativeHeight="251665408" behindDoc="1" locked="0" layoutInCell="1" allowOverlap="1" wp14:anchorId="570BBB4D" wp14:editId="781D6B63">
                <wp:simplePos x="0" y="0"/>
                <wp:positionH relativeFrom="margin">
                  <wp:posOffset>867785</wp:posOffset>
                </wp:positionH>
                <wp:positionV relativeFrom="paragraph">
                  <wp:posOffset>28336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F2CBB25" w14:textId="77777777" w:rsidR="005E4406" w:rsidRDefault="005E4406" w:rsidP="005E4406">
                            <w:r>
                              <w:t>The most current amendments to listed legislation can be found at:</w:t>
                            </w:r>
                          </w:p>
                          <w:p w14:paraId="421438C8" w14:textId="77777777" w:rsidR="005E4406" w:rsidRDefault="005E4406" w:rsidP="005E4406">
                            <w:pPr>
                              <w:pStyle w:val="TableAttachmentTextBullet1"/>
                            </w:pPr>
                            <w:r>
                              <w:t xml:space="preserve">Victorian Legislation – Victorian Law Today: </w:t>
                            </w:r>
                            <w:hyperlink r:id="rId16" w:history="1">
                              <w:r w:rsidRPr="00DF2DED">
                                <w:rPr>
                                  <w:rStyle w:val="Hyperlink"/>
                                </w:rPr>
                                <w:t>www.legislation.vic.gov.au</w:t>
                              </w:r>
                            </w:hyperlink>
                          </w:p>
                          <w:p w14:paraId="1CD32F4B" w14:textId="77777777" w:rsidR="005E4406" w:rsidRDefault="005E4406" w:rsidP="005E4406">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0BBB4D" id="Text Box 2" o:spid="_x0000_s1026" style="position:absolute;left:0;text-align:left;margin-left:68.35pt;margin-top:22.3pt;width:441.75pt;height:73.6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" fillcolor="#94caed" stroked="f">
                <v:stroke joinstyle="miter"/>
                <v:textbox>
                  <w:txbxContent>
                    <w:p w14:paraId="0F2CBB25" w14:textId="77777777" w:rsidR="005E4406" w:rsidRDefault="005E4406" w:rsidP="005E4406">
                      <w:r>
                        <w:t>The most current amendments to listed legislation can be found at:</w:t>
                      </w:r>
                    </w:p>
                    <w:p w14:paraId="421438C8" w14:textId="77777777" w:rsidR="005E4406" w:rsidRDefault="005E4406" w:rsidP="005E4406">
                      <w:pPr>
                        <w:pStyle w:val="TableAttachmentTextBullet1"/>
                      </w:pPr>
                      <w:r>
                        <w:t xml:space="preserve">Victorian Legislation – Victorian Law Today: </w:t>
                      </w:r>
                      <w:hyperlink r:id="rId18" w:history="1">
                        <w:r w:rsidRPr="00DF2DED">
                          <w:rPr>
                            <w:rStyle w:val="Hyperlink"/>
                          </w:rPr>
                          <w:t>www.legislation.vic.gov.au</w:t>
                        </w:r>
                      </w:hyperlink>
                    </w:p>
                    <w:p w14:paraId="1CD32F4B" w14:textId="77777777" w:rsidR="005E4406" w:rsidRDefault="005E4406" w:rsidP="005E4406">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p>
    <w:p w14:paraId="7F2F18F9" w14:textId="4CDE0B0E" w:rsidR="00D65F48" w:rsidRDefault="00D65F48" w:rsidP="00C91A29">
      <w:pPr>
        <w:rPr>
          <w:b/>
          <w:bCs/>
          <w:lang w:val="en-GB"/>
        </w:rPr>
      </w:pPr>
    </w:p>
    <w:p w14:paraId="7D5B0900" w14:textId="77777777" w:rsidR="00D65F48" w:rsidRPr="00C91A29" w:rsidRDefault="00D65F48" w:rsidP="00C91A29">
      <w:pPr>
        <w:rPr>
          <w:b/>
          <w:bCs/>
          <w:lang w:val="en-GB"/>
        </w:rPr>
      </w:pPr>
    </w:p>
    <w:p w14:paraId="21F4A6D4" w14:textId="77777777" w:rsidR="00257267" w:rsidRDefault="00D65F48" w:rsidP="00257267">
      <w:pPr>
        <w:rPr>
          <w:rFonts w:ascii="Verdana" w:hAnsi="Verdana"/>
          <w:b/>
          <w:bCs/>
          <w:sz w:val="24"/>
          <w:szCs w:val="24"/>
        </w:rPr>
      </w:pPr>
      <w:r w:rsidRPr="00D65F48">
        <w:rPr>
          <w:rFonts w:ascii="Verdana" w:hAnsi="Verdana"/>
          <w:b/>
          <w:bCs/>
          <w:sz w:val="24"/>
          <w:szCs w:val="24"/>
        </w:rPr>
        <w:t>DEFINITIONS</w:t>
      </w:r>
    </w:p>
    <w:p w14:paraId="5A49F4EE" w14:textId="77777777" w:rsidR="005E4406" w:rsidRPr="007F13D2" w:rsidRDefault="005E4406" w:rsidP="005E4406">
      <w:pPr>
        <w:pStyle w:val="BODYTEXTELAA"/>
        <w:ind w:left="0"/>
      </w:pPr>
      <w:r w:rsidRPr="003E6337">
        <w:t xml:space="preserve">The terms defined in this section relate specifically to this policy. For </w:t>
      </w:r>
      <w:r>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 xml:space="preserve">Notifiable complaints, Serious incidents, Duty of care, </w:t>
      </w:r>
      <w:r w:rsidRPr="007F13D2">
        <w:t>etc. refer to the Definitions file of the PolicyWorks catalogue.</w:t>
      </w:r>
    </w:p>
    <w:p w14:paraId="624641C6" w14:textId="77777777" w:rsidR="005E4406" w:rsidRPr="007F13D2" w:rsidRDefault="005E4406" w:rsidP="005E4406">
      <w:pPr>
        <w:pStyle w:val="BODYTEXTELAA"/>
        <w:ind w:left="0"/>
      </w:pPr>
      <w:r w:rsidRPr="007F13D2">
        <w:rPr>
          <w:b/>
          <w:bCs/>
        </w:rPr>
        <w:t>Shade:</w:t>
      </w:r>
      <w:r w:rsidRPr="007F13D2">
        <w:t xml:space="preserve"> Well-designed and positioned </w:t>
      </w:r>
      <w:hyperlink r:id="rId20">
        <w:r w:rsidRPr="007F13D2">
          <w:rPr>
            <w:rStyle w:val="Hyperlink"/>
          </w:rPr>
          <w:t>shade</w:t>
        </w:r>
      </w:hyperlink>
      <w:r w:rsidRPr="007F13D2">
        <w:t xml:space="preserve"> can significantly reduce direct and indirect UV exposure and create cool, comfortable spaces for outdoor learning and play. Shade can be natural (trees, shrubs or shadow cast from nearby buildings), built (pergola, shade sails, etc.), portable (shade umbrellas, marquees, etc.) or a combination of these. Ensure shade is easily accessible, aesthetically pleasing, in good condition and regularly maintained. Use surfaces that reflect less UV, e.g., natural, dark or rough surfaces such as grass, soil and tanbark. When combined with appropriate clothing, hats and sunscreen, children can be well protected from UV when outdoors. Research shows that early childhood service environments with trees, shrubbery, and broken ground not only provides better sun protection in outdoor play but also triggers more physical activity.</w:t>
      </w:r>
      <w:r w:rsidRPr="007F13D2" w:rsidDel="001474C3">
        <w:t xml:space="preserve"> An area sheltered from direct and indirect sun, such as a large tree, canopy, verandah or artificial cover. </w:t>
      </w:r>
    </w:p>
    <w:p w14:paraId="3C5637AD" w14:textId="77777777" w:rsidR="005E4406" w:rsidRPr="007F13D2" w:rsidRDefault="005E4406" w:rsidP="005E4406">
      <w:pPr>
        <w:pStyle w:val="BODYTEXTELAA"/>
        <w:ind w:left="0"/>
      </w:pPr>
      <w:r w:rsidRPr="007F13D2">
        <w:rPr>
          <w:b/>
          <w:bCs/>
        </w:rPr>
        <w:t>Sun protection times:</w:t>
      </w:r>
      <w:r w:rsidRPr="007F13D2">
        <w:t xml:space="preserve"> The sun protection times are a forecast from the </w:t>
      </w:r>
      <w:hyperlink r:id="rId21" w:history="1">
        <w:r w:rsidRPr="007F13D2">
          <w:rPr>
            <w:rStyle w:val="Hyperlink"/>
          </w:rPr>
          <w:t>Bureau of Meteorology</w:t>
        </w:r>
      </w:hyperlink>
      <w:r w:rsidRPr="007F13D2">
        <w:t xml:space="preserve"> for the times of the day when UV levels are forecast to be 3 and above. At these levels there is a risk of skin damage for all skin types. In Victoria, UV levels regularly reach 3 and above from mid-August to the end of April. You can find the sun protection times for your location on the free SunSmart Global UV </w:t>
      </w:r>
      <w:hyperlink r:id="rId22" w:history="1">
        <w:r w:rsidRPr="007F13D2">
          <w:rPr>
            <w:rStyle w:val="Hyperlink"/>
          </w:rPr>
          <w:t>widget</w:t>
        </w:r>
      </w:hyperlink>
      <w:r w:rsidRPr="007F13D2">
        <w:t xml:space="preserve"> or </w:t>
      </w:r>
      <w:hyperlink r:id="rId23" w:history="1">
        <w:r w:rsidRPr="007F13D2">
          <w:rPr>
            <w:rStyle w:val="Hyperlink"/>
          </w:rPr>
          <w:t>app</w:t>
        </w:r>
      </w:hyperlink>
      <w:r w:rsidRPr="007F13D2">
        <w:t xml:space="preserve">, at </w:t>
      </w:r>
      <w:hyperlink r:id="rId24" w:history="1">
        <w:r w:rsidRPr="007F13D2">
          <w:rPr>
            <w:rStyle w:val="Hyperlink"/>
          </w:rPr>
          <w:t>sunsmart.com.au</w:t>
        </w:r>
      </w:hyperlink>
      <w:r w:rsidRPr="007F13D2">
        <w:t xml:space="preserve">,  at </w:t>
      </w:r>
      <w:hyperlink r:id="rId25" w:history="1">
        <w:r w:rsidRPr="007F13D2">
          <w:rPr>
            <w:rStyle w:val="Hyperlink"/>
          </w:rPr>
          <w:t>myuv.com.au</w:t>
        </w:r>
      </w:hyperlink>
      <w:r w:rsidRPr="007F13D2">
        <w:t xml:space="preserve"> </w:t>
      </w:r>
      <w:r w:rsidRPr="007F13D2" w:rsidDel="002308A0">
        <w:t xml:space="preserve"> </w:t>
      </w:r>
      <w:r w:rsidRPr="007F13D2">
        <w:t xml:space="preserve">or </w:t>
      </w:r>
      <w:r w:rsidRPr="007F13D2" w:rsidDel="002308A0">
        <w:t>in the weather section of the daily newspaper</w:t>
      </w:r>
      <w:r w:rsidRPr="007F13D2">
        <w:t>.</w:t>
      </w:r>
      <w:r w:rsidRPr="007F13D2" w:rsidDel="002308A0">
        <w:t xml:space="preserve"> </w:t>
      </w:r>
    </w:p>
    <w:p w14:paraId="52A2AD28" w14:textId="77777777" w:rsidR="005E4406" w:rsidRPr="007F13D2" w:rsidRDefault="005E4406" w:rsidP="005E4406">
      <w:pPr>
        <w:pStyle w:val="BODYTEXTELAA"/>
        <w:ind w:left="0"/>
      </w:pPr>
      <w:r w:rsidRPr="007F13D2">
        <w:rPr>
          <w:b/>
          <w:bCs/>
        </w:rPr>
        <w:t>Sun protective clothing:</w:t>
      </w:r>
      <w:r w:rsidRPr="007F13D2">
        <w:t xml:space="preserve"> If you can see skin, UV can reach it. </w:t>
      </w:r>
      <w:hyperlink r:id="rId26" w:history="1">
        <w:r w:rsidRPr="007F13D2">
          <w:rPr>
            <w:rStyle w:val="Hyperlink"/>
          </w:rPr>
          <w:t>Clothing</w:t>
        </w:r>
      </w:hyperlink>
      <w:r w:rsidRPr="007F13D2">
        <w:t xml:space="preserve"> can be a great barrier between the sun’s UV and your skin. Cover as much skin as possible with cool, loose-fitting clothing made from densely woven fabric like cotton. This includes tops that cover the chest, shoulders and arms, with elbow length sleeves and collars and longer style shorts or skirts. If a child is wearing a singlet top or dress with thin straps, they must add a t-shirt or shirt before outdoor play. </w:t>
      </w:r>
      <w:r w:rsidRPr="007F13D2" w:rsidDel="00D37989">
        <w:t>Singlet tops and shoestring tops/dresses do not provide adequate protection in the sun.</w:t>
      </w:r>
    </w:p>
    <w:p w14:paraId="45D9B20B" w14:textId="77777777" w:rsidR="005E4406" w:rsidRPr="007F13D2" w:rsidRDefault="005E4406" w:rsidP="005E4406">
      <w:pPr>
        <w:pStyle w:val="BODYTEXTELAA"/>
        <w:ind w:left="0"/>
        <w:rPr>
          <w:b/>
          <w:bCs/>
        </w:rPr>
      </w:pPr>
      <w:r w:rsidRPr="007F13D2">
        <w:rPr>
          <w:b/>
          <w:bCs/>
        </w:rPr>
        <w:t xml:space="preserve">Sun protective hat: </w:t>
      </w:r>
      <w:r w:rsidRPr="007F13D2">
        <w:t xml:space="preserve">A </w:t>
      </w:r>
      <w:hyperlink r:id="rId27" w:history="1">
        <w:r w:rsidRPr="007F13D2">
          <w:rPr>
            <w:rStyle w:val="Hyperlink"/>
          </w:rPr>
          <w:t>hat</w:t>
        </w:r>
      </w:hyperlink>
      <w:r w:rsidRPr="007F13D2">
        <w:t xml:space="preserve"> should shade the face, neck and ears such as a wide-brimmed or bucket hat (at least 5cm brim for young children) or legionnaire hat (make sure the front peak and back flap overlap at the sides). </w:t>
      </w:r>
      <w:r w:rsidRPr="007F13D2" w:rsidDel="00073B64">
        <w:t xml:space="preserve">Caps and visors offer little protection to the cheeks, ears and neck, and are not considered a suitable alternative and should be swapped for a </w:t>
      </w:r>
      <w:r w:rsidRPr="007F13D2">
        <w:t xml:space="preserve">sun </w:t>
      </w:r>
      <w:r w:rsidRPr="007F13D2" w:rsidDel="00073B64">
        <w:t>protective hat</w:t>
      </w:r>
      <w:r w:rsidRPr="007F13D2">
        <w:t>.</w:t>
      </w:r>
    </w:p>
    <w:p w14:paraId="4B903A05" w14:textId="77777777" w:rsidR="005E4406" w:rsidRPr="007F13D2" w:rsidRDefault="005E4406" w:rsidP="005E4406">
      <w:pPr>
        <w:pStyle w:val="BODYTEXTELAA"/>
        <w:ind w:left="0"/>
      </w:pPr>
      <w:r w:rsidRPr="007F13D2">
        <w:rPr>
          <w:b/>
          <w:bCs/>
        </w:rPr>
        <w:t>Sunglasses:</w:t>
      </w:r>
      <w:r w:rsidRPr="007F13D2">
        <w:t xml:space="preserve"> Sunglasses are optional. If worn, it is recommended that glasses are a close fitting, wrap-around style that meet the </w:t>
      </w:r>
      <w:r w:rsidRPr="007F13D2">
        <w:rPr>
          <w:rStyle w:val="RegulationLawChar"/>
        </w:rPr>
        <w:t>Australian Standard 1067 (Sunglasses: Category 2, 3 or 4)</w:t>
      </w:r>
      <w:r w:rsidRPr="007F13D2">
        <w:t xml:space="preserve"> and cover as much of the eye area as possible. Wearing a hat with a brim that shades the eyes can also reduce UV radiation to the eyes by up to 50%.</w:t>
      </w:r>
    </w:p>
    <w:p w14:paraId="770EAC7A" w14:textId="77777777" w:rsidR="005E4406" w:rsidRPr="007F13D2" w:rsidRDefault="005E4406" w:rsidP="005E4406">
      <w:pPr>
        <w:pStyle w:val="BODYTEXTELAA"/>
        <w:ind w:left="0"/>
      </w:pPr>
      <w:r w:rsidRPr="007F13D2">
        <w:rPr>
          <w:b/>
          <w:bCs/>
        </w:rPr>
        <w:t>Sunscreen:</w:t>
      </w:r>
      <w:r w:rsidRPr="007F13D2">
        <w:t xml:space="preserve"> </w:t>
      </w:r>
      <w:hyperlink r:id="rId28" w:history="1">
        <w:r w:rsidRPr="007F13D2">
          <w:rPr>
            <w:rStyle w:val="Hyperlink"/>
          </w:rPr>
          <w:t>Sunscreen</w:t>
        </w:r>
      </w:hyperlink>
      <w:r w:rsidRPr="007F13D2">
        <w:t xml:space="preserve"> should be labelled SPF30, SPF50 or SPF50+ and be broad-spectrum and water-resistant. For all children over 6 months, apply sunscreen to any skin not protected by clothing 20 minutes before going outdoors and reapply every two hours or more frequently if sweating, towel drying or after water activities. Make sure it has an Australian Licence (Aust L) number and monitor </w:t>
      </w:r>
      <w:r w:rsidRPr="007F13D2">
        <w:lastRenderedPageBreak/>
        <w:t xml:space="preserve">the expiry date. Store sunscreen below 30 degrees, in a supervised location and out of direct sun. Cancer Council recommends a </w:t>
      </w:r>
      <w:hyperlink r:id="rId29" w:history="1">
        <w:r w:rsidRPr="007F13D2">
          <w:rPr>
            <w:rStyle w:val="Hyperlink"/>
          </w:rPr>
          <w:t>usage test</w:t>
        </w:r>
      </w:hyperlink>
      <w:r w:rsidRPr="007F13D2">
        <w:t xml:space="preserve"> before applying a new sunscreen. The widespread use of sunscreen on babies under 6 months old is not recommended</w:t>
      </w:r>
      <w:r w:rsidRPr="007F13D2" w:rsidDel="00DD1185">
        <w:t>. From 3 years of age, children are encouraged to apply their own sunscreen under supervision of staff to help develop independent skills ready for school.</w:t>
      </w:r>
    </w:p>
    <w:p w14:paraId="08FBBC49" w14:textId="77777777" w:rsidR="005E4406" w:rsidRPr="007F13D2" w:rsidRDefault="005E4406" w:rsidP="005E4406">
      <w:pPr>
        <w:pStyle w:val="BODYTEXTELAA"/>
        <w:ind w:left="0"/>
        <w:rPr>
          <w:rStyle w:val="Hyperlink"/>
        </w:rPr>
      </w:pPr>
      <w:r w:rsidRPr="007F13D2">
        <w:rPr>
          <w:b/>
          <w:bCs/>
        </w:rPr>
        <w:t>SunSmart:</w:t>
      </w:r>
      <w:r w:rsidRPr="007F13D2">
        <w:t xml:space="preserve"> The name of the program conducted by Cancer Council to help prevent skin cancer: </w:t>
      </w:r>
      <w:hyperlink r:id="rId30" w:history="1">
        <w:r w:rsidRPr="007F13D2">
          <w:rPr>
            <w:rStyle w:val="Hyperlink"/>
          </w:rPr>
          <w:t>www.sunsmart.com.au</w:t>
        </w:r>
      </w:hyperlink>
    </w:p>
    <w:p w14:paraId="3C72E8A7" w14:textId="77777777" w:rsidR="005E4406" w:rsidRPr="007F13D2" w:rsidRDefault="005E4406" w:rsidP="005E4406">
      <w:pPr>
        <w:pStyle w:val="BODYTEXTELAA"/>
        <w:ind w:left="0"/>
      </w:pPr>
      <w:r w:rsidRPr="007F13D2">
        <w:rPr>
          <w:b/>
          <w:bCs/>
        </w:rPr>
        <w:t>Ultraviolet (UV) radiation</w:t>
      </w:r>
      <w:r w:rsidRPr="007F13D2">
        <w:t xml:space="preserve">: </w:t>
      </w:r>
      <w:hyperlink r:id="rId31" w:history="1">
        <w:r w:rsidRPr="007F13D2">
          <w:rPr>
            <w:rStyle w:val="Hyperlink"/>
          </w:rPr>
          <w:t>Ultraviolet (UV) radiation</w:t>
        </w:r>
      </w:hyperlink>
      <w:r w:rsidRPr="007F13D2">
        <w:t xml:space="preserve"> is a type of energy produced by the sun and some artificial sources, such as arc welders and solariums. The sun’s UV is the main cause of skin cancer. Too much UV exposure also causes sunburn, tanning, premature ageing, and eye damage. You can see the sun’s light, you can feel the sun’s heat, but you can’t see or feel the sun’s UV radiation. UV can reach you directly from the sun. It can also be reflected off different surfaces and scattered by particles in the air. Your senses cannot detect UV radiation, so you won’t notice it is all around you and you won’t immediately notice any damage.</w:t>
      </w:r>
    </w:p>
    <w:p w14:paraId="1F5427FC" w14:textId="77777777" w:rsidR="005E4406" w:rsidRPr="007F13D2" w:rsidRDefault="005E4406" w:rsidP="005E4406">
      <w:pPr>
        <w:pStyle w:val="BODYTEXTELAA"/>
        <w:ind w:left="0"/>
      </w:pPr>
      <w:r w:rsidRPr="007F13D2">
        <w:rPr>
          <w:b/>
          <w:bCs/>
        </w:rPr>
        <w:t>UV Index:</w:t>
      </w:r>
      <w:r w:rsidRPr="007F13D2">
        <w:t xml:space="preserve"> The World Health Organization's Global Solar UV Index measures UV levels on a scale from 0 (Low) to 11+ (Extreme). Sun protection is recommended whenever UV levels are 3 (Moderate) or higher. The UV level is affected by a number of factors including the time of day, time of year, cloud cover, altitude, location and surrounding surfaces. </w:t>
      </w:r>
      <w:hyperlink r:id="rId32" w:history="1">
        <w:r w:rsidRPr="007F13D2">
          <w:rPr>
            <w:rStyle w:val="Hyperlink"/>
          </w:rPr>
          <w:t>www.who.int</w:t>
        </w:r>
      </w:hyperlink>
    </w:p>
    <w:p w14:paraId="5843D9DC" w14:textId="2F6E9EC8" w:rsidR="00D65F48" w:rsidRPr="00D65F48" w:rsidRDefault="00D65F48" w:rsidP="00D65F48">
      <w:pPr>
        <w:pStyle w:val="SourcesandRelatedPolicies"/>
        <w:ind w:left="0"/>
      </w:pPr>
      <w:r w:rsidRPr="00D65F48">
        <w:t>Sources and Related Policies</w:t>
      </w:r>
    </w:p>
    <w:p w14:paraId="3E09B286" w14:textId="6971FA1E" w:rsidR="00D65F48" w:rsidRPr="00D65F48" w:rsidRDefault="00D65F48" w:rsidP="00D65F48">
      <w:pPr>
        <w:pStyle w:val="Heading2"/>
        <w:rPr>
          <w:rFonts w:ascii="Verdana" w:hAnsi="Verdana"/>
          <w:sz w:val="22"/>
          <w:szCs w:val="22"/>
        </w:rPr>
      </w:pPr>
      <w:r w:rsidRPr="00D65F48">
        <w:rPr>
          <w:rFonts w:ascii="Verdana" w:hAnsi="Verdana"/>
          <w:sz w:val="22"/>
          <w:szCs w:val="22"/>
        </w:rPr>
        <w:t>SOURCES</w:t>
      </w:r>
    </w:p>
    <w:p w14:paraId="761E4BAA" w14:textId="77777777" w:rsidR="005E4406" w:rsidRPr="007F13D2" w:rsidRDefault="005E4406" w:rsidP="005E4406">
      <w:pPr>
        <w:pStyle w:val="BodyTextBullet1"/>
      </w:pPr>
      <w:r w:rsidRPr="007F13D2">
        <w:t>AS/NZS 4685.0:2017, Playground equipment and surfacing - Development, installation, inspection, maintenance and operation.</w:t>
      </w:r>
      <w:r w:rsidRPr="007F13D2">
        <w:rPr>
          <w:i/>
        </w:rPr>
        <w:t xml:space="preserve">6.2.1 General considerations, </w:t>
      </w:r>
      <w:r w:rsidRPr="007F13D2">
        <w:rPr>
          <w:bCs/>
          <w:i/>
        </w:rPr>
        <w:t>6.3.9</w:t>
      </w:r>
      <w:r w:rsidRPr="007F13D2">
        <w:rPr>
          <w:b/>
          <w:bCs/>
          <w:i/>
        </w:rPr>
        <w:t xml:space="preserve"> </w:t>
      </w:r>
      <w:r w:rsidRPr="007F13D2">
        <w:rPr>
          <w:i/>
        </w:rPr>
        <w:t>Shade and sun protection, Appendix A Shade and sun protection</w:t>
      </w:r>
    </w:p>
    <w:p w14:paraId="0349B19F" w14:textId="77777777" w:rsidR="005E4406" w:rsidRPr="007F13D2" w:rsidRDefault="005E4406" w:rsidP="005E4406">
      <w:pPr>
        <w:pStyle w:val="BodyTextBullet1"/>
      </w:pPr>
      <w:r w:rsidRPr="007F13D2">
        <w:t xml:space="preserve">Safe Work Australia: </w:t>
      </w:r>
      <w:hyperlink r:id="rId33" w:history="1">
        <w:r w:rsidRPr="007F13D2">
          <w:rPr>
            <w:rStyle w:val="Hyperlink"/>
            <w:szCs w:val="20"/>
          </w:rPr>
          <w:t>Guide on exposure to solar ultraviolet radiation (UVR)</w:t>
        </w:r>
      </w:hyperlink>
      <w:r w:rsidRPr="007F13D2">
        <w:t xml:space="preserve"> (2019)</w:t>
      </w:r>
    </w:p>
    <w:p w14:paraId="3D2FDF54" w14:textId="77777777" w:rsidR="005E4406" w:rsidRPr="007F13D2" w:rsidRDefault="005E4406" w:rsidP="005E4406">
      <w:pPr>
        <w:pStyle w:val="BodyTextBullet1"/>
      </w:pPr>
      <w:r w:rsidRPr="007F13D2">
        <w:t xml:space="preserve">Cancer Council Australia: </w:t>
      </w:r>
      <w:hyperlink r:id="rId34" w:history="1">
        <w:r w:rsidRPr="007F13D2">
          <w:rPr>
            <w:rStyle w:val="Hyperlink"/>
            <w:szCs w:val="20"/>
          </w:rPr>
          <w:t>www.cancer.org.au/sunsmart</w:t>
        </w:r>
      </w:hyperlink>
    </w:p>
    <w:p w14:paraId="709766B1" w14:textId="77777777" w:rsidR="005E4406" w:rsidRPr="007F13D2" w:rsidRDefault="005E4406" w:rsidP="005E4406">
      <w:pPr>
        <w:pStyle w:val="BodyTextBullet1"/>
      </w:pPr>
      <w:r w:rsidRPr="007F13D2">
        <w:rPr>
          <w:i/>
        </w:rPr>
        <w:t xml:space="preserve">Get Up &amp; Grow: Healthy eating and physical activity for early childhood. </w:t>
      </w:r>
      <w:r w:rsidRPr="007F13D2">
        <w:t xml:space="preserve">Department of Health resources. Particularly Section 2 of the Director/Coordinator Book and the Staff Book: </w:t>
      </w:r>
      <w:hyperlink r:id="rId35" w:history="1">
        <w:r w:rsidRPr="007F13D2">
          <w:rPr>
            <w:rStyle w:val="Hyperlink"/>
            <w:szCs w:val="20"/>
          </w:rPr>
          <w:t>www.health.gov.au</w:t>
        </w:r>
      </w:hyperlink>
    </w:p>
    <w:p w14:paraId="7B4B8896" w14:textId="77777777" w:rsidR="005E4406" w:rsidRPr="007F13D2" w:rsidRDefault="005E4406" w:rsidP="005E4406">
      <w:pPr>
        <w:pStyle w:val="BodyTextBullet1"/>
        <w:rPr>
          <w:rStyle w:val="Hyperlink"/>
          <w:szCs w:val="20"/>
        </w:rPr>
      </w:pPr>
      <w:r w:rsidRPr="007F13D2">
        <w:t xml:space="preserve">SunSmart: </w:t>
      </w:r>
      <w:hyperlink r:id="rId36" w:history="1">
        <w:r w:rsidRPr="007F13D2">
          <w:rPr>
            <w:rStyle w:val="Hyperlink"/>
            <w:szCs w:val="20"/>
          </w:rPr>
          <w:t>www.sunsmart.com.au</w:t>
        </w:r>
      </w:hyperlink>
    </w:p>
    <w:p w14:paraId="1BC3DF1A" w14:textId="77777777" w:rsidR="005E4406" w:rsidRPr="007F13D2" w:rsidRDefault="005E4406" w:rsidP="005E4406">
      <w:pPr>
        <w:pStyle w:val="BodyTextBullet1"/>
        <w:rPr>
          <w:rStyle w:val="Hyperlink"/>
          <w:szCs w:val="20"/>
        </w:rPr>
      </w:pPr>
      <w:r w:rsidRPr="007F13D2">
        <w:t>Victorian Institute of Teaching</w:t>
      </w:r>
      <w:r w:rsidRPr="007F13D2">
        <w:rPr>
          <w:rStyle w:val="Hyperlink"/>
          <w:rFonts w:eastAsia="Calibri"/>
          <w:szCs w:val="20"/>
        </w:rPr>
        <w:t xml:space="preserve"> (</w:t>
      </w:r>
      <w:r w:rsidRPr="007F13D2">
        <w:rPr>
          <w:iCs/>
        </w:rPr>
        <w:t xml:space="preserve">VIT) </w:t>
      </w:r>
      <w:hyperlink r:id="rId37" w:history="1">
        <w:r w:rsidRPr="007F13D2">
          <w:rPr>
            <w:rStyle w:val="Hyperlink"/>
            <w:rFonts w:eastAsia="Calibri"/>
            <w:iCs/>
            <w:szCs w:val="20"/>
          </w:rPr>
          <w:t>The Victorian Teaching Profession Code of Conduct</w:t>
        </w:r>
      </w:hyperlink>
      <w:r w:rsidRPr="007F13D2">
        <w:rPr>
          <w:iCs/>
        </w:rPr>
        <w:t xml:space="preserve"> - Principle 3.2</w:t>
      </w:r>
    </w:p>
    <w:p w14:paraId="44529E9E" w14:textId="77777777" w:rsidR="005E4406" w:rsidRPr="007F13D2" w:rsidRDefault="005E4406" w:rsidP="005E4406">
      <w:pPr>
        <w:pStyle w:val="BodyTextBullet1"/>
      </w:pPr>
      <w:hyperlink r:id="rId38" w:history="1">
        <w:r w:rsidRPr="007F13D2">
          <w:rPr>
            <w:rStyle w:val="Hyperlink"/>
            <w:rFonts w:eastAsia="Calibri"/>
            <w:iCs/>
            <w:szCs w:val="20"/>
          </w:rPr>
          <w:t>Australian Professional Standards for Teachers</w:t>
        </w:r>
      </w:hyperlink>
      <w:r w:rsidRPr="007F13D2">
        <w:rPr>
          <w:iCs/>
        </w:rPr>
        <w:t xml:space="preserve"> (APST) – Standard 4.4 and 7.2</w:t>
      </w:r>
    </w:p>
    <w:p w14:paraId="309BF9C0" w14:textId="77777777" w:rsidR="005E4406" w:rsidRPr="007F13D2" w:rsidRDefault="005E4406" w:rsidP="005E4406">
      <w:pPr>
        <w:pStyle w:val="BodyTextBullet1"/>
      </w:pPr>
      <w:r w:rsidRPr="007F13D2">
        <w:t xml:space="preserve">Australian Radiation Protection and Nuclear Safety Agency:  </w:t>
      </w:r>
      <w:hyperlink r:id="rId39" w:history="1">
        <w:r w:rsidRPr="007F13D2">
          <w:rPr>
            <w:rStyle w:val="Hyperlink"/>
            <w:szCs w:val="20"/>
          </w:rPr>
          <w:t>Radiation Protection Standard for Occupational Exposure to Ultraviolet Radiation</w:t>
        </w:r>
      </w:hyperlink>
      <w:r w:rsidRPr="007F13D2">
        <w:t xml:space="preserve"> (2006) </w:t>
      </w:r>
    </w:p>
    <w:p w14:paraId="6AC9193B" w14:textId="77777777" w:rsidR="005E4406" w:rsidRPr="007F13D2" w:rsidRDefault="005E4406" w:rsidP="005E4406">
      <w:pPr>
        <w:pStyle w:val="BodyTextBullet1"/>
        <w:rPr>
          <w:rStyle w:val="Hyperlink"/>
        </w:rPr>
      </w:pPr>
      <w:r w:rsidRPr="007F13D2">
        <w:t xml:space="preserve">Belonging, Being &amp; Becoming – The Early Years Learning Framework for Australia (EYLF): </w:t>
      </w:r>
      <w:hyperlink r:id="rId40" w:history="1">
        <w:r w:rsidRPr="007F13D2">
          <w:rPr>
            <w:rStyle w:val="Hyperlink"/>
          </w:rPr>
          <w:t>www.acecqa.gov.au</w:t>
        </w:r>
      </w:hyperlink>
    </w:p>
    <w:p w14:paraId="3FD9EE82" w14:textId="77777777" w:rsidR="005E4406" w:rsidRPr="007F13D2" w:rsidRDefault="005E4406" w:rsidP="005E4406">
      <w:pPr>
        <w:pStyle w:val="BodyTextBullet1"/>
        <w:rPr>
          <w:rStyle w:val="Hyperlink"/>
        </w:rPr>
      </w:pPr>
      <w:r w:rsidRPr="007F13D2">
        <w:t xml:space="preserve">Victorian Early Years Learning and Development Framework (VEYLDF): </w:t>
      </w:r>
      <w:hyperlink r:id="rId41" w:history="1">
        <w:r w:rsidRPr="007F13D2">
          <w:rPr>
            <w:rStyle w:val="Hyperlink"/>
          </w:rPr>
          <w:t>www.acecqa.gov.au</w:t>
        </w:r>
      </w:hyperlink>
    </w:p>
    <w:p w14:paraId="269FD7A8" w14:textId="77777777" w:rsidR="005E4406" w:rsidRPr="007F13D2" w:rsidRDefault="005E4406" w:rsidP="005E4406">
      <w:pPr>
        <w:pStyle w:val="BodyTextBullet1"/>
      </w:pPr>
      <w:r w:rsidRPr="007F13D2">
        <w:t xml:space="preserve">Victorian School Building Authority (VSBA) </w:t>
      </w:r>
      <w:hyperlink r:id="rId42" w:history="1">
        <w:r w:rsidRPr="007F13D2">
          <w:rPr>
            <w:rStyle w:val="Hyperlink"/>
          </w:rPr>
          <w:t>Building Quality Standards Handbook (BQSH)</w:t>
        </w:r>
      </w:hyperlink>
      <w:r w:rsidRPr="007F13D2">
        <w:t xml:space="preserve">: Section 5.1.3, 5.1.4 Shade Areas (May 2021) </w:t>
      </w:r>
    </w:p>
    <w:p w14:paraId="5D21071F" w14:textId="77777777" w:rsidR="005E4406" w:rsidRPr="007F13D2" w:rsidRDefault="005E4406" w:rsidP="005E4406">
      <w:pPr>
        <w:pStyle w:val="BodyTextBullet1"/>
      </w:pPr>
      <w:r w:rsidRPr="007F13D2">
        <w:t xml:space="preserve">AS 4174:2018 (Amd 2019) Knitted and woven shade fabrics </w:t>
      </w:r>
    </w:p>
    <w:p w14:paraId="571B07DA" w14:textId="77777777" w:rsidR="005E4406" w:rsidRPr="007F13D2" w:rsidRDefault="005E4406" w:rsidP="005E4406">
      <w:pPr>
        <w:pStyle w:val="BodyTextBullet1"/>
      </w:pPr>
      <w:r w:rsidRPr="007F13D2">
        <w:t>AS/NZS 1067.1:2016 (Amd 2021), Eye and face protection - Sunglasses and fashion spectacles</w:t>
      </w:r>
    </w:p>
    <w:p w14:paraId="43091CFF" w14:textId="77777777" w:rsidR="005E4406" w:rsidRPr="007F13D2" w:rsidRDefault="005E4406" w:rsidP="005E4406">
      <w:pPr>
        <w:pStyle w:val="BodyTextBullet1"/>
      </w:pPr>
      <w:r w:rsidRPr="007F13D2">
        <w:t>AS 4399:2020, Sun protective clothing – Evaluation and classification</w:t>
      </w:r>
    </w:p>
    <w:p w14:paraId="4FAA4491" w14:textId="77777777" w:rsidR="005E4406" w:rsidRPr="007F13D2" w:rsidRDefault="005E4406" w:rsidP="005E4406">
      <w:pPr>
        <w:pStyle w:val="BodyTextBullet1"/>
      </w:pPr>
      <w:r w:rsidRPr="007F13D2">
        <w:t>AS/NZS 2604:2021 Sunscreen products - Evaluation and classification</w:t>
      </w:r>
    </w:p>
    <w:p w14:paraId="52155806" w14:textId="77777777" w:rsidR="005E4406" w:rsidRPr="007F13D2" w:rsidRDefault="005E4406" w:rsidP="005E4406">
      <w:pPr>
        <w:pStyle w:val="BodyTextBullet1"/>
      </w:pPr>
      <w:r w:rsidRPr="007F13D2">
        <w:t xml:space="preserve">Australian Government Therapeutics Goods Administration (TGA) – Australian regulatory guidelines for sunscreens: </w:t>
      </w:r>
      <w:hyperlink r:id="rId43" w:history="1">
        <w:r w:rsidRPr="007F13D2">
          <w:rPr>
            <w:rStyle w:val="Hyperlink"/>
            <w:szCs w:val="20"/>
          </w:rPr>
          <w:t>4. Labelling and advertising – directions for use of the product</w:t>
        </w:r>
      </w:hyperlink>
    </w:p>
    <w:p w14:paraId="17DEC6DB" w14:textId="77777777" w:rsidR="005E4406" w:rsidRPr="007F13D2" w:rsidRDefault="005E4406" w:rsidP="005E4406">
      <w:pPr>
        <w:pStyle w:val="Heading2"/>
      </w:pPr>
      <w:r w:rsidRPr="007F13D2">
        <w:lastRenderedPageBreak/>
        <w:t>Related Policies</w:t>
      </w:r>
    </w:p>
    <w:p w14:paraId="587F8FE1" w14:textId="77777777" w:rsidR="005E4406" w:rsidRPr="007F13D2" w:rsidRDefault="005E4406" w:rsidP="005E4406">
      <w:pPr>
        <w:pStyle w:val="BodyTextBullet1"/>
      </w:pPr>
      <w:r w:rsidRPr="007F13D2">
        <w:t xml:space="preserve">Child Safe Environment and Wellbeing </w:t>
      </w:r>
    </w:p>
    <w:p w14:paraId="30BFA027" w14:textId="77777777" w:rsidR="005E4406" w:rsidRPr="007F13D2" w:rsidRDefault="005E4406" w:rsidP="005E4406">
      <w:pPr>
        <w:pStyle w:val="BodyTextBullet1"/>
      </w:pPr>
      <w:r w:rsidRPr="007F13D2">
        <w:t xml:space="preserve">Enrolment and Orientation </w:t>
      </w:r>
    </w:p>
    <w:p w14:paraId="426FC3D9" w14:textId="77777777" w:rsidR="005E4406" w:rsidRPr="007F13D2" w:rsidRDefault="005E4406" w:rsidP="005E4406">
      <w:pPr>
        <w:pStyle w:val="BodyTextBullet1"/>
      </w:pPr>
      <w:r w:rsidRPr="007F13D2">
        <w:t>Excursions and Service Events</w:t>
      </w:r>
    </w:p>
    <w:p w14:paraId="54B920D7" w14:textId="77777777" w:rsidR="005E4406" w:rsidRPr="007F13D2" w:rsidRDefault="005E4406" w:rsidP="005E4406">
      <w:pPr>
        <w:pStyle w:val="BodyTextBullet1"/>
      </w:pPr>
      <w:r w:rsidRPr="007F13D2">
        <w:t xml:space="preserve">Interactions with children </w:t>
      </w:r>
    </w:p>
    <w:p w14:paraId="5D2DBD1B" w14:textId="77777777" w:rsidR="005E4406" w:rsidRPr="007F13D2" w:rsidRDefault="005E4406" w:rsidP="005E4406">
      <w:pPr>
        <w:pStyle w:val="BodyTextBullet1"/>
      </w:pPr>
      <w:r w:rsidRPr="007F13D2">
        <w:t>Nutrition, Oral Health and Active Play</w:t>
      </w:r>
    </w:p>
    <w:p w14:paraId="3EBCAF51" w14:textId="77777777" w:rsidR="005E4406" w:rsidRPr="007F13D2" w:rsidRDefault="005E4406" w:rsidP="005E4406">
      <w:pPr>
        <w:pStyle w:val="BodyTextBullet1"/>
      </w:pPr>
      <w:r w:rsidRPr="007F13D2">
        <w:t>Occupational Health and Safety</w:t>
      </w:r>
    </w:p>
    <w:p w14:paraId="679E8F97" w14:textId="77777777" w:rsidR="005E4406" w:rsidRPr="007F13D2" w:rsidRDefault="005E4406" w:rsidP="005E4406">
      <w:pPr>
        <w:pStyle w:val="BodyTextBullet1"/>
      </w:pPr>
      <w:r w:rsidRPr="007F13D2">
        <w:t>Supervision of Children</w:t>
      </w:r>
    </w:p>
    <w:p w14:paraId="38DEB5E7" w14:textId="77777777" w:rsidR="00E60F95" w:rsidRDefault="00E60F95" w:rsidP="00E60F95"/>
    <w:p w14:paraId="62EE2460" w14:textId="4E6F3E7D" w:rsidR="005E4406" w:rsidRPr="005E4406" w:rsidRDefault="005E4406" w:rsidP="005E4406">
      <w:pPr>
        <w:pStyle w:val="AttachmentsPolicy"/>
        <w:ind w:left="0"/>
        <w:rPr>
          <w:rFonts w:ascii="Verdana" w:hAnsi="Verdana"/>
          <w:color w:val="auto"/>
        </w:rPr>
      </w:pPr>
      <w:r w:rsidRPr="005E4406">
        <w:rPr>
          <w:rFonts w:ascii="Verdana" w:hAnsi="Verdana"/>
          <w:color w:val="auto"/>
        </w:rPr>
        <w:t>Attachments</w:t>
      </w:r>
    </w:p>
    <w:p w14:paraId="4E4ADAEB" w14:textId="64F672A8" w:rsidR="005E4406" w:rsidRPr="005E4406" w:rsidRDefault="005E4406" w:rsidP="005E4406">
      <w:pPr>
        <w:pStyle w:val="ListParagraph"/>
        <w:numPr>
          <w:ilvl w:val="0"/>
          <w:numId w:val="27"/>
        </w:numPr>
        <w:rPr>
          <w:rFonts w:ascii="Verdana" w:hAnsi="Verdana"/>
          <w:b/>
          <w:bCs/>
          <w:sz w:val="24"/>
          <w:szCs w:val="24"/>
        </w:rPr>
      </w:pPr>
      <w:r w:rsidRPr="005E4406">
        <w:rPr>
          <w:rFonts w:ascii="Verdana" w:hAnsi="Verdana"/>
        </w:rPr>
        <w:t>Attachment 1: Authority for staff to administer sunscreen</w:t>
      </w:r>
    </w:p>
    <w:p w14:paraId="2B6F7CA0" w14:textId="77777777" w:rsidR="005E4406" w:rsidRPr="00E60F95" w:rsidRDefault="005E4406" w:rsidP="00E60F95"/>
    <w:p w14:paraId="0EC1A007" w14:textId="5715C870" w:rsidR="00D65F48" w:rsidRPr="00811F56" w:rsidRDefault="00D65F48" w:rsidP="00811F56">
      <w:pPr>
        <w:pStyle w:val="Evaluation"/>
      </w:pPr>
      <w:r w:rsidRPr="00811F56">
        <w:t>Evaluation</w:t>
      </w:r>
    </w:p>
    <w:p w14:paraId="3524DB4D" w14:textId="77777777" w:rsidR="00D65F48" w:rsidRDefault="00D65F48" w:rsidP="00D65F48">
      <w:pPr>
        <w:pStyle w:val="BODYTEXTELAA"/>
        <w:ind w:left="0"/>
      </w:pPr>
      <w:r>
        <w:t>In order to assess whether the values and purposes of the policy have been achieved, the approved provider will:</w:t>
      </w:r>
    </w:p>
    <w:p w14:paraId="61FDD9A2" w14:textId="77777777" w:rsidR="00D65F48" w:rsidRDefault="00D65F48" w:rsidP="00D65F48">
      <w:pPr>
        <w:pStyle w:val="BodyTextBullet1"/>
      </w:pPr>
      <w:r>
        <w:t>regularly seek feedback from educators, staff, parents/guardians, children, management and all affected by the policy regarding its effectiveness</w:t>
      </w:r>
    </w:p>
    <w:p w14:paraId="629312B0" w14:textId="77777777" w:rsidR="00D65F48" w:rsidRDefault="00D65F48" w:rsidP="00D65F48">
      <w:pPr>
        <w:pStyle w:val="BodyTextBullet1"/>
      </w:pPr>
      <w:r>
        <w:t>monitor the implementation, compliance, complaints and incidents in relation to this policy</w:t>
      </w:r>
    </w:p>
    <w:p w14:paraId="3F40C6ED" w14:textId="77777777" w:rsidR="00D65F48" w:rsidRDefault="00D65F48" w:rsidP="00D65F48">
      <w:pPr>
        <w:pStyle w:val="BodyTextBullet1"/>
      </w:pPr>
      <w:r>
        <w:t>keep the policy up to date with current legislation, research, policy and best practice</w:t>
      </w:r>
    </w:p>
    <w:p w14:paraId="331C3589" w14:textId="77777777" w:rsidR="00D65F48" w:rsidRDefault="00D65F48" w:rsidP="00D65F48">
      <w:pPr>
        <w:pStyle w:val="BodyTextBullet1"/>
      </w:pPr>
      <w:r>
        <w:t>revise the policy and procedures as part of the service’s policy review cycle, or as required</w:t>
      </w:r>
    </w:p>
    <w:p w14:paraId="5C3E8E87" w14:textId="77777777" w:rsidR="00D65F48" w:rsidRDefault="00D65F48" w:rsidP="00D65F48">
      <w:pPr>
        <w:pStyle w:val="BodyTextBullet1"/>
      </w:pPr>
      <w:r w:rsidRPr="00CF3494">
        <w:t>notifying all stakeholders affected by this policy at least 14 days before making any significant changes to this policy or its procedures, unless a lesser period is necessary due to risk</w:t>
      </w:r>
      <w:r>
        <w:t xml:space="preserve"> </w:t>
      </w:r>
      <w:r w:rsidRPr="00E0756C">
        <w:rPr>
          <w:rStyle w:val="RegulationLawChar"/>
        </w:rPr>
        <w:t>(Regulation 172 (2))</w:t>
      </w:r>
      <w:r>
        <w:t>.</w:t>
      </w:r>
    </w:p>
    <w:p w14:paraId="2EB11F6D" w14:textId="77777777" w:rsidR="00580BDF" w:rsidRPr="00983398" w:rsidRDefault="00580BDF" w:rsidP="00580BDF">
      <w:pPr>
        <w:keepNext/>
        <w:keepLines/>
        <w:spacing w:before="360" w:after="100" w:line="280" w:lineRule="atLeast"/>
        <w:outlineLvl w:val="0"/>
        <w:rPr>
          <w:rFonts w:ascii="Verdana" w:hAnsi="Verdana"/>
          <w:b/>
          <w:bCs/>
          <w:caps/>
          <w:color w:val="000000"/>
          <w:sz w:val="20"/>
          <w:szCs w:val="20"/>
          <w:lang w:eastAsia="en-AU"/>
        </w:rPr>
      </w:pPr>
      <w:r w:rsidRPr="001D543B">
        <w:rPr>
          <w:rFonts w:ascii="Verdana" w:hAnsi="Verdana"/>
          <w:b/>
          <w:bCs/>
          <w:caps/>
          <w:color w:val="000000"/>
          <w:sz w:val="24"/>
          <w:szCs w:val="20"/>
          <w:lang w:eastAsia="en-AU"/>
        </w:rPr>
        <w:t>Authorisation</w:t>
      </w:r>
    </w:p>
    <w:p w14:paraId="5C0F5EBB" w14:textId="77777777" w:rsidR="00580BDF" w:rsidRPr="00983398" w:rsidRDefault="00580BDF" w:rsidP="00580BDF">
      <w:pPr>
        <w:spacing w:before="60" w:after="170" w:line="260" w:lineRule="atLeast"/>
        <w:rPr>
          <w:rFonts w:ascii="Verdana" w:eastAsia="Arial" w:hAnsi="Verdana" w:cs="Times New Roman"/>
          <w:sz w:val="20"/>
          <w:szCs w:val="20"/>
          <w:lang w:eastAsia="en-AU"/>
        </w:rPr>
      </w:pPr>
      <w:r w:rsidRPr="00983398">
        <w:rPr>
          <w:rFonts w:ascii="Verdana" w:eastAsia="Arial" w:hAnsi="Verdana" w:cs="Times New Roman"/>
          <w:sz w:val="20"/>
          <w:szCs w:val="20"/>
          <w:lang w:eastAsia="en-AU"/>
        </w:rPr>
        <w:t xml:space="preserve">The Approved Provider of </w:t>
      </w:r>
      <w:r w:rsidR="00E00BD5" w:rsidRPr="00983398">
        <w:rPr>
          <w:rFonts w:ascii="Verdana" w:eastAsia="Arial" w:hAnsi="Verdana" w:cs="Times New Roman"/>
          <w:sz w:val="20"/>
          <w:szCs w:val="20"/>
          <w:lang w:eastAsia="en-AU"/>
        </w:rPr>
        <w:t xml:space="preserve">the </w:t>
      </w:r>
      <w:r w:rsidRPr="00983398">
        <w:rPr>
          <w:rFonts w:ascii="Verdana" w:eastAsia="Arial" w:hAnsi="Verdana" w:cs="Times New Roman"/>
          <w:sz w:val="20"/>
          <w:szCs w:val="20"/>
          <w:lang w:eastAsia="en-AU"/>
        </w:rPr>
        <w:t>West Wi</w:t>
      </w:r>
      <w:r w:rsidR="00EC56F1" w:rsidRPr="00983398">
        <w:rPr>
          <w:rFonts w:ascii="Verdana" w:eastAsia="Arial" w:hAnsi="Verdana" w:cs="Times New Roman"/>
          <w:sz w:val="20"/>
          <w:szCs w:val="20"/>
          <w:lang w:eastAsia="en-AU"/>
        </w:rPr>
        <w:t>mmera Shire Kindergartens adopted this document</w:t>
      </w:r>
      <w:r w:rsidRPr="00983398">
        <w:rPr>
          <w:rFonts w:ascii="Verdana" w:eastAsia="Arial" w:hAnsi="Verdana" w:cs="Times New Roman"/>
          <w:b/>
          <w:sz w:val="20"/>
          <w:szCs w:val="20"/>
          <w:lang w:eastAsia="en-AU"/>
        </w:rPr>
        <w:t xml:space="preserve"> </w:t>
      </w:r>
      <w:r w:rsidRPr="00983398">
        <w:rPr>
          <w:rFonts w:ascii="Verdana" w:eastAsia="Arial" w:hAnsi="Verdana" w:cs="Times New Roman"/>
          <w:sz w:val="20"/>
          <w:szCs w:val="20"/>
          <w:lang w:eastAsia="en-AU"/>
        </w:rPr>
        <w:t xml:space="preserve">on </w:t>
      </w:r>
      <w:r w:rsidR="00DE663A">
        <w:rPr>
          <w:rFonts w:ascii="Verdana" w:eastAsia="Arial" w:hAnsi="Verdana" w:cs="Times New Roman"/>
          <w:sz w:val="20"/>
          <w:szCs w:val="20"/>
          <w:lang w:eastAsia="en-AU"/>
        </w:rPr>
        <w:t>18/3/2021</w:t>
      </w:r>
    </w:p>
    <w:tbl>
      <w:tblPr>
        <w:tblStyle w:val="TableGrid"/>
        <w:tblW w:w="10206" w:type="dxa"/>
        <w:tblInd w:w="108" w:type="dxa"/>
        <w:tblLook w:val="04A0" w:firstRow="1" w:lastRow="0" w:firstColumn="1" w:lastColumn="0" w:noHBand="0" w:noVBand="1"/>
      </w:tblPr>
      <w:tblGrid>
        <w:gridCol w:w="1504"/>
        <w:gridCol w:w="1447"/>
        <w:gridCol w:w="2635"/>
        <w:gridCol w:w="2636"/>
        <w:gridCol w:w="1984"/>
      </w:tblGrid>
      <w:tr w:rsidR="00081339" w:rsidRPr="00983398" w14:paraId="782ECC8F" w14:textId="77777777" w:rsidTr="00081339">
        <w:tc>
          <w:tcPr>
            <w:tcW w:w="1504" w:type="dxa"/>
            <w:shd w:val="clear" w:color="auto" w:fill="F2F2F2" w:themeFill="background1" w:themeFillShade="F2"/>
            <w:vAlign w:val="center"/>
          </w:tcPr>
          <w:p w14:paraId="54B2065F" w14:textId="77777777" w:rsidR="00081339" w:rsidRPr="00983398" w:rsidRDefault="00081339" w:rsidP="00184F32">
            <w:pPr>
              <w:spacing w:before="60" w:after="170" w:line="260" w:lineRule="atLeast"/>
              <w:rPr>
                <w:rFonts w:ascii="Verdana" w:eastAsia="Arial" w:hAnsi="Verdana" w:cs="Times New Roman"/>
                <w:b/>
                <w:sz w:val="20"/>
                <w:szCs w:val="20"/>
                <w:lang w:eastAsia="en-AU"/>
              </w:rPr>
            </w:pPr>
            <w:r w:rsidRPr="00983398">
              <w:rPr>
                <w:rFonts w:ascii="Verdana" w:eastAsia="Arial" w:hAnsi="Verdana" w:cs="Times New Roman"/>
                <w:b/>
                <w:sz w:val="20"/>
                <w:szCs w:val="20"/>
                <w:lang w:eastAsia="en-AU"/>
              </w:rPr>
              <w:t>REVISION</w:t>
            </w:r>
          </w:p>
        </w:tc>
        <w:tc>
          <w:tcPr>
            <w:tcW w:w="1447" w:type="dxa"/>
            <w:shd w:val="clear" w:color="auto" w:fill="F2F2F2" w:themeFill="background1" w:themeFillShade="F2"/>
            <w:vAlign w:val="center"/>
          </w:tcPr>
          <w:p w14:paraId="4CAB4D91" w14:textId="77777777" w:rsidR="00081339" w:rsidRPr="00983398" w:rsidRDefault="00081339" w:rsidP="00184F32">
            <w:pPr>
              <w:spacing w:before="60" w:after="170" w:line="260" w:lineRule="atLeast"/>
              <w:rPr>
                <w:rFonts w:ascii="Verdana" w:eastAsia="Arial" w:hAnsi="Verdana" w:cs="Times New Roman"/>
                <w:b/>
                <w:sz w:val="20"/>
                <w:szCs w:val="20"/>
                <w:lang w:eastAsia="en-AU"/>
              </w:rPr>
            </w:pPr>
            <w:r w:rsidRPr="00983398">
              <w:rPr>
                <w:rFonts w:ascii="Verdana" w:eastAsia="Arial" w:hAnsi="Verdana" w:cs="Times New Roman"/>
                <w:b/>
                <w:sz w:val="20"/>
                <w:szCs w:val="20"/>
                <w:lang w:eastAsia="en-AU"/>
              </w:rPr>
              <w:t>DATE APPROVED</w:t>
            </w:r>
          </w:p>
        </w:tc>
        <w:tc>
          <w:tcPr>
            <w:tcW w:w="2635" w:type="dxa"/>
            <w:shd w:val="clear" w:color="auto" w:fill="F2F2F2" w:themeFill="background1" w:themeFillShade="F2"/>
            <w:vAlign w:val="center"/>
          </w:tcPr>
          <w:p w14:paraId="62CB9275" w14:textId="77777777" w:rsidR="00081339" w:rsidRPr="00983398" w:rsidRDefault="00081339" w:rsidP="00184F32">
            <w:pPr>
              <w:spacing w:before="60" w:after="170" w:line="260" w:lineRule="atLeast"/>
              <w:rPr>
                <w:rFonts w:ascii="Verdana" w:eastAsia="Arial" w:hAnsi="Verdana" w:cs="Times New Roman"/>
                <w:b/>
                <w:sz w:val="20"/>
                <w:szCs w:val="20"/>
                <w:lang w:eastAsia="en-AU"/>
              </w:rPr>
            </w:pPr>
            <w:r w:rsidRPr="00983398">
              <w:rPr>
                <w:rFonts w:ascii="Verdana" w:eastAsia="Arial" w:hAnsi="Verdana" w:cs="Times New Roman"/>
                <w:b/>
                <w:sz w:val="20"/>
                <w:szCs w:val="20"/>
                <w:lang w:eastAsia="en-AU"/>
              </w:rPr>
              <w:t>AUTHOR</w:t>
            </w:r>
          </w:p>
        </w:tc>
        <w:tc>
          <w:tcPr>
            <w:tcW w:w="2636" w:type="dxa"/>
            <w:shd w:val="clear" w:color="auto" w:fill="F2F2F2" w:themeFill="background1" w:themeFillShade="F2"/>
            <w:vAlign w:val="center"/>
          </w:tcPr>
          <w:p w14:paraId="36BE8A17" w14:textId="77777777" w:rsidR="00081339" w:rsidRPr="00983398" w:rsidRDefault="00081339" w:rsidP="00184F32">
            <w:pPr>
              <w:spacing w:before="60" w:after="170" w:line="260" w:lineRule="atLeast"/>
              <w:rPr>
                <w:rFonts w:ascii="Verdana" w:eastAsia="Arial" w:hAnsi="Verdana" w:cs="Times New Roman"/>
                <w:b/>
                <w:sz w:val="20"/>
                <w:szCs w:val="20"/>
                <w:lang w:eastAsia="en-AU"/>
              </w:rPr>
            </w:pPr>
            <w:r w:rsidRPr="00983398">
              <w:rPr>
                <w:rFonts w:ascii="Verdana" w:eastAsia="Arial" w:hAnsi="Verdana" w:cs="Times New Roman"/>
                <w:b/>
                <w:sz w:val="20"/>
                <w:szCs w:val="20"/>
                <w:lang w:eastAsia="en-AU"/>
              </w:rPr>
              <w:t>SIGNATURE</w:t>
            </w:r>
          </w:p>
        </w:tc>
        <w:tc>
          <w:tcPr>
            <w:tcW w:w="1984" w:type="dxa"/>
            <w:shd w:val="clear" w:color="auto" w:fill="F2F2F2" w:themeFill="background1" w:themeFillShade="F2"/>
            <w:vAlign w:val="center"/>
          </w:tcPr>
          <w:p w14:paraId="46C46A4C" w14:textId="77777777" w:rsidR="00081339" w:rsidRPr="00983398" w:rsidRDefault="00081339" w:rsidP="00184F32">
            <w:pPr>
              <w:spacing w:before="60" w:after="170" w:line="260" w:lineRule="atLeast"/>
              <w:rPr>
                <w:rFonts w:ascii="Verdana" w:eastAsia="Arial" w:hAnsi="Verdana" w:cs="Times New Roman"/>
                <w:b/>
                <w:sz w:val="20"/>
                <w:szCs w:val="20"/>
                <w:lang w:eastAsia="en-AU"/>
              </w:rPr>
            </w:pPr>
            <w:r w:rsidRPr="00983398">
              <w:rPr>
                <w:rFonts w:ascii="Verdana" w:eastAsia="Arial" w:hAnsi="Verdana" w:cs="Times New Roman"/>
                <w:b/>
                <w:sz w:val="20"/>
                <w:szCs w:val="20"/>
                <w:lang w:eastAsia="en-AU"/>
              </w:rPr>
              <w:t>DATE OF NEXT REVISION</w:t>
            </w:r>
          </w:p>
        </w:tc>
      </w:tr>
      <w:tr w:rsidR="00081339" w:rsidRPr="00983398" w14:paraId="28805D07" w14:textId="77777777" w:rsidTr="00081339">
        <w:tc>
          <w:tcPr>
            <w:tcW w:w="1504" w:type="dxa"/>
            <w:vAlign w:val="center"/>
          </w:tcPr>
          <w:p w14:paraId="366A79D1" w14:textId="77777777" w:rsidR="00081339" w:rsidRPr="00983398" w:rsidRDefault="00983398" w:rsidP="00184F32">
            <w:pPr>
              <w:spacing w:before="60" w:after="170" w:line="260" w:lineRule="atLeast"/>
              <w:rPr>
                <w:rFonts w:ascii="Verdana" w:eastAsia="Arial" w:hAnsi="Verdana" w:cs="Times New Roman"/>
                <w:sz w:val="20"/>
                <w:szCs w:val="20"/>
                <w:lang w:eastAsia="en-AU"/>
              </w:rPr>
            </w:pPr>
            <w:r w:rsidRPr="00983398">
              <w:rPr>
                <w:rFonts w:ascii="Verdana" w:eastAsia="Arial" w:hAnsi="Verdana" w:cs="Times New Roman"/>
                <w:sz w:val="20"/>
                <w:szCs w:val="20"/>
                <w:lang w:eastAsia="en-AU"/>
              </w:rPr>
              <w:t>1</w:t>
            </w:r>
          </w:p>
        </w:tc>
        <w:tc>
          <w:tcPr>
            <w:tcW w:w="1447" w:type="dxa"/>
            <w:vAlign w:val="center"/>
          </w:tcPr>
          <w:p w14:paraId="2DD0281C" w14:textId="77777777" w:rsidR="00081339" w:rsidRPr="00983398" w:rsidRDefault="00983398" w:rsidP="00184F32">
            <w:pPr>
              <w:spacing w:before="60" w:after="170" w:line="260" w:lineRule="atLeast"/>
              <w:rPr>
                <w:rFonts w:ascii="Verdana" w:eastAsia="Arial" w:hAnsi="Verdana" w:cs="Times New Roman"/>
                <w:sz w:val="20"/>
                <w:szCs w:val="20"/>
                <w:lang w:eastAsia="en-AU"/>
              </w:rPr>
            </w:pPr>
            <w:r w:rsidRPr="00983398">
              <w:rPr>
                <w:rFonts w:ascii="Verdana" w:eastAsia="Arial" w:hAnsi="Verdana" w:cs="Times New Roman"/>
                <w:sz w:val="20"/>
                <w:szCs w:val="20"/>
                <w:lang w:eastAsia="en-AU"/>
              </w:rPr>
              <w:t>1/08/18</w:t>
            </w:r>
          </w:p>
        </w:tc>
        <w:tc>
          <w:tcPr>
            <w:tcW w:w="2635" w:type="dxa"/>
            <w:vAlign w:val="center"/>
          </w:tcPr>
          <w:p w14:paraId="259F8434" w14:textId="77777777" w:rsidR="00081339" w:rsidRPr="00983398" w:rsidRDefault="00983398" w:rsidP="00184F32">
            <w:pPr>
              <w:spacing w:before="60" w:after="170" w:line="260" w:lineRule="atLeast"/>
              <w:rPr>
                <w:rFonts w:ascii="Verdana" w:eastAsia="Arial" w:hAnsi="Verdana" w:cs="Times New Roman"/>
                <w:sz w:val="20"/>
                <w:szCs w:val="20"/>
                <w:lang w:eastAsia="en-AU"/>
              </w:rPr>
            </w:pPr>
            <w:r w:rsidRPr="00983398">
              <w:rPr>
                <w:rFonts w:ascii="Verdana" w:eastAsia="Arial" w:hAnsi="Verdana" w:cs="Times New Roman"/>
                <w:sz w:val="20"/>
                <w:szCs w:val="20"/>
                <w:lang w:eastAsia="en-AU"/>
              </w:rPr>
              <w:t>C. Hurley</w:t>
            </w:r>
          </w:p>
        </w:tc>
        <w:tc>
          <w:tcPr>
            <w:tcW w:w="2636" w:type="dxa"/>
            <w:vAlign w:val="center"/>
          </w:tcPr>
          <w:p w14:paraId="739F840C" w14:textId="77777777" w:rsidR="00081339" w:rsidRPr="00983398" w:rsidRDefault="00714309"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33B1B727" wp14:editId="43CC3506">
                  <wp:extent cx="601980" cy="334010"/>
                  <wp:effectExtent l="0" t="0" r="762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4" cstate="print">
                            <a:extLst>
                              <a:ext uri="{28A0092B-C50C-407E-A947-70E740481C1C}">
                                <a14:useLocalDpi xmlns:a14="http://schemas.microsoft.com/office/drawing/2010/main" val="0"/>
                              </a:ext>
                            </a:extLst>
                          </a:blip>
                          <a:srcRect l="23312" t="13320" r="61324" b="79175"/>
                          <a:stretch/>
                        </pic:blipFill>
                        <pic:spPr bwMode="auto">
                          <a:xfrm>
                            <a:off x="0" y="0"/>
                            <a:ext cx="601980" cy="334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4999B34D" w14:textId="77777777" w:rsidR="00081339" w:rsidRPr="00983398" w:rsidRDefault="00C82023"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2021</w:t>
            </w:r>
          </w:p>
        </w:tc>
      </w:tr>
      <w:tr w:rsidR="00081339" w:rsidRPr="00983398" w14:paraId="3E4C5A23" w14:textId="77777777" w:rsidTr="00081339">
        <w:tc>
          <w:tcPr>
            <w:tcW w:w="1504" w:type="dxa"/>
            <w:vAlign w:val="center"/>
          </w:tcPr>
          <w:p w14:paraId="5F7D9707" w14:textId="77777777" w:rsidR="00081339" w:rsidRPr="00983398" w:rsidRDefault="0006629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w:t>
            </w:r>
          </w:p>
        </w:tc>
        <w:tc>
          <w:tcPr>
            <w:tcW w:w="1447" w:type="dxa"/>
            <w:vAlign w:val="center"/>
          </w:tcPr>
          <w:p w14:paraId="7017DE4D" w14:textId="4468E7F0" w:rsidR="00081339" w:rsidRPr="00983398" w:rsidRDefault="00DD74D4"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9</w:t>
            </w:r>
            <w:r w:rsidR="00566CC1">
              <w:rPr>
                <w:rFonts w:ascii="Verdana" w:eastAsia="Arial" w:hAnsi="Verdana" w:cs="Times New Roman"/>
                <w:sz w:val="20"/>
                <w:szCs w:val="20"/>
                <w:lang w:eastAsia="en-AU"/>
              </w:rPr>
              <w:t>/06</w:t>
            </w:r>
            <w:r w:rsidR="00C82023">
              <w:rPr>
                <w:rFonts w:ascii="Verdana" w:eastAsia="Arial" w:hAnsi="Verdana" w:cs="Times New Roman"/>
                <w:sz w:val="20"/>
                <w:szCs w:val="20"/>
                <w:lang w:eastAsia="en-AU"/>
              </w:rPr>
              <w:t>/21</w:t>
            </w:r>
          </w:p>
        </w:tc>
        <w:tc>
          <w:tcPr>
            <w:tcW w:w="2635" w:type="dxa"/>
            <w:vAlign w:val="center"/>
          </w:tcPr>
          <w:p w14:paraId="5EB82C5A" w14:textId="77777777" w:rsidR="00081339" w:rsidRPr="00983398" w:rsidRDefault="0006629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5A8A669D" w14:textId="77777777" w:rsidR="00081339" w:rsidRPr="00983398" w:rsidRDefault="00826DD6"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0C1B0990" wp14:editId="044A9FC0">
                  <wp:extent cx="213675" cy="1236665"/>
                  <wp:effectExtent l="2857" t="0" r="0" b="0"/>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45"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0A8F80C9" w14:textId="39D28B95" w:rsidR="00081339" w:rsidRPr="00983398" w:rsidRDefault="00DD74D4"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9</w:t>
            </w:r>
            <w:r w:rsidR="00566CC1">
              <w:rPr>
                <w:rFonts w:ascii="Verdana" w:eastAsia="Arial" w:hAnsi="Verdana" w:cs="Times New Roman"/>
                <w:sz w:val="20"/>
                <w:szCs w:val="20"/>
                <w:lang w:eastAsia="en-AU"/>
              </w:rPr>
              <w:t>/06</w:t>
            </w:r>
            <w:r w:rsidR="00826DD6">
              <w:rPr>
                <w:rFonts w:ascii="Verdana" w:eastAsia="Arial" w:hAnsi="Verdana" w:cs="Times New Roman"/>
                <w:sz w:val="20"/>
                <w:szCs w:val="20"/>
                <w:lang w:eastAsia="en-AU"/>
              </w:rPr>
              <w:t>/202</w:t>
            </w:r>
            <w:r w:rsidR="00C82023">
              <w:rPr>
                <w:rFonts w:ascii="Verdana" w:eastAsia="Arial" w:hAnsi="Verdana" w:cs="Times New Roman"/>
                <w:sz w:val="20"/>
                <w:szCs w:val="20"/>
                <w:lang w:eastAsia="en-AU"/>
              </w:rPr>
              <w:t>4</w:t>
            </w:r>
          </w:p>
        </w:tc>
      </w:tr>
      <w:tr w:rsidR="00081339" w:rsidRPr="00983398" w14:paraId="5E90B646" w14:textId="77777777" w:rsidTr="00081339">
        <w:tc>
          <w:tcPr>
            <w:tcW w:w="1504" w:type="dxa"/>
            <w:vAlign w:val="center"/>
          </w:tcPr>
          <w:p w14:paraId="122AD69F" w14:textId="6DFBE67C" w:rsidR="00081339" w:rsidRPr="00983398" w:rsidRDefault="00353DA9"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3</w:t>
            </w:r>
          </w:p>
        </w:tc>
        <w:tc>
          <w:tcPr>
            <w:tcW w:w="1447" w:type="dxa"/>
            <w:vAlign w:val="center"/>
          </w:tcPr>
          <w:p w14:paraId="10784671" w14:textId="6A8DF267" w:rsidR="00081339" w:rsidRPr="00983398" w:rsidRDefault="00353DA9"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023</w:t>
            </w:r>
          </w:p>
        </w:tc>
        <w:tc>
          <w:tcPr>
            <w:tcW w:w="2635" w:type="dxa"/>
            <w:vAlign w:val="center"/>
          </w:tcPr>
          <w:p w14:paraId="713304C3" w14:textId="67CE3CB5" w:rsidR="00081339" w:rsidRPr="00983398" w:rsidRDefault="00353DA9"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4D4A9105" w14:textId="2A255F36" w:rsidR="00081339" w:rsidRPr="00983398" w:rsidRDefault="00353DA9"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76C25F2C" wp14:editId="19CA22E8">
                  <wp:extent cx="213675" cy="1236665"/>
                  <wp:effectExtent l="2857" t="0" r="0" b="0"/>
                  <wp:docPr id="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45"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40AA411C" w14:textId="2ACA3C18" w:rsidR="00081339" w:rsidRPr="00983398" w:rsidRDefault="00353DA9"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026</w:t>
            </w:r>
          </w:p>
        </w:tc>
      </w:tr>
      <w:tr w:rsidR="00561377" w:rsidRPr="00983398" w14:paraId="4A35FB51" w14:textId="77777777" w:rsidTr="00081339">
        <w:tc>
          <w:tcPr>
            <w:tcW w:w="1504" w:type="dxa"/>
            <w:vAlign w:val="center"/>
          </w:tcPr>
          <w:p w14:paraId="0BA67137" w14:textId="521075B8" w:rsidR="00561377" w:rsidRDefault="00561377"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4</w:t>
            </w:r>
          </w:p>
        </w:tc>
        <w:tc>
          <w:tcPr>
            <w:tcW w:w="1447" w:type="dxa"/>
            <w:vAlign w:val="center"/>
          </w:tcPr>
          <w:p w14:paraId="0B520B46" w14:textId="23090370" w:rsidR="00561377" w:rsidRDefault="00561377" w:rsidP="00184F32">
            <w:pPr>
              <w:spacing w:before="60" w:after="170" w:line="260" w:lineRule="atLeast"/>
              <w:rPr>
                <w:rFonts w:ascii="Verdana" w:eastAsia="Arial" w:hAnsi="Verdana" w:cs="Times New Roman"/>
                <w:sz w:val="20"/>
                <w:szCs w:val="20"/>
                <w:lang w:eastAsia="en-AU"/>
              </w:rPr>
            </w:pPr>
            <w:r>
              <w:t>16/01/202</w:t>
            </w:r>
            <w:r>
              <w:t>6</w:t>
            </w:r>
          </w:p>
        </w:tc>
        <w:tc>
          <w:tcPr>
            <w:tcW w:w="2635" w:type="dxa"/>
            <w:vAlign w:val="center"/>
          </w:tcPr>
          <w:p w14:paraId="65872A0F" w14:textId="7F6A0F21" w:rsidR="00561377" w:rsidRDefault="00561377"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0D65730B" w14:textId="430E3CD4" w:rsidR="00561377" w:rsidRDefault="00561377" w:rsidP="00184F32">
            <w:pPr>
              <w:spacing w:before="60" w:after="170" w:line="260" w:lineRule="atLeast"/>
              <w:rPr>
                <w:noProof/>
                <w:lang w:eastAsia="en-AU"/>
              </w:rPr>
            </w:pPr>
            <w:r>
              <w:rPr>
                <w:noProof/>
                <w:lang w:eastAsia="en-AU"/>
              </w:rPr>
              <w:drawing>
                <wp:inline distT="0" distB="0" distL="0" distR="0" wp14:anchorId="144057D3" wp14:editId="03760615">
                  <wp:extent cx="213675" cy="1236665"/>
                  <wp:effectExtent l="2857" t="0" r="0" b="0"/>
                  <wp:docPr id="12668152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45"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07FB2E90" w14:textId="0B394C16" w:rsidR="00561377" w:rsidRDefault="00561377" w:rsidP="00184F32">
            <w:pPr>
              <w:spacing w:before="60" w:after="170" w:line="260" w:lineRule="atLeast"/>
              <w:rPr>
                <w:rFonts w:ascii="Verdana" w:eastAsia="Arial" w:hAnsi="Verdana" w:cs="Times New Roman"/>
                <w:sz w:val="20"/>
                <w:szCs w:val="20"/>
                <w:lang w:eastAsia="en-AU"/>
              </w:rPr>
            </w:pPr>
            <w:r>
              <w:t>16/01/2029</w:t>
            </w:r>
          </w:p>
        </w:tc>
      </w:tr>
    </w:tbl>
    <w:p w14:paraId="6E56C75A" w14:textId="00FD6353" w:rsidR="00E60F95" w:rsidRDefault="00E60F95" w:rsidP="00257267">
      <w:pPr>
        <w:spacing w:after="0" w:line="240" w:lineRule="auto"/>
        <w:jc w:val="both"/>
        <w:rPr>
          <w:rFonts w:ascii="Verdana" w:eastAsia="ヒラギノ角ゴ Pro W3" w:hAnsi="Verdana" w:cs="Times New Roman"/>
          <w:color w:val="000000"/>
          <w:sz w:val="20"/>
          <w:szCs w:val="20"/>
          <w:lang w:val="en-GB"/>
        </w:rPr>
      </w:pPr>
    </w:p>
    <w:p w14:paraId="5C17FCB0" w14:textId="77777777" w:rsidR="007805AE" w:rsidRDefault="007805AE" w:rsidP="00257267">
      <w:pPr>
        <w:spacing w:after="0" w:line="240" w:lineRule="auto"/>
        <w:jc w:val="both"/>
        <w:rPr>
          <w:rFonts w:ascii="Verdana" w:eastAsia="ヒラギノ角ゴ Pro W3" w:hAnsi="Verdana" w:cs="Times New Roman"/>
          <w:color w:val="000000"/>
          <w:sz w:val="20"/>
          <w:szCs w:val="20"/>
          <w:lang w:val="en-GB"/>
        </w:rPr>
      </w:pPr>
    </w:p>
    <w:p w14:paraId="5711034D" w14:textId="77777777" w:rsidR="007805AE" w:rsidRDefault="007805AE" w:rsidP="00257267">
      <w:pPr>
        <w:spacing w:after="0" w:line="240" w:lineRule="auto"/>
        <w:jc w:val="both"/>
        <w:rPr>
          <w:rFonts w:ascii="Verdana" w:eastAsia="ヒラギノ角ゴ Pro W3" w:hAnsi="Verdana" w:cs="Times New Roman"/>
          <w:color w:val="000000"/>
          <w:sz w:val="20"/>
          <w:szCs w:val="20"/>
          <w:lang w:val="en-GB"/>
        </w:rPr>
      </w:pPr>
    </w:p>
    <w:p w14:paraId="3E8ADE59" w14:textId="77777777" w:rsidR="007805AE" w:rsidRDefault="007805AE" w:rsidP="00257267">
      <w:pPr>
        <w:spacing w:after="0" w:line="240" w:lineRule="auto"/>
        <w:jc w:val="both"/>
        <w:rPr>
          <w:rFonts w:ascii="Verdana" w:eastAsia="ヒラギノ角ゴ Pro W3" w:hAnsi="Verdana" w:cs="Times New Roman"/>
          <w:color w:val="000000"/>
          <w:sz w:val="20"/>
          <w:szCs w:val="20"/>
          <w:lang w:val="en-GB"/>
        </w:rPr>
      </w:pPr>
    </w:p>
    <w:p w14:paraId="1BD88E50" w14:textId="77777777" w:rsidR="007805AE" w:rsidRDefault="007805AE" w:rsidP="00257267">
      <w:pPr>
        <w:spacing w:after="0" w:line="240" w:lineRule="auto"/>
        <w:jc w:val="both"/>
        <w:rPr>
          <w:rFonts w:ascii="Verdana" w:eastAsia="ヒラギノ角ゴ Pro W3" w:hAnsi="Verdana" w:cs="Times New Roman"/>
          <w:color w:val="000000"/>
          <w:sz w:val="20"/>
          <w:szCs w:val="20"/>
          <w:lang w:val="en-GB"/>
        </w:rPr>
      </w:pPr>
    </w:p>
    <w:p w14:paraId="4CBAF1F1" w14:textId="77777777" w:rsidR="007805AE" w:rsidRDefault="007805AE" w:rsidP="00257267">
      <w:pPr>
        <w:spacing w:after="0" w:line="240" w:lineRule="auto"/>
        <w:jc w:val="both"/>
        <w:rPr>
          <w:rFonts w:ascii="Verdana" w:eastAsia="ヒラギノ角ゴ Pro W3" w:hAnsi="Verdana" w:cs="Times New Roman"/>
          <w:color w:val="000000"/>
          <w:sz w:val="20"/>
          <w:szCs w:val="20"/>
          <w:lang w:val="en-GB"/>
        </w:rPr>
      </w:pPr>
    </w:p>
    <w:p w14:paraId="326D015F" w14:textId="3D85A6EB" w:rsidR="007805AE" w:rsidRDefault="007805AE" w:rsidP="007805AE">
      <w:pPr>
        <w:pStyle w:val="AttachmentsAttachments"/>
      </w:pPr>
      <w:r>
        <w:t xml:space="preserve">Attachment 1. </w:t>
      </w:r>
      <w:r w:rsidRPr="00D54D8E">
        <w:t>Authority for staff to administer sunscreen</w:t>
      </w:r>
      <w:r>
        <w:t xml:space="preserve"> (nOTE: wwsc sERVICES REQUIRE PERMISSION VIA xap ON ENROLMENT)</w:t>
      </w:r>
    </w:p>
    <w:p w14:paraId="1ADA56BB" w14:textId="77777777" w:rsidR="007805AE" w:rsidRDefault="007805AE" w:rsidP="007805AE">
      <w:pPr>
        <w:pStyle w:val="DisclaimerAttachments"/>
      </w:pPr>
      <w:r>
        <w:t>Authority for staff to administer sunscreen provided by the service</w:t>
      </w:r>
    </w:p>
    <w:p w14:paraId="453E06C5" w14:textId="77777777" w:rsidR="007805AE" w:rsidRDefault="007805AE" w:rsidP="007805AE"/>
    <w:p w14:paraId="77968E4D" w14:textId="77777777" w:rsidR="007805AE" w:rsidRDefault="007805AE" w:rsidP="007805AE">
      <w:r>
        <w:rPr>
          <w:noProof/>
        </w:rPr>
        <mc:AlternateContent>
          <mc:Choice Requires="wps">
            <w:drawing>
              <wp:anchor distT="0" distB="0" distL="114300" distR="114300" simplePos="0" relativeHeight="251671552" behindDoc="0" locked="0" layoutInCell="1" allowOverlap="1" wp14:anchorId="5EC8E873" wp14:editId="5C8A6C87">
                <wp:simplePos x="0" y="0"/>
                <wp:positionH relativeFrom="column">
                  <wp:posOffset>71084</wp:posOffset>
                </wp:positionH>
                <wp:positionV relativeFrom="paragraph">
                  <wp:posOffset>154734</wp:posOffset>
                </wp:positionV>
                <wp:extent cx="3124667"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124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7E321" id="Straight Connector 2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6pt,12.2pt" to="251.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" strokecolor="black [3200]" strokeweight=".5pt">
                <v:stroke joinstyle="miter"/>
              </v:line>
            </w:pict>
          </mc:Fallback>
        </mc:AlternateContent>
      </w:r>
      <w:r>
        <w:t xml:space="preserve">I, </w:t>
      </w:r>
      <w:r>
        <w:tab/>
      </w:r>
      <w:r>
        <w:tab/>
      </w:r>
      <w:r>
        <w:tab/>
      </w:r>
      <w:r>
        <w:tab/>
      </w:r>
      <w:r>
        <w:tab/>
      </w:r>
      <w:r>
        <w:tab/>
      </w:r>
      <w:r>
        <w:tab/>
        <w:t>, give/do not give permission for the staff at [Service Name] to apply, as appropriate, SPF 30 (or higher) broad-spectrum, water-resistant sunscreen to all exposed parts of my child’s body.</w:t>
      </w:r>
    </w:p>
    <w:p w14:paraId="65DE1EE6" w14:textId="77777777" w:rsidR="007805AE" w:rsidRDefault="007805AE" w:rsidP="007805AE">
      <w:r>
        <w:rPr>
          <w:noProof/>
        </w:rPr>
        <mc:AlternateContent>
          <mc:Choice Requires="wps">
            <w:drawing>
              <wp:anchor distT="0" distB="0" distL="114300" distR="114300" simplePos="0" relativeHeight="251672576" behindDoc="0" locked="0" layoutInCell="1" allowOverlap="1" wp14:anchorId="45724E56" wp14:editId="4D34042C">
                <wp:simplePos x="0" y="0"/>
                <wp:positionH relativeFrom="column">
                  <wp:posOffset>20597</wp:posOffset>
                </wp:positionH>
                <wp:positionV relativeFrom="paragraph">
                  <wp:posOffset>222753</wp:posOffset>
                </wp:positionV>
                <wp:extent cx="3174688"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31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BCF1C4" id="Straight Connector 2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pt,17.55pt" to="251.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xtmgEAAIgDAAAOAAAAZHJzL2Uyb0RvYy54bWysU01P3DAQvSPxHyzfu0loBS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" strokecolor="black [3200]" strokeweight=".5pt">
                <v:stroke joinstyle="miter"/>
              </v:line>
            </w:pict>
          </mc:Fallback>
        </mc:AlternateContent>
      </w:r>
    </w:p>
    <w:p w14:paraId="1554525F" w14:textId="77777777" w:rsidR="007805AE" w:rsidRDefault="007805AE" w:rsidP="007805AE">
      <w:r>
        <w:t>(Name of child)</w:t>
      </w:r>
    </w:p>
    <w:p w14:paraId="5EE8C0CE" w14:textId="77777777" w:rsidR="007805AE" w:rsidRDefault="007805AE" w:rsidP="007805AE"/>
    <w:p w14:paraId="223984D1" w14:textId="77777777" w:rsidR="007805AE" w:rsidRDefault="007805AE" w:rsidP="007805AE">
      <w:r>
        <w:rPr>
          <w:noProof/>
        </w:rPr>
        <mc:AlternateContent>
          <mc:Choice Requires="wps">
            <w:drawing>
              <wp:anchor distT="0" distB="0" distL="114300" distR="114300" simplePos="0" relativeHeight="251673600" behindDoc="0" locked="0" layoutInCell="1" allowOverlap="1" wp14:anchorId="5F90D809" wp14:editId="52BCB91F">
                <wp:simplePos x="0" y="0"/>
                <wp:positionH relativeFrom="column">
                  <wp:posOffset>20596</wp:posOffset>
                </wp:positionH>
                <wp:positionV relativeFrom="paragraph">
                  <wp:posOffset>9346</wp:posOffset>
                </wp:positionV>
                <wp:extent cx="317436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3174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C45EC" id="Straight Connector 3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pt,.75pt" to="251.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" strokecolor="black [3200]" strokeweight=".5pt">
                <v:stroke joinstyle="miter"/>
              </v:line>
            </w:pict>
          </mc:Fallback>
        </mc:AlternateContent>
      </w:r>
      <w:r>
        <w:t>Signature (parent/guardian)</w:t>
      </w:r>
    </w:p>
    <w:p w14:paraId="13A90192" w14:textId="77777777" w:rsidR="007805AE" w:rsidRDefault="007805AE" w:rsidP="007805AE"/>
    <w:p w14:paraId="55AE07FE" w14:textId="77777777" w:rsidR="007805AE" w:rsidRDefault="007805AE" w:rsidP="007805AE">
      <w:r>
        <w:rPr>
          <w:noProof/>
        </w:rPr>
        <mc:AlternateContent>
          <mc:Choice Requires="wps">
            <w:drawing>
              <wp:anchor distT="0" distB="0" distL="114300" distR="114300" simplePos="0" relativeHeight="251674624" behindDoc="0" locked="0" layoutInCell="1" allowOverlap="1" wp14:anchorId="2D16AAA9" wp14:editId="599DEB69">
                <wp:simplePos x="0" y="0"/>
                <wp:positionH relativeFrom="column">
                  <wp:posOffset>20596</wp:posOffset>
                </wp:positionH>
                <wp:positionV relativeFrom="paragraph">
                  <wp:posOffset>14800</wp:posOffset>
                </wp:positionV>
                <wp:extent cx="3135887"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3135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EA183D" id="Straight Connector 3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pt,1.15pt" to="2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" strokecolor="black [3200]" strokeweight=".5pt">
                <v:stroke joinstyle="miter"/>
              </v:line>
            </w:pict>
          </mc:Fallback>
        </mc:AlternateContent>
      </w:r>
      <w:r>
        <w:t>Date</w:t>
      </w:r>
    </w:p>
    <w:p w14:paraId="10757FD5" w14:textId="77777777" w:rsidR="007805AE" w:rsidRDefault="007805AE" w:rsidP="007805AE">
      <w:pPr>
        <w:pStyle w:val="DisclaimerAttachments"/>
      </w:pPr>
      <w:r>
        <w:rPr>
          <w:noProof/>
        </w:rPr>
        <mc:AlternateContent>
          <mc:Choice Requires="wps">
            <w:drawing>
              <wp:anchor distT="0" distB="0" distL="114300" distR="114300" simplePos="0" relativeHeight="251675648" behindDoc="0" locked="0" layoutInCell="1" allowOverlap="1" wp14:anchorId="1A5D0911" wp14:editId="7E31968E">
                <wp:simplePos x="0" y="0"/>
                <wp:positionH relativeFrom="column">
                  <wp:posOffset>20596</wp:posOffset>
                </wp:positionH>
                <wp:positionV relativeFrom="paragraph">
                  <wp:posOffset>205456</wp:posOffset>
                </wp:positionV>
                <wp:extent cx="6372751"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63727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B01BE" id="Straight Connector 3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pt,16.2pt" to="503.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" strokecolor="#5b9bd5 [3204]" strokeweight=".5pt">
                <v:stroke joinstyle="miter"/>
              </v:line>
            </w:pict>
          </mc:Fallback>
        </mc:AlternateContent>
      </w:r>
    </w:p>
    <w:p w14:paraId="06B5B8B8" w14:textId="77777777" w:rsidR="007805AE" w:rsidRDefault="007805AE" w:rsidP="007805AE">
      <w:pPr>
        <w:pStyle w:val="DisclaimerAttachments"/>
      </w:pPr>
    </w:p>
    <w:p w14:paraId="047C1003" w14:textId="77777777" w:rsidR="007805AE" w:rsidRDefault="007805AE" w:rsidP="007805AE">
      <w:pPr>
        <w:pStyle w:val="DisclaimerAttachments"/>
      </w:pPr>
    </w:p>
    <w:p w14:paraId="267EFA2A" w14:textId="77777777" w:rsidR="007805AE" w:rsidRDefault="007805AE" w:rsidP="007805AE">
      <w:pPr>
        <w:pStyle w:val="DisclaimerAttachments"/>
      </w:pPr>
      <w:r>
        <w:t>Authority for staff to administer sunscreen provided by the parent/guardian</w:t>
      </w:r>
    </w:p>
    <w:p w14:paraId="704FE423" w14:textId="77777777" w:rsidR="007805AE" w:rsidRDefault="007805AE" w:rsidP="007805AE">
      <w:r>
        <w:rPr>
          <w:noProof/>
        </w:rPr>
        <mc:AlternateContent>
          <mc:Choice Requires="wps">
            <w:drawing>
              <wp:anchor distT="0" distB="0" distL="114300" distR="114300" simplePos="0" relativeHeight="251667456" behindDoc="0" locked="0" layoutInCell="1" allowOverlap="1" wp14:anchorId="4F69CD6E" wp14:editId="28FADAF1">
                <wp:simplePos x="0" y="0"/>
                <wp:positionH relativeFrom="column">
                  <wp:posOffset>71085</wp:posOffset>
                </wp:positionH>
                <wp:positionV relativeFrom="paragraph">
                  <wp:posOffset>143436</wp:posOffset>
                </wp:positionV>
                <wp:extent cx="3085142"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3085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6CE0E" id="Straight Connector 3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6pt,11.3pt" to="24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" strokecolor="black [3200]" strokeweight=".5pt">
                <v:stroke joinstyle="miter"/>
              </v:line>
            </w:pict>
          </mc:Fallback>
        </mc:AlternateContent>
      </w:r>
      <w:r>
        <w:t>I,</w:t>
      </w:r>
      <w:r>
        <w:tab/>
      </w:r>
      <w:r>
        <w:tab/>
      </w:r>
      <w:r>
        <w:tab/>
      </w:r>
      <w:r>
        <w:tab/>
      </w:r>
      <w:r>
        <w:tab/>
      </w:r>
      <w:r>
        <w:tab/>
      </w:r>
      <w:r>
        <w:tab/>
        <w:t>, give permission for the staff at [Service Name] to apply, as appropriate, to all exposed parts of my child’s body the sunscreen that I have supplied and labelled with my child/children’s name. This sunscreen is an SPF 30 (or higher) broad-spectrum, water-resistant sunscreen. I understand that this sunscreen will be kept at the service.</w:t>
      </w:r>
    </w:p>
    <w:p w14:paraId="43F00C79" w14:textId="77777777" w:rsidR="007805AE" w:rsidRDefault="007805AE" w:rsidP="007805AE">
      <w:r>
        <w:t>It is my responsibility to ensure there is always an adequate supply of this sunscreen at the service.</w:t>
      </w:r>
    </w:p>
    <w:p w14:paraId="6B1B5E3D" w14:textId="77777777" w:rsidR="007805AE" w:rsidRDefault="007805AE" w:rsidP="007805AE">
      <w:r>
        <w:rPr>
          <w:noProof/>
        </w:rPr>
        <mc:AlternateContent>
          <mc:Choice Requires="wps">
            <w:drawing>
              <wp:anchor distT="0" distB="0" distL="114300" distR="114300" simplePos="0" relativeHeight="251668480" behindDoc="0" locked="0" layoutInCell="1" allowOverlap="1" wp14:anchorId="3AAE0B32" wp14:editId="41F0471E">
                <wp:simplePos x="0" y="0"/>
                <wp:positionH relativeFrom="column">
                  <wp:posOffset>20597</wp:posOffset>
                </wp:positionH>
                <wp:positionV relativeFrom="paragraph">
                  <wp:posOffset>237011</wp:posOffset>
                </wp:positionV>
                <wp:extent cx="3174688"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31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1DB281" id="Straight Connector 3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pt,18.65pt" to="25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xtmgEAAIgDAAAOAAAAZHJzL2Uyb0RvYy54bWysU01P3DAQvSPxHyzfu0loBS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" strokecolor="black [3200]" strokeweight=".5pt">
                <v:stroke joinstyle="miter"/>
              </v:line>
            </w:pict>
          </mc:Fallback>
        </mc:AlternateContent>
      </w:r>
    </w:p>
    <w:p w14:paraId="13FB33AA" w14:textId="77777777" w:rsidR="007805AE" w:rsidRDefault="007805AE" w:rsidP="007805AE">
      <w:r>
        <w:t>(Name of child)</w:t>
      </w:r>
    </w:p>
    <w:p w14:paraId="26F9AAA5" w14:textId="77777777" w:rsidR="007805AE" w:rsidRDefault="007805AE" w:rsidP="007805AE">
      <w:r>
        <w:rPr>
          <w:noProof/>
        </w:rPr>
        <mc:AlternateContent>
          <mc:Choice Requires="wps">
            <w:drawing>
              <wp:anchor distT="0" distB="0" distL="114300" distR="114300" simplePos="0" relativeHeight="251669504" behindDoc="0" locked="0" layoutInCell="1" allowOverlap="1" wp14:anchorId="39E52E74" wp14:editId="2833E8D7">
                <wp:simplePos x="0" y="0"/>
                <wp:positionH relativeFrom="column">
                  <wp:posOffset>20597</wp:posOffset>
                </wp:positionH>
                <wp:positionV relativeFrom="paragraph">
                  <wp:posOffset>242465</wp:posOffset>
                </wp:positionV>
                <wp:extent cx="3174688"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31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D33F8C" id="Straight Connector 3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pt,19.1pt" to="251.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xtmgEAAIgDAAAOAAAAZHJzL2Uyb0RvYy54bWysU01P3DAQvSPxHyzfu0loBS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" strokecolor="black [3200]" strokeweight=".5pt">
                <v:stroke joinstyle="miter"/>
              </v:line>
            </w:pict>
          </mc:Fallback>
        </mc:AlternateContent>
      </w:r>
    </w:p>
    <w:p w14:paraId="53144406" w14:textId="77777777" w:rsidR="007805AE" w:rsidRDefault="007805AE" w:rsidP="007805AE">
      <w:r>
        <w:t>Signature (parent/guardian)</w:t>
      </w:r>
    </w:p>
    <w:p w14:paraId="4B8269FA" w14:textId="77777777" w:rsidR="007805AE" w:rsidRDefault="007805AE" w:rsidP="007805AE"/>
    <w:p w14:paraId="652886D1" w14:textId="77777777" w:rsidR="007805AE" w:rsidRPr="007B399F" w:rsidRDefault="007805AE" w:rsidP="007805AE">
      <w:r>
        <w:rPr>
          <w:noProof/>
        </w:rPr>
        <mc:AlternateContent>
          <mc:Choice Requires="wps">
            <w:drawing>
              <wp:anchor distT="0" distB="0" distL="114300" distR="114300" simplePos="0" relativeHeight="251670528" behindDoc="0" locked="0" layoutInCell="1" allowOverlap="1" wp14:anchorId="6A784BA2" wp14:editId="23FA634A">
                <wp:simplePos x="0" y="0"/>
                <wp:positionH relativeFrom="column">
                  <wp:posOffset>20597</wp:posOffset>
                </wp:positionH>
                <wp:positionV relativeFrom="paragraph">
                  <wp:posOffset>6619</wp:posOffset>
                </wp:positionV>
                <wp:extent cx="3174688"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31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34C9B0" id="Straight Connector 3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pt,.5pt" to="251.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xtmgEAAIgDAAAOAAAAZHJzL2Uyb0RvYy54bWysU01P3DAQvSPxHyzfu0loBS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" strokecolor="black [3200]" strokeweight=".5pt">
                <v:stroke joinstyle="miter"/>
              </v:line>
            </w:pict>
          </mc:Fallback>
        </mc:AlternateContent>
      </w:r>
      <w:r>
        <w:t>Date</w:t>
      </w:r>
    </w:p>
    <w:p w14:paraId="54B665CE" w14:textId="77777777" w:rsidR="007805AE" w:rsidRDefault="007805AE" w:rsidP="00257267">
      <w:pPr>
        <w:spacing w:after="0" w:line="240" w:lineRule="auto"/>
        <w:jc w:val="both"/>
        <w:rPr>
          <w:rFonts w:ascii="Verdana" w:eastAsia="ヒラギノ角ゴ Pro W3" w:hAnsi="Verdana" w:cs="Times New Roman"/>
          <w:color w:val="000000"/>
          <w:sz w:val="20"/>
          <w:szCs w:val="20"/>
          <w:lang w:val="en-GB"/>
        </w:rPr>
      </w:pPr>
    </w:p>
    <w:sectPr w:rsidR="007805AE" w:rsidSect="008B5DEA">
      <w:headerReference w:type="default" r:id="rId46"/>
      <w:footerReference w:type="default" r:id="rId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87BCF" w14:textId="77777777" w:rsidR="00C96A26" w:rsidRDefault="00C96A26" w:rsidP="00F54C64">
      <w:pPr>
        <w:spacing w:after="0" w:line="240" w:lineRule="auto"/>
      </w:pPr>
      <w:r>
        <w:separator/>
      </w:r>
    </w:p>
  </w:endnote>
  <w:endnote w:type="continuationSeparator" w:id="0">
    <w:p w14:paraId="455865F6" w14:textId="77777777" w:rsidR="00C96A26" w:rsidRDefault="00C96A26" w:rsidP="00F5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Noto Sans">
    <w:charset w:val="00"/>
    <w:family w:val="swiss"/>
    <w:pitch w:val="variable"/>
    <w:sig w:usb0="E00082FF" w:usb1="400078FF" w:usb2="00000021" w:usb3="00000000" w:csb0="0000019F" w:csb1="00000000"/>
  </w:font>
  <w:font w:name="TheSansB W3 Light">
    <w:altName w:val="Calibri"/>
    <w:panose1 w:val="00000000000000000000"/>
    <w:charset w:val="00"/>
    <w:family w:val="swiss"/>
    <w:notTrueType/>
    <w:pitch w:val="variable"/>
    <w:sig w:usb0="A000006F" w:usb1="5000200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Abadi">
    <w:charset w:val="00"/>
    <w:family w:val="swiss"/>
    <w:pitch w:val="variable"/>
    <w:sig w:usb0="80000003" w:usb1="00000000" w:usb2="00000000" w:usb3="00000000" w:csb0="00000093"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726299"/>
      <w:docPartObj>
        <w:docPartGallery w:val="Page Numbers (Bottom of Page)"/>
        <w:docPartUnique/>
      </w:docPartObj>
    </w:sdtPr>
    <w:sdtEndPr>
      <w:rPr>
        <w:color w:val="7F7F7F"/>
        <w:spacing w:val="60"/>
      </w:rPr>
    </w:sdtEndPr>
    <w:sdtContent>
      <w:p w14:paraId="286F1086" w14:textId="77777777" w:rsidR="00680371" w:rsidRDefault="00680371" w:rsidP="00CA56D2">
        <w:pPr>
          <w:pStyle w:val="Footer"/>
          <w:pBdr>
            <w:top w:val="single" w:sz="4" w:space="0" w:color="D9D9D9"/>
          </w:pBdr>
          <w:jc w:val="right"/>
        </w:pPr>
      </w:p>
      <w:p w14:paraId="47D9B514" w14:textId="265ED534" w:rsidR="00680371" w:rsidRPr="008B5DEA" w:rsidRDefault="00353DA9" w:rsidP="00CA56D2">
        <w:pPr>
          <w:pStyle w:val="Footer"/>
          <w:pBdr>
            <w:top w:val="single" w:sz="4" w:space="0" w:color="D9D9D9"/>
          </w:pBdr>
        </w:pPr>
        <w:r>
          <w:t>Review date:</w:t>
        </w:r>
        <w:r w:rsidR="00561377">
          <w:t>16</w:t>
        </w:r>
        <w:r>
          <w:t>/01/202</w:t>
        </w:r>
        <w:r w:rsidR="00561377">
          <w:t>9</w:t>
        </w:r>
        <w:r>
          <w:t xml:space="preserve"> </w:t>
        </w:r>
        <w:r>
          <w:tab/>
          <w:t xml:space="preserve">                                         Uncontrolled copy when printed</w:t>
        </w:r>
        <w:r w:rsidR="00680371">
          <w:tab/>
        </w:r>
        <w:r w:rsidR="00680371">
          <w:tab/>
        </w:r>
        <w:r w:rsidR="00680371">
          <w:tab/>
        </w:r>
        <w:r w:rsidR="00680371">
          <w:rPr>
            <w:rStyle w:val="PageNumber"/>
          </w:rPr>
          <w:fldChar w:fldCharType="begin"/>
        </w:r>
        <w:r w:rsidR="00680371">
          <w:rPr>
            <w:rStyle w:val="PageNumber"/>
          </w:rPr>
          <w:instrText xml:space="preserve"> PAGE </w:instrText>
        </w:r>
        <w:r w:rsidR="00680371">
          <w:rPr>
            <w:rStyle w:val="PageNumber"/>
          </w:rPr>
          <w:fldChar w:fldCharType="separate"/>
        </w:r>
        <w:r w:rsidR="00DD74D4">
          <w:rPr>
            <w:rStyle w:val="PageNumber"/>
            <w:noProof/>
          </w:rPr>
          <w:t>9</w:t>
        </w:r>
        <w:r w:rsidR="00680371">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B1CFF" w14:textId="77777777" w:rsidR="00C96A26" w:rsidRDefault="00C96A26" w:rsidP="00F54C64">
      <w:pPr>
        <w:spacing w:after="0" w:line="240" w:lineRule="auto"/>
      </w:pPr>
      <w:r>
        <w:separator/>
      </w:r>
    </w:p>
  </w:footnote>
  <w:footnote w:type="continuationSeparator" w:id="0">
    <w:p w14:paraId="6BA1264E" w14:textId="77777777" w:rsidR="00C96A26" w:rsidRDefault="00C96A26" w:rsidP="00F54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BDC3" w14:textId="3D4549FF" w:rsidR="000B02CB" w:rsidRPr="000B02CB" w:rsidRDefault="001C256E" w:rsidP="000B02CB">
    <w:pPr>
      <w:pStyle w:val="Header"/>
      <w:jc w:val="right"/>
      <w:rPr>
        <w:b/>
        <w:bCs/>
        <w:noProof/>
        <w:sz w:val="28"/>
        <w:szCs w:val="28"/>
      </w:rPr>
    </w:pPr>
    <w:r>
      <w:rPr>
        <w:b/>
        <w:bCs/>
        <w:noProof/>
        <w:sz w:val="28"/>
        <w:szCs w:val="28"/>
      </w:rPr>
      <w:t>S</w:t>
    </w:r>
    <w:r w:rsidR="00654977">
      <w:rPr>
        <w:b/>
        <w:bCs/>
        <w:noProof/>
        <w:sz w:val="28"/>
        <w:szCs w:val="28"/>
      </w:rPr>
      <w:t>UN PROTECTION</w:t>
    </w:r>
    <w:r>
      <w:rPr>
        <w:b/>
        <w:bCs/>
        <w:noProof/>
        <w:sz w:val="28"/>
        <w:szCs w:val="28"/>
      </w:rPr>
      <w:t xml:space="preserve"> </w:t>
    </w:r>
    <w:r w:rsidR="000B02CB">
      <w:rPr>
        <w:b/>
        <w:bCs/>
        <w:noProof/>
        <w:sz w:val="28"/>
        <w:szCs w:val="28"/>
      </w:rPr>
      <w:t>P</w:t>
    </w:r>
    <w:r w:rsidR="00654977">
      <w:rPr>
        <w:b/>
        <w:bCs/>
        <w:noProof/>
        <w:sz w:val="28"/>
        <w:szCs w:val="28"/>
      </w:rPr>
      <w:t>OLICY</w:t>
    </w:r>
  </w:p>
  <w:p w14:paraId="18841797" w14:textId="1DEBED36" w:rsidR="00680371" w:rsidRPr="00C003B7" w:rsidRDefault="00680371" w:rsidP="008B5DEA">
    <w:pPr>
      <w:pStyle w:val="Header"/>
      <w:jc w:val="right"/>
      <w:rPr>
        <w:bCs/>
        <w:noProof/>
        <w:sz w:val="18"/>
        <w:szCs w:val="18"/>
      </w:rPr>
    </w:pPr>
    <w:r w:rsidRPr="00C003B7">
      <w:rPr>
        <w:bCs/>
        <w:noProof/>
        <w:color w:val="808080"/>
      </w:rPr>
      <w:drawing>
        <wp:anchor distT="0" distB="0" distL="114300" distR="114300" simplePos="0" relativeHeight="251669504" behindDoc="0" locked="0" layoutInCell="1" allowOverlap="1" wp14:anchorId="7E5562A5" wp14:editId="2CB65BF0">
          <wp:simplePos x="0" y="0"/>
          <wp:positionH relativeFrom="margin">
            <wp:align>left</wp:align>
          </wp:positionH>
          <wp:positionV relativeFrom="paragraph">
            <wp:posOffset>-43815</wp:posOffset>
          </wp:positionV>
          <wp:extent cx="693420" cy="758190"/>
          <wp:effectExtent l="0" t="0" r="0" b="3810"/>
          <wp:wrapThrough wrapText="bothSides">
            <wp:wrapPolygon edited="0">
              <wp:start x="4747" y="0"/>
              <wp:lineTo x="1582" y="7236"/>
              <wp:lineTo x="0" y="20985"/>
              <wp:lineTo x="791" y="20985"/>
              <wp:lineTo x="7912" y="20985"/>
              <wp:lineTo x="11077" y="20985"/>
              <wp:lineTo x="17407" y="14472"/>
              <wp:lineTo x="16615" y="12302"/>
              <wp:lineTo x="20571" y="3618"/>
              <wp:lineTo x="20571" y="2894"/>
              <wp:lineTo x="8703" y="0"/>
              <wp:lineTo x="4747" y="0"/>
            </wp:wrapPolygon>
          </wp:wrapThrough>
          <wp:docPr id="2" name="Picture 2"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r w:rsidR="001C256E">
      <w:rPr>
        <w:bCs/>
        <w:noProof/>
      </w:rPr>
      <w:t>Mandatory</w:t>
    </w:r>
    <w:r w:rsidR="00C003B7" w:rsidRPr="00C003B7">
      <w:rPr>
        <w:bCs/>
        <w:noProof/>
      </w:rPr>
      <w:t>- Quality Area 2</w:t>
    </w:r>
  </w:p>
  <w:p w14:paraId="1E89BE3F" w14:textId="409C5B57" w:rsidR="00680371" w:rsidRPr="00081339" w:rsidRDefault="00680371" w:rsidP="008B5DEA">
    <w:pPr>
      <w:pStyle w:val="Header"/>
      <w:jc w:val="right"/>
      <w:rPr>
        <w:noProof/>
      </w:rPr>
    </w:pPr>
    <w:r>
      <w:rPr>
        <w:noProof/>
      </w:rPr>
      <w:t>KINDERGARTENS</w:t>
    </w:r>
    <w:r w:rsidR="00353DA9">
      <w:rPr>
        <w:noProof/>
      </w:rPr>
      <w:t xml:space="preserve"> AND EARLY CHILDHOOD SERVICES </w:t>
    </w:r>
  </w:p>
  <w:p w14:paraId="255427D1" w14:textId="77777777" w:rsidR="00680371" w:rsidRPr="00081339" w:rsidRDefault="00680371" w:rsidP="008B5DEA">
    <w:pPr>
      <w:pStyle w:val="Header"/>
      <w:jc w:val="right"/>
      <w:rPr>
        <w:noProof/>
      </w:rPr>
    </w:pPr>
    <w:r w:rsidRPr="00081339">
      <w:rPr>
        <w:noProof/>
      </w:rPr>
      <w:drawing>
        <wp:anchor distT="0" distB="0" distL="114300" distR="114300" simplePos="0" relativeHeight="251657216" behindDoc="1" locked="0" layoutInCell="1" allowOverlap="1" wp14:anchorId="6AF1D3BC" wp14:editId="5A54D36C">
          <wp:simplePos x="0" y="0"/>
          <wp:positionH relativeFrom="page">
            <wp:align>left</wp:align>
          </wp:positionH>
          <wp:positionV relativeFrom="paragraph">
            <wp:posOffset>218440</wp:posOffset>
          </wp:positionV>
          <wp:extent cx="7534275" cy="304800"/>
          <wp:effectExtent l="0" t="0" r="0" b="0"/>
          <wp:wrapThrough wrapText="bothSides">
            <wp:wrapPolygon edited="0">
              <wp:start x="437" y="5400"/>
              <wp:lineTo x="437" y="18900"/>
              <wp:lineTo x="21081" y="18900"/>
              <wp:lineTo x="21081" y="5400"/>
              <wp:lineTo x="437" y="5400"/>
            </wp:wrapPolygon>
          </wp:wrapThrough>
          <wp:docPr id="4"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r w:rsidRPr="00081339">
      <w:rPr>
        <w:noProof/>
      </w:rPr>
      <w:t>WEST WIMMERA SHIRE COUNCIL</w:t>
    </w:r>
  </w:p>
  <w:p w14:paraId="288847DB" w14:textId="77777777" w:rsidR="00680371" w:rsidRPr="00081339" w:rsidRDefault="00680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B8B"/>
    <w:multiLevelType w:val="hybridMultilevel"/>
    <w:tmpl w:val="518E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23855"/>
    <w:multiLevelType w:val="hybridMultilevel"/>
    <w:tmpl w:val="330475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2425759"/>
    <w:multiLevelType w:val="multilevel"/>
    <w:tmpl w:val="0AEA20D0"/>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77F4014"/>
    <w:multiLevelType w:val="hybridMultilevel"/>
    <w:tmpl w:val="7BD04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A1215"/>
    <w:multiLevelType w:val="hybridMultilevel"/>
    <w:tmpl w:val="A7B4212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3DC23F1"/>
    <w:multiLevelType w:val="hybridMultilevel"/>
    <w:tmpl w:val="71DC7C9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4286A33"/>
    <w:multiLevelType w:val="hybridMultilevel"/>
    <w:tmpl w:val="05D87588"/>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1CFD45FE"/>
    <w:multiLevelType w:val="hybridMultilevel"/>
    <w:tmpl w:val="ED2C759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8" w15:restartNumberingAfterBreak="0">
    <w:nsid w:val="23855611"/>
    <w:multiLevelType w:val="hybridMultilevel"/>
    <w:tmpl w:val="BB681D8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5577E3A"/>
    <w:multiLevelType w:val="hybridMultilevel"/>
    <w:tmpl w:val="81C25F0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3D31479B"/>
    <w:multiLevelType w:val="hybridMultilevel"/>
    <w:tmpl w:val="92927682"/>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408166A0"/>
    <w:multiLevelType w:val="hybridMultilevel"/>
    <w:tmpl w:val="C12AF9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2242171"/>
    <w:multiLevelType w:val="hybridMultilevel"/>
    <w:tmpl w:val="504859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900E7A"/>
    <w:multiLevelType w:val="hybridMultilevel"/>
    <w:tmpl w:val="7730F9F4"/>
    <w:lvl w:ilvl="0" w:tplc="A414147C">
      <w:start w:val="1"/>
      <w:numFmt w:val="bullet"/>
      <w:lvlText w:val=""/>
      <w:lvlJc w:val="left"/>
      <w:pPr>
        <w:ind w:left="720" w:hanging="360"/>
      </w:pPr>
      <w:rPr>
        <w:rFonts w:ascii="Symbol" w:hAnsi="Symbol" w:hint="default"/>
        <w:spacing w:val="14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F83C5F"/>
    <w:multiLevelType w:val="hybridMultilevel"/>
    <w:tmpl w:val="CB90D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5BBE5135"/>
    <w:multiLevelType w:val="hybridMultilevel"/>
    <w:tmpl w:val="5226E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53C7A71"/>
    <w:multiLevelType w:val="hybridMultilevel"/>
    <w:tmpl w:val="1EE2075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653F66A1"/>
    <w:multiLevelType w:val="hybridMultilevel"/>
    <w:tmpl w:val="D842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DB5BB6"/>
    <w:multiLevelType w:val="hybridMultilevel"/>
    <w:tmpl w:val="3EF25ED6"/>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67777AE1"/>
    <w:multiLevelType w:val="hybridMultilevel"/>
    <w:tmpl w:val="94FE4AD4"/>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6C1E07F7"/>
    <w:multiLevelType w:val="hybridMultilevel"/>
    <w:tmpl w:val="8922613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6F7707C7"/>
    <w:multiLevelType w:val="hybridMultilevel"/>
    <w:tmpl w:val="1B3AF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0CA37CC"/>
    <w:multiLevelType w:val="hybridMultilevel"/>
    <w:tmpl w:val="8FD8C7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727139F1"/>
    <w:multiLevelType w:val="hybridMultilevel"/>
    <w:tmpl w:val="3CD884C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7EFC5352"/>
    <w:multiLevelType w:val="hybridMultilevel"/>
    <w:tmpl w:val="8D6611B8"/>
    <w:lvl w:ilvl="0" w:tplc="2B76BB7A">
      <w:start w:val="1"/>
      <w:numFmt w:val="bullet"/>
      <w:lvlText w:val=""/>
      <w:lvlJc w:val="left"/>
      <w:pPr>
        <w:ind w:left="1080" w:hanging="360"/>
      </w:pPr>
      <w:rPr>
        <w:rFonts w:ascii="Symbol" w:hAnsi="Symbol" w:hint="default"/>
        <w:color w:val="auto"/>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1450858789">
    <w:abstractNumId w:val="0"/>
  </w:num>
  <w:num w:numId="2" w16cid:durableId="178467472">
    <w:abstractNumId w:val="18"/>
  </w:num>
  <w:num w:numId="3" w16cid:durableId="85152589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5104913">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989109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41821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372830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822130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816366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41314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249585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830370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32121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110277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966565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63590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0210285">
    <w:abstractNumId w:val="13"/>
  </w:num>
  <w:num w:numId="18" w16cid:durableId="226721326">
    <w:abstractNumId w:val="3"/>
  </w:num>
  <w:num w:numId="19" w16cid:durableId="1972248526">
    <w:abstractNumId w:val="14"/>
  </w:num>
  <w:num w:numId="20" w16cid:durableId="479228663">
    <w:abstractNumId w:val="16"/>
  </w:num>
  <w:num w:numId="21" w16cid:durableId="1118334884">
    <w:abstractNumId w:val="22"/>
  </w:num>
  <w:num w:numId="22" w16cid:durableId="1162887509">
    <w:abstractNumId w:val="2"/>
  </w:num>
  <w:num w:numId="23" w16cid:durableId="683442147">
    <w:abstractNumId w:val="6"/>
  </w:num>
  <w:num w:numId="24" w16cid:durableId="1204827161">
    <w:abstractNumId w:val="17"/>
  </w:num>
  <w:num w:numId="25" w16cid:durableId="2066491688">
    <w:abstractNumId w:val="7"/>
  </w:num>
  <w:num w:numId="26" w16cid:durableId="2078356022">
    <w:abstractNumId w:val="24"/>
  </w:num>
  <w:num w:numId="27" w16cid:durableId="9172550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3F"/>
    <w:rsid w:val="00062DCF"/>
    <w:rsid w:val="000642F0"/>
    <w:rsid w:val="0006629B"/>
    <w:rsid w:val="00081339"/>
    <w:rsid w:val="000A7A06"/>
    <w:rsid w:val="000B02CB"/>
    <w:rsid w:val="001254C4"/>
    <w:rsid w:val="00132901"/>
    <w:rsid w:val="00170B2F"/>
    <w:rsid w:val="00176768"/>
    <w:rsid w:val="00184F32"/>
    <w:rsid w:val="001B2B06"/>
    <w:rsid w:val="001C256E"/>
    <w:rsid w:val="001D543B"/>
    <w:rsid w:val="00257267"/>
    <w:rsid w:val="00265BD2"/>
    <w:rsid w:val="002F5708"/>
    <w:rsid w:val="00351F5D"/>
    <w:rsid w:val="00353DA9"/>
    <w:rsid w:val="00374661"/>
    <w:rsid w:val="00381935"/>
    <w:rsid w:val="003834CC"/>
    <w:rsid w:val="00397F91"/>
    <w:rsid w:val="003C7ED0"/>
    <w:rsid w:val="003E40DC"/>
    <w:rsid w:val="004176B1"/>
    <w:rsid w:val="00457EB1"/>
    <w:rsid w:val="00561377"/>
    <w:rsid w:val="005653CE"/>
    <w:rsid w:val="00566CC1"/>
    <w:rsid w:val="00580BDF"/>
    <w:rsid w:val="005834BF"/>
    <w:rsid w:val="00593F94"/>
    <w:rsid w:val="00594E01"/>
    <w:rsid w:val="005C0F3E"/>
    <w:rsid w:val="005C524C"/>
    <w:rsid w:val="005E4406"/>
    <w:rsid w:val="00643B0E"/>
    <w:rsid w:val="006460FF"/>
    <w:rsid w:val="00654977"/>
    <w:rsid w:val="00674E1A"/>
    <w:rsid w:val="00680371"/>
    <w:rsid w:val="006A0351"/>
    <w:rsid w:val="006C1974"/>
    <w:rsid w:val="006D449F"/>
    <w:rsid w:val="006F18B3"/>
    <w:rsid w:val="006F6722"/>
    <w:rsid w:val="00714309"/>
    <w:rsid w:val="007805AE"/>
    <w:rsid w:val="007A6791"/>
    <w:rsid w:val="007C3571"/>
    <w:rsid w:val="00800194"/>
    <w:rsid w:val="00811F56"/>
    <w:rsid w:val="00826DD6"/>
    <w:rsid w:val="0085368A"/>
    <w:rsid w:val="008B5DEA"/>
    <w:rsid w:val="008E4746"/>
    <w:rsid w:val="008F4F89"/>
    <w:rsid w:val="0090206B"/>
    <w:rsid w:val="009036A3"/>
    <w:rsid w:val="00916DB2"/>
    <w:rsid w:val="00940178"/>
    <w:rsid w:val="00955685"/>
    <w:rsid w:val="00983398"/>
    <w:rsid w:val="00A247F1"/>
    <w:rsid w:val="00A83CCA"/>
    <w:rsid w:val="00AF5880"/>
    <w:rsid w:val="00B538F1"/>
    <w:rsid w:val="00B9721D"/>
    <w:rsid w:val="00C003B7"/>
    <w:rsid w:val="00C76610"/>
    <w:rsid w:val="00C82023"/>
    <w:rsid w:val="00C91A29"/>
    <w:rsid w:val="00C96A26"/>
    <w:rsid w:val="00CA0E55"/>
    <w:rsid w:val="00CA41FA"/>
    <w:rsid w:val="00CA56D2"/>
    <w:rsid w:val="00CB2E2F"/>
    <w:rsid w:val="00CC4856"/>
    <w:rsid w:val="00CF1D3F"/>
    <w:rsid w:val="00D12360"/>
    <w:rsid w:val="00D65F48"/>
    <w:rsid w:val="00D75A64"/>
    <w:rsid w:val="00D90F3C"/>
    <w:rsid w:val="00DC2FDE"/>
    <w:rsid w:val="00DD74D4"/>
    <w:rsid w:val="00DE663A"/>
    <w:rsid w:val="00E00BD5"/>
    <w:rsid w:val="00E60F95"/>
    <w:rsid w:val="00E90CF7"/>
    <w:rsid w:val="00E96FA8"/>
    <w:rsid w:val="00EC0100"/>
    <w:rsid w:val="00EC19B0"/>
    <w:rsid w:val="00EC56F1"/>
    <w:rsid w:val="00F261D6"/>
    <w:rsid w:val="00F3782F"/>
    <w:rsid w:val="00F43483"/>
    <w:rsid w:val="00F5199B"/>
    <w:rsid w:val="00F54C64"/>
    <w:rsid w:val="00F57F38"/>
    <w:rsid w:val="00F82A3C"/>
    <w:rsid w:val="00FD4514"/>
    <w:rsid w:val="00FE0536"/>
    <w:rsid w:val="00FE384D"/>
    <w:rsid w:val="00FF3D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83A6A2"/>
  <w15:docId w15:val="{7D3AD625-7611-4D54-AC32-1E00BBCF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2F"/>
  </w:style>
  <w:style w:type="paragraph" w:styleId="Heading1">
    <w:name w:val="heading 1"/>
    <w:basedOn w:val="Normal"/>
    <w:next w:val="Normal"/>
    <w:link w:val="Heading1Char"/>
    <w:qFormat/>
    <w:rsid w:val="00CF1D3F"/>
    <w:pPr>
      <w:spacing w:after="0" w:line="240" w:lineRule="auto"/>
      <w:jc w:val="center"/>
      <w:outlineLvl w:val="0"/>
    </w:pPr>
    <w:rPr>
      <w:rFonts w:ascii="Avenir Black" w:eastAsia="Times New Roman" w:hAnsi="Avenir Black" w:cs="Times New Roman"/>
      <w:sz w:val="28"/>
      <w:szCs w:val="28"/>
      <w:u w:val="single"/>
      <w:lang w:eastAsia="en-AU"/>
    </w:rPr>
  </w:style>
  <w:style w:type="paragraph" w:styleId="Heading2">
    <w:name w:val="heading 2"/>
    <w:basedOn w:val="Normal"/>
    <w:next w:val="Normal"/>
    <w:link w:val="Heading2Char"/>
    <w:unhideWhenUsed/>
    <w:qFormat/>
    <w:rsid w:val="00CF1D3F"/>
    <w:pPr>
      <w:keepNext/>
      <w:keepLines/>
      <w:tabs>
        <w:tab w:val="center" w:pos="4513"/>
        <w:tab w:val="right" w:pos="9026"/>
      </w:tabs>
      <w:spacing w:before="200" w:after="0" w:line="240" w:lineRule="auto"/>
      <w:outlineLvl w:val="1"/>
    </w:pPr>
    <w:rPr>
      <w:rFonts w:ascii="Avenir Black" w:eastAsiaTheme="majorEastAsia" w:hAnsi="Avenir Black" w:cstheme="majorBidi"/>
      <w:b/>
      <w:bCs/>
      <w:color w:val="000000" w:themeColor="text1"/>
      <w:sz w:val="24"/>
      <w:szCs w:val="26"/>
      <w:lang w:eastAsia="en-AU"/>
    </w:rPr>
  </w:style>
  <w:style w:type="paragraph" w:styleId="Heading3">
    <w:name w:val="heading 3"/>
    <w:next w:val="Normal"/>
    <w:link w:val="Heading3Char"/>
    <w:unhideWhenUsed/>
    <w:qFormat/>
    <w:rsid w:val="00CF1D3F"/>
    <w:pPr>
      <w:keepNext/>
      <w:keepLines/>
      <w:spacing w:before="200" w:after="0" w:line="276" w:lineRule="auto"/>
      <w:outlineLvl w:val="2"/>
    </w:pPr>
    <w:rPr>
      <w:rFonts w:ascii="Avenir Book" w:eastAsia="Cambria" w:hAnsi="Avenir Book" w:cs="Cambria"/>
      <w:b/>
      <w:bCs/>
      <w:color w:val="000000" w:themeColor="text1"/>
      <w:u w:color="4F81BD"/>
      <w:lang w:val="en-US" w:eastAsia="en-AU"/>
    </w:rPr>
  </w:style>
  <w:style w:type="paragraph" w:styleId="Heading4">
    <w:name w:val="heading 4"/>
    <w:basedOn w:val="Normal"/>
    <w:next w:val="Normal"/>
    <w:link w:val="Heading4Char"/>
    <w:uiPriority w:val="9"/>
    <w:semiHidden/>
    <w:unhideWhenUsed/>
    <w:qFormat/>
    <w:rsid w:val="00CA56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HeaderChar">
    <w:name w:val="Header Char"/>
    <w:basedOn w:val="DefaultParagraphFont"/>
    <w:link w:val="Header"/>
    <w:uiPriority w:val="99"/>
    <w:rsid w:val="00CF1D3F"/>
    <w:rPr>
      <w:rFonts w:ascii="Verdana" w:eastAsia="Times New Roman" w:hAnsi="Verdana" w:cs="Times New Roman"/>
      <w:sz w:val="20"/>
      <w:szCs w:val="20"/>
      <w:lang w:eastAsia="en-AU"/>
    </w:rPr>
  </w:style>
  <w:style w:type="character" w:customStyle="1" w:styleId="Heading1Char">
    <w:name w:val="Heading 1 Char"/>
    <w:basedOn w:val="DefaultParagraphFont"/>
    <w:link w:val="Heading1"/>
    <w:rsid w:val="00CF1D3F"/>
    <w:rPr>
      <w:rFonts w:ascii="Avenir Black" w:eastAsia="Times New Roman" w:hAnsi="Avenir Black" w:cs="Times New Roman"/>
      <w:sz w:val="28"/>
      <w:szCs w:val="28"/>
      <w:u w:val="single"/>
      <w:lang w:eastAsia="en-AU"/>
    </w:rPr>
  </w:style>
  <w:style w:type="character" w:customStyle="1" w:styleId="Heading2Char">
    <w:name w:val="Heading 2 Char"/>
    <w:basedOn w:val="DefaultParagraphFont"/>
    <w:link w:val="Heading2"/>
    <w:rsid w:val="00CF1D3F"/>
    <w:rPr>
      <w:rFonts w:ascii="Avenir Black" w:eastAsiaTheme="majorEastAsia" w:hAnsi="Avenir Black" w:cstheme="majorBidi"/>
      <w:b/>
      <w:bCs/>
      <w:color w:val="000000" w:themeColor="text1"/>
      <w:sz w:val="24"/>
      <w:szCs w:val="26"/>
      <w:lang w:eastAsia="en-AU"/>
    </w:rPr>
  </w:style>
  <w:style w:type="character" w:customStyle="1" w:styleId="Heading3Char">
    <w:name w:val="Heading 3 Char"/>
    <w:basedOn w:val="DefaultParagraphFont"/>
    <w:link w:val="Heading3"/>
    <w:rsid w:val="00CF1D3F"/>
    <w:rPr>
      <w:rFonts w:ascii="Avenir Book" w:eastAsia="Cambria" w:hAnsi="Avenir Book" w:cs="Cambria"/>
      <w:b/>
      <w:bCs/>
      <w:color w:val="000000" w:themeColor="text1"/>
      <w:u w:color="4F81BD"/>
      <w:lang w:val="en-US" w:eastAsia="en-AU"/>
    </w:rPr>
  </w:style>
  <w:style w:type="paragraph" w:styleId="ListParagraph">
    <w:name w:val="List Paragraph"/>
    <w:basedOn w:val="Normal"/>
    <w:uiPriority w:val="34"/>
    <w:qFormat/>
    <w:rsid w:val="00CF1D3F"/>
    <w:pPr>
      <w:spacing w:after="0" w:line="240" w:lineRule="auto"/>
      <w:ind w:left="720"/>
    </w:pPr>
    <w:rPr>
      <w:rFonts w:ascii="Calibri" w:hAnsi="Calibri" w:cs="Times New Roman"/>
      <w:sz w:val="20"/>
      <w:szCs w:val="20"/>
      <w:lang w:eastAsia="en-AU"/>
    </w:rPr>
  </w:style>
  <w:style w:type="paragraph" w:styleId="Footer">
    <w:name w:val="footer"/>
    <w:basedOn w:val="Normal"/>
    <w:link w:val="Foot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FooterChar">
    <w:name w:val="Footer Char"/>
    <w:basedOn w:val="DefaultParagraphFont"/>
    <w:link w:val="Footer"/>
    <w:uiPriority w:val="99"/>
    <w:rsid w:val="00CF1D3F"/>
    <w:rPr>
      <w:rFonts w:ascii="Verdana" w:eastAsia="Times New Roman" w:hAnsi="Verdana" w:cs="Times New Roman"/>
      <w:sz w:val="20"/>
      <w:szCs w:val="20"/>
      <w:lang w:eastAsia="en-AU"/>
    </w:rPr>
  </w:style>
  <w:style w:type="paragraph" w:styleId="BalloonText">
    <w:name w:val="Balloon Text"/>
    <w:basedOn w:val="Normal"/>
    <w:link w:val="BalloonTextChar"/>
    <w:uiPriority w:val="99"/>
    <w:semiHidden/>
    <w:unhideWhenUsed/>
    <w:rsid w:val="00D7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A64"/>
    <w:rPr>
      <w:rFonts w:ascii="Segoe UI" w:hAnsi="Segoe UI" w:cs="Segoe UI"/>
      <w:sz w:val="18"/>
      <w:szCs w:val="18"/>
    </w:rPr>
  </w:style>
  <w:style w:type="character" w:styleId="PageNumber">
    <w:name w:val="page number"/>
    <w:basedOn w:val="DefaultParagraphFont"/>
    <w:uiPriority w:val="99"/>
    <w:semiHidden/>
    <w:unhideWhenUsed/>
    <w:rsid w:val="00800194"/>
  </w:style>
  <w:style w:type="table" w:styleId="TableGrid">
    <w:name w:val="Table Grid"/>
    <w:basedOn w:val="TableNormal"/>
    <w:uiPriority w:val="59"/>
    <w:rsid w:val="0018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643B0E"/>
    <w:rPr>
      <w:color w:val="0563C1" w:themeColor="hyperlink"/>
      <w:u w:val="single"/>
    </w:rPr>
  </w:style>
  <w:style w:type="paragraph" w:customStyle="1" w:styleId="Bullets2">
    <w:name w:val="Bullets 2"/>
    <w:qFormat/>
    <w:rsid w:val="00CA56D2"/>
    <w:pPr>
      <w:numPr>
        <w:ilvl w:val="1"/>
        <w:numId w:val="17"/>
      </w:numPr>
      <w:spacing w:after="60" w:line="260" w:lineRule="atLeast"/>
    </w:pPr>
    <w:rPr>
      <w:rFonts w:ascii="Arial" w:eastAsia="Arial" w:hAnsi="Arial" w:cs="Times New Roman"/>
      <w:sz w:val="20"/>
      <w:szCs w:val="19"/>
      <w:lang w:eastAsia="en-AU"/>
    </w:rPr>
  </w:style>
  <w:style w:type="paragraph" w:styleId="BodyText">
    <w:name w:val="Body Text"/>
    <w:link w:val="BodyTextChar"/>
    <w:qFormat/>
    <w:rsid w:val="00CA56D2"/>
    <w:pPr>
      <w:spacing w:before="60" w:after="170" w:line="260" w:lineRule="atLeast"/>
    </w:pPr>
    <w:rPr>
      <w:rFonts w:ascii="Arial" w:eastAsia="Arial" w:hAnsi="Arial" w:cs="Times New Roman"/>
      <w:sz w:val="20"/>
      <w:szCs w:val="20"/>
      <w:lang w:eastAsia="en-AU"/>
    </w:rPr>
  </w:style>
  <w:style w:type="character" w:customStyle="1" w:styleId="BodyTextChar">
    <w:name w:val="Body Text Char"/>
    <w:basedOn w:val="DefaultParagraphFont"/>
    <w:link w:val="BodyText"/>
    <w:rsid w:val="00CA56D2"/>
    <w:rPr>
      <w:rFonts w:ascii="Arial" w:eastAsia="Arial" w:hAnsi="Arial" w:cs="Times New Roman"/>
      <w:sz w:val="20"/>
      <w:szCs w:val="20"/>
      <w:lang w:eastAsia="en-AU"/>
    </w:rPr>
  </w:style>
  <w:style w:type="paragraph" w:customStyle="1" w:styleId="Bullets1">
    <w:name w:val="Bullets 1"/>
    <w:qFormat/>
    <w:rsid w:val="00CA56D2"/>
    <w:pPr>
      <w:numPr>
        <w:numId w:val="17"/>
      </w:numPr>
      <w:spacing w:after="60" w:line="260" w:lineRule="atLeast"/>
    </w:pPr>
    <w:rPr>
      <w:rFonts w:ascii="Arial" w:eastAsia="Arial" w:hAnsi="Arial" w:cs="Times New Roman"/>
      <w:sz w:val="20"/>
      <w:szCs w:val="19"/>
      <w:lang w:eastAsia="en-AU"/>
    </w:rPr>
  </w:style>
  <w:style w:type="paragraph" w:customStyle="1" w:styleId="Bullets3">
    <w:name w:val="Bullets 3"/>
    <w:qFormat/>
    <w:rsid w:val="00CA56D2"/>
    <w:pPr>
      <w:numPr>
        <w:ilvl w:val="2"/>
        <w:numId w:val="17"/>
      </w:numPr>
      <w:spacing w:after="60" w:line="260" w:lineRule="atLeast"/>
      <w:ind w:left="681" w:hanging="227"/>
    </w:pPr>
    <w:rPr>
      <w:rFonts w:ascii="Arial" w:eastAsia="Arial" w:hAnsi="Arial" w:cs="Times New Roman"/>
      <w:sz w:val="20"/>
      <w:szCs w:val="19"/>
      <w:lang w:eastAsia="en-AU"/>
    </w:rPr>
  </w:style>
  <w:style w:type="paragraph" w:customStyle="1" w:styleId="BodyText3ptAfter">
    <w:name w:val="Body Text 3pt After"/>
    <w:basedOn w:val="BodyText"/>
    <w:qFormat/>
    <w:rsid w:val="00CA56D2"/>
    <w:pPr>
      <w:spacing w:after="60"/>
    </w:pPr>
  </w:style>
  <w:style w:type="character" w:customStyle="1" w:styleId="Heading4Char">
    <w:name w:val="Heading 4 Char"/>
    <w:basedOn w:val="DefaultParagraphFont"/>
    <w:link w:val="Heading4"/>
    <w:uiPriority w:val="9"/>
    <w:semiHidden/>
    <w:rsid w:val="00CA56D2"/>
    <w:rPr>
      <w:rFonts w:asciiTheme="majorHAnsi" w:eastAsiaTheme="majorEastAsia" w:hAnsiTheme="majorHAnsi" w:cstheme="majorBidi"/>
      <w:i/>
      <w:iCs/>
      <w:color w:val="2E74B5" w:themeColor="accent1" w:themeShade="BF"/>
    </w:rPr>
  </w:style>
  <w:style w:type="paragraph" w:customStyle="1" w:styleId="BodyText85ptBefore">
    <w:name w:val="Body Text 8.5pt Before"/>
    <w:basedOn w:val="BodyText3ptAfter"/>
    <w:qFormat/>
    <w:rsid w:val="00CA56D2"/>
    <w:pPr>
      <w:spacing w:before="170"/>
    </w:pPr>
  </w:style>
  <w:style w:type="paragraph" w:customStyle="1" w:styleId="HTVbody">
    <w:name w:val="HTV body"/>
    <w:rsid w:val="00CA56D2"/>
    <w:pPr>
      <w:spacing w:after="120" w:line="270" w:lineRule="atLeast"/>
    </w:pPr>
    <w:rPr>
      <w:rFonts w:ascii="Arial" w:eastAsia="MS Mincho" w:hAnsi="Arial" w:cs="Times New Roman"/>
      <w:sz w:val="19"/>
      <w:szCs w:val="24"/>
    </w:rPr>
  </w:style>
  <w:style w:type="paragraph" w:customStyle="1" w:styleId="PBbody">
    <w:name w:val="PB body"/>
    <w:rsid w:val="00CA56D2"/>
    <w:pPr>
      <w:spacing w:after="120" w:line="270" w:lineRule="atLeast"/>
    </w:pPr>
    <w:rPr>
      <w:rFonts w:ascii="Arial" w:eastAsia="MS Mincho" w:hAnsi="Arial" w:cs="Times New Roman"/>
      <w:sz w:val="24"/>
      <w:szCs w:val="24"/>
    </w:rPr>
  </w:style>
  <w:style w:type="character" w:customStyle="1" w:styleId="UnresolvedMention1">
    <w:name w:val="Unresolved Mention1"/>
    <w:basedOn w:val="DefaultParagraphFont"/>
    <w:uiPriority w:val="99"/>
    <w:semiHidden/>
    <w:unhideWhenUsed/>
    <w:rsid w:val="00E60F95"/>
    <w:rPr>
      <w:color w:val="605E5C"/>
      <w:shd w:val="clear" w:color="auto" w:fill="E1DFDD"/>
    </w:rPr>
  </w:style>
  <w:style w:type="paragraph" w:customStyle="1" w:styleId="BODYTEXTELAA">
    <w:name w:val="BODY TEXT ELAA"/>
    <w:basedOn w:val="Normal"/>
    <w:link w:val="BODYTEXTELAAChar"/>
    <w:autoRedefine/>
    <w:qFormat/>
    <w:rsid w:val="00FD4514"/>
    <w:pPr>
      <w:spacing w:after="120" w:line="240" w:lineRule="auto"/>
      <w:ind w:left="1276"/>
    </w:pPr>
    <w:rPr>
      <w:rFonts w:ascii="Verdana" w:hAnsi="Verdana"/>
      <w:sz w:val="20"/>
      <w:szCs w:val="24"/>
    </w:rPr>
  </w:style>
  <w:style w:type="paragraph" w:customStyle="1" w:styleId="BodyTextBullet1">
    <w:name w:val="Body Text Bullet 1"/>
    <w:basedOn w:val="BODYTEXTELAA"/>
    <w:autoRedefine/>
    <w:qFormat/>
    <w:rsid w:val="00EC19B0"/>
    <w:pPr>
      <w:numPr>
        <w:numId w:val="22"/>
      </w:numPr>
      <w:spacing w:after="0"/>
      <w:ind w:left="2058" w:hanging="357"/>
      <w:contextualSpacing/>
    </w:pPr>
  </w:style>
  <w:style w:type="character" w:customStyle="1" w:styleId="BODYTEXTELAAChar">
    <w:name w:val="BODY TEXT ELAA Char"/>
    <w:basedOn w:val="DefaultParagraphFont"/>
    <w:link w:val="BODYTEXTELAA"/>
    <w:rsid w:val="00FD4514"/>
    <w:rPr>
      <w:rFonts w:ascii="Verdana" w:hAnsi="Verdana"/>
      <w:sz w:val="20"/>
      <w:szCs w:val="24"/>
    </w:rPr>
  </w:style>
  <w:style w:type="paragraph" w:customStyle="1" w:styleId="BodyTextBullet2">
    <w:name w:val="Body Text Bullet 2"/>
    <w:basedOn w:val="BodyTextBullet1"/>
    <w:autoRedefine/>
    <w:qFormat/>
    <w:rsid w:val="00EC19B0"/>
    <w:pPr>
      <w:numPr>
        <w:ilvl w:val="1"/>
      </w:numPr>
      <w:tabs>
        <w:tab w:val="num" w:pos="1440"/>
      </w:tabs>
      <w:ind w:left="2415" w:hanging="357"/>
    </w:pPr>
  </w:style>
  <w:style w:type="paragraph" w:customStyle="1" w:styleId="BodyTextBullet3">
    <w:name w:val="Body Text Bullet 3"/>
    <w:basedOn w:val="BodyTextBullet2"/>
    <w:autoRedefine/>
    <w:qFormat/>
    <w:rsid w:val="00EC19B0"/>
    <w:pPr>
      <w:numPr>
        <w:ilvl w:val="2"/>
      </w:numPr>
      <w:tabs>
        <w:tab w:val="num" w:pos="2160"/>
      </w:tabs>
      <w:ind w:left="2772" w:hanging="357"/>
    </w:pPr>
  </w:style>
  <w:style w:type="numbering" w:customStyle="1" w:styleId="BodyList">
    <w:name w:val="Body List"/>
    <w:uiPriority w:val="99"/>
    <w:rsid w:val="00EC19B0"/>
    <w:pPr>
      <w:numPr>
        <w:numId w:val="22"/>
      </w:numPr>
    </w:pPr>
  </w:style>
  <w:style w:type="paragraph" w:customStyle="1" w:styleId="RefertoSourceDefinitionsAttachment">
    <w:name w:val="Refer to Source/Definitions/Attachment"/>
    <w:basedOn w:val="BODYTEXTELAA"/>
    <w:link w:val="RefertoSourceDefinitionsAttachmentChar"/>
    <w:autoRedefine/>
    <w:qFormat/>
    <w:rsid w:val="00FD4514"/>
    <w:rPr>
      <w:rFonts w:ascii="TheSansB W6 SemiBold" w:hAnsi="TheSansB W6 SemiBold"/>
      <w:i/>
      <w:color w:val="EE4158"/>
    </w:rPr>
  </w:style>
  <w:style w:type="paragraph" w:customStyle="1" w:styleId="Responsibilities">
    <w:name w:val="Responsibilities"/>
    <w:basedOn w:val="Heading1"/>
    <w:autoRedefine/>
    <w:qFormat/>
    <w:rsid w:val="00FD4514"/>
    <w:pPr>
      <w:keepNext/>
      <w:keepLines/>
      <w:framePr w:hSpace="180" w:wrap="around" w:vAnchor="text" w:hAnchor="page" w:x="1000" w:y="69"/>
      <w:spacing w:before="120"/>
      <w:jc w:val="left"/>
      <w:outlineLvl w:val="9"/>
    </w:pPr>
    <w:rPr>
      <w:rFonts w:ascii="Juhl" w:eastAsiaTheme="majorEastAsia" w:hAnsi="Juhl" w:cstheme="majorBidi"/>
      <w:b/>
      <w:caps/>
      <w:color w:val="538135" w:themeColor="accent6" w:themeShade="BF"/>
      <w:sz w:val="36"/>
      <w:szCs w:val="36"/>
      <w:u w:val="none"/>
      <w:lang w:eastAsia="en-US"/>
    </w:rPr>
  </w:style>
  <w:style w:type="character" w:customStyle="1" w:styleId="RefertoSourceDefinitionsAttachmentChar">
    <w:name w:val="Refer to Source/Definitions/Attachment Char"/>
    <w:basedOn w:val="BODYTEXTELAAChar"/>
    <w:link w:val="RefertoSourceDefinitionsAttachment"/>
    <w:rsid w:val="00FD4514"/>
    <w:rPr>
      <w:rFonts w:ascii="TheSansB W6 SemiBold" w:hAnsi="TheSansB W6 SemiBold"/>
      <w:i/>
      <w:color w:val="EE4158"/>
      <w:sz w:val="20"/>
      <w:szCs w:val="24"/>
    </w:rPr>
  </w:style>
  <w:style w:type="paragraph" w:customStyle="1" w:styleId="RegulationLaw">
    <w:name w:val="Regulation/Law"/>
    <w:basedOn w:val="RefertoSourceDefinitionsAttachment"/>
    <w:link w:val="RegulationLawChar"/>
    <w:autoRedefine/>
    <w:qFormat/>
    <w:rsid w:val="00FD4514"/>
    <w:rPr>
      <w:color w:val="8496B0" w:themeColor="text2" w:themeTint="99"/>
    </w:rPr>
  </w:style>
  <w:style w:type="character" w:customStyle="1" w:styleId="RegulationLawChar">
    <w:name w:val="Regulation/Law Char"/>
    <w:basedOn w:val="RefertoSourceDefinitionsAttachmentChar"/>
    <w:link w:val="RegulationLaw"/>
    <w:rsid w:val="00FD4514"/>
    <w:rPr>
      <w:rFonts w:ascii="TheSansB W6 SemiBold" w:hAnsi="TheSansB W6 SemiBold"/>
      <w:i/>
      <w:color w:val="8496B0" w:themeColor="text2" w:themeTint="99"/>
      <w:sz w:val="20"/>
      <w:szCs w:val="24"/>
    </w:rPr>
  </w:style>
  <w:style w:type="paragraph" w:customStyle="1" w:styleId="PolicyName">
    <w:name w:val="Policy Name"/>
    <w:basedOn w:val="RefertoSourceDefinitionsAttachment"/>
    <w:link w:val="PolicyNameChar"/>
    <w:qFormat/>
    <w:rsid w:val="00FD4514"/>
    <w:rPr>
      <w:iCs/>
      <w:color w:val="FFC000" w:themeColor="accent4"/>
    </w:rPr>
  </w:style>
  <w:style w:type="character" w:customStyle="1" w:styleId="PolicyNameChar">
    <w:name w:val="Policy Name Char"/>
    <w:basedOn w:val="RefertoSourceDefinitionsAttachmentChar"/>
    <w:link w:val="PolicyName"/>
    <w:rsid w:val="00FD4514"/>
    <w:rPr>
      <w:rFonts w:ascii="TheSansB W6 SemiBold" w:hAnsi="TheSansB W6 SemiBold"/>
      <w:i/>
      <w:iCs/>
      <w:color w:val="FFC000" w:themeColor="accent4"/>
      <w:sz w:val="20"/>
      <w:szCs w:val="24"/>
    </w:rPr>
  </w:style>
  <w:style w:type="table" w:customStyle="1" w:styleId="TableGrid1">
    <w:name w:val="Table Grid1"/>
    <w:basedOn w:val="TableNormal"/>
    <w:next w:val="TableGrid"/>
    <w:uiPriority w:val="59"/>
    <w:rsid w:val="00FD4514"/>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Noto Sans" w:hAnsi="Noto Sans"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FD4514"/>
    <w:pPr>
      <w:framePr w:hSpace="180" w:wrap="around" w:vAnchor="text" w:hAnchor="page" w:x="2139" w:y="69"/>
      <w:ind w:left="113" w:right="113"/>
    </w:pPr>
    <w:rPr>
      <w:rFonts w:ascii="TheSansB W3 Light" w:hAnsi="TheSansB W3 Light"/>
      <w:b/>
      <w:color w:val="000000" w:themeColor="text1"/>
    </w:rPr>
  </w:style>
  <w:style w:type="character" w:customStyle="1" w:styleId="GreenTableHeadingsChar">
    <w:name w:val="Green Table Headings Char"/>
    <w:basedOn w:val="BODYTEXTELAAChar"/>
    <w:link w:val="GreenTableHeadings"/>
    <w:rsid w:val="00FD4514"/>
    <w:rPr>
      <w:rFonts w:ascii="TheSansB W3 Light" w:hAnsi="TheSansB W3 Light"/>
      <w:b/>
      <w:color w:val="000000" w:themeColor="text1"/>
      <w:sz w:val="20"/>
      <w:szCs w:val="24"/>
    </w:rPr>
  </w:style>
  <w:style w:type="paragraph" w:customStyle="1" w:styleId="Ticks">
    <w:name w:val="Ticks"/>
    <w:basedOn w:val="Normal"/>
    <w:link w:val="TicksChar"/>
    <w:qFormat/>
    <w:rsid w:val="00FD4514"/>
    <w:pPr>
      <w:spacing w:after="120" w:line="240" w:lineRule="auto"/>
      <w:jc w:val="center"/>
    </w:pPr>
    <w:rPr>
      <w:rFonts w:ascii="TheSansB W3 Light" w:hAnsi="TheSansB W3 Light"/>
      <w:sz w:val="20"/>
    </w:rPr>
  </w:style>
  <w:style w:type="character" w:customStyle="1" w:styleId="TicksChar">
    <w:name w:val="Ticks Char"/>
    <w:basedOn w:val="DefaultParagraphFont"/>
    <w:link w:val="Ticks"/>
    <w:rsid w:val="00FD4514"/>
    <w:rPr>
      <w:rFonts w:ascii="TheSansB W3 Light" w:hAnsi="TheSansB W3 Light"/>
      <w:sz w:val="20"/>
    </w:rPr>
  </w:style>
  <w:style w:type="paragraph" w:customStyle="1" w:styleId="TableAttachmentTextBullet1">
    <w:name w:val="Table/Attachment Text Bullet 1"/>
    <w:basedOn w:val="Normal"/>
    <w:autoRedefine/>
    <w:qFormat/>
    <w:rsid w:val="00D65F48"/>
    <w:pPr>
      <w:spacing w:after="0" w:line="240" w:lineRule="auto"/>
      <w:ind w:left="720" w:hanging="360"/>
      <w:contextualSpacing/>
    </w:pPr>
    <w:rPr>
      <w:rFonts w:ascii="TheSansB W3 Light" w:hAnsi="TheSansB W3 Light"/>
      <w:sz w:val="20"/>
    </w:rPr>
  </w:style>
  <w:style w:type="paragraph" w:customStyle="1" w:styleId="SourcesandRelatedPolicies">
    <w:name w:val="Sources and Related Policies"/>
    <w:basedOn w:val="Heading1"/>
    <w:autoRedefine/>
    <w:qFormat/>
    <w:rsid w:val="00D65F48"/>
    <w:pPr>
      <w:keepNext/>
      <w:keepLines/>
      <w:spacing w:before="120"/>
      <w:ind w:left="1276"/>
      <w:jc w:val="left"/>
    </w:pPr>
    <w:rPr>
      <w:rFonts w:ascii="Verdana" w:eastAsiaTheme="majorEastAsia" w:hAnsi="Verdana" w:cstheme="majorBidi"/>
      <w:b/>
      <w:bCs/>
      <w:caps/>
      <w:sz w:val="24"/>
      <w:u w:val="none"/>
      <w:lang w:eastAsia="en-US"/>
    </w:rPr>
  </w:style>
  <w:style w:type="paragraph" w:customStyle="1" w:styleId="Evaluation">
    <w:name w:val="Evaluation"/>
    <w:basedOn w:val="Heading1"/>
    <w:autoRedefine/>
    <w:qFormat/>
    <w:rsid w:val="00811F56"/>
    <w:pPr>
      <w:keepNext/>
      <w:keepLines/>
      <w:spacing w:before="120"/>
      <w:jc w:val="left"/>
    </w:pPr>
    <w:rPr>
      <w:rFonts w:ascii="Verdana" w:eastAsiaTheme="majorEastAsia" w:hAnsi="Verdana" w:cstheme="majorBidi"/>
      <w:b/>
      <w:bCs/>
      <w:caps/>
      <w:sz w:val="24"/>
      <w:u w:val="none"/>
      <w:lang w:eastAsia="en-US"/>
    </w:rPr>
  </w:style>
  <w:style w:type="paragraph" w:customStyle="1" w:styleId="AttachmentsPolicy">
    <w:name w:val="Attachments Policy"/>
    <w:basedOn w:val="Heading1"/>
    <w:autoRedefine/>
    <w:qFormat/>
    <w:rsid w:val="005E4406"/>
    <w:pPr>
      <w:keepNext/>
      <w:keepLines/>
      <w:spacing w:before="120"/>
      <w:ind w:left="1276"/>
      <w:jc w:val="left"/>
    </w:pPr>
    <w:rPr>
      <w:rFonts w:ascii="Juhl" w:eastAsiaTheme="majorEastAsia" w:hAnsi="Juhl" w:cstheme="majorBidi"/>
      <w:b/>
      <w:bCs/>
      <w:caps/>
      <w:color w:val="107CBF"/>
      <w:sz w:val="24"/>
      <w:u w:val="none"/>
      <w:lang w:eastAsia="en-US"/>
    </w:rPr>
  </w:style>
  <w:style w:type="paragraph" w:customStyle="1" w:styleId="AttachmentsAttachments">
    <w:name w:val="Attachments Attachments"/>
    <w:basedOn w:val="AttachmentsPolicy"/>
    <w:autoRedefine/>
    <w:qFormat/>
    <w:rsid w:val="007805AE"/>
    <w:pPr>
      <w:spacing w:after="240"/>
      <w:ind w:left="0"/>
    </w:pPr>
  </w:style>
  <w:style w:type="paragraph" w:customStyle="1" w:styleId="DisclaimerAttachments">
    <w:name w:val="Disclaimer Attachments"/>
    <w:basedOn w:val="Normal"/>
    <w:autoRedefine/>
    <w:semiHidden/>
    <w:qFormat/>
    <w:rsid w:val="007805AE"/>
    <w:pPr>
      <w:spacing w:after="120" w:line="240" w:lineRule="auto"/>
      <w:ind w:right="848"/>
    </w:pPr>
    <w:rPr>
      <w:rFonts w:ascii="TheSansB W5 Plain" w:hAnsi="TheSansB W5 Plai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nsmart.com.au/advice-for/schools-early-childhood" TargetMode="External"/><Relationship Id="rId18" Type="http://schemas.openxmlformats.org/officeDocument/2006/relationships/hyperlink" Target="http://www.legislation.vic.gov.au" TargetMode="External"/><Relationship Id="rId26" Type="http://schemas.openxmlformats.org/officeDocument/2006/relationships/hyperlink" Target="https://www.sunsmart.com.au/protect-your-skin" TargetMode="External"/><Relationship Id="rId39" Type="http://schemas.openxmlformats.org/officeDocument/2006/relationships/hyperlink" Target="http://www.arpansa.gov.au/pubs/rps/rps12.pdf" TargetMode="External"/><Relationship Id="rId21" Type="http://schemas.openxmlformats.org/officeDocument/2006/relationships/hyperlink" Target="http://www.bom.gov.au/" TargetMode="External"/><Relationship Id="rId34" Type="http://schemas.openxmlformats.org/officeDocument/2006/relationships/hyperlink" Target="http://www.cancer.org.au/sunsmart" TargetMode="External"/><Relationship Id="rId42" Type="http://schemas.openxmlformats.org/officeDocument/2006/relationships/hyperlink" Target="https://www.education.vic.gov.au/Documents/school/principals/infrastructure/vsba-building-quality-handbook.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s://wiki.cancer.org.au/policy/Position_statement_-_Sun_protection_and_infants_(0-12_months)" TargetMode="External"/><Relationship Id="rId11" Type="http://schemas.openxmlformats.org/officeDocument/2006/relationships/endnotes" Target="endnotes.xml"/><Relationship Id="rId24" Type="http://schemas.openxmlformats.org/officeDocument/2006/relationships/hyperlink" Target="https://www.sunsmart.com.au" TargetMode="External"/><Relationship Id="rId32" Type="http://schemas.openxmlformats.org/officeDocument/2006/relationships/hyperlink" Target="https://elaainc.sharepoint.com/sites/ProjectDeliverySite/Member%20Resources%20Project/PolicyWorks/PolicyWorks%20Catalogue/3%20Year%20Review%20Schedule%202023%20-%202025/who.int/news-room/q-a-detail/radiation-the-ultraviolet-(uv)-index" TargetMode="External"/><Relationship Id="rId37" Type="http://schemas.openxmlformats.org/officeDocument/2006/relationships/hyperlink" Target="http://www.vit.vic.edu.au/__data/assets/pdf_file/0018/35604/Code-of-Conduct-2016.pdf" TargetMode="External"/><Relationship Id="rId40" Type="http://schemas.openxmlformats.org/officeDocument/2006/relationships/hyperlink" Target="https://www.acecqa.gov.au/nqf/national-law-regulations/approved-learning-frameworks" TargetMode="External"/><Relationship Id="rId45"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yperlink" Target="http://www.sunsmart.com.au" TargetMode="External"/><Relationship Id="rId23" Type="http://schemas.openxmlformats.org/officeDocument/2006/relationships/hyperlink" Target="https://www.sunsmart.com.au/resources/sunsmart-app" TargetMode="External"/><Relationship Id="rId28" Type="http://schemas.openxmlformats.org/officeDocument/2006/relationships/hyperlink" Target="https://www.sunsmart.com.au/protect-your-skin" TargetMode="External"/><Relationship Id="rId36" Type="http://schemas.openxmlformats.org/officeDocument/2006/relationships/hyperlink" Target="http://www.sunsmart.com.au" TargetMode="Externa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legislation.gov.au" TargetMode="External"/><Relationship Id="rId31" Type="http://schemas.openxmlformats.org/officeDocument/2006/relationships/hyperlink" Target="https://www.sunsmart.com.au/uv-radiation" TargetMode="External"/><Relationship Id="rId44"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hrome-extension://efaidnbmnnnibpcajpcglclefindmkaj/https:/www.sunsmart.com.au/downloads/resources/info-sheets/sun-protection-babies-toddlers-info-sheet.pdf" TargetMode="External"/><Relationship Id="rId22" Type="http://schemas.openxmlformats.org/officeDocument/2006/relationships/hyperlink" Target="https://www.sunsmart.com.au/resources/uv-widget" TargetMode="External"/><Relationship Id="rId27" Type="http://schemas.openxmlformats.org/officeDocument/2006/relationships/hyperlink" Target="https://www.sunsmart.com.au/protect-your-skin" TargetMode="External"/><Relationship Id="rId30" Type="http://schemas.openxmlformats.org/officeDocument/2006/relationships/hyperlink" Target="http://www.sunsmart.com.au" TargetMode="External"/><Relationship Id="rId35" Type="http://schemas.openxmlformats.org/officeDocument/2006/relationships/hyperlink" Target="https://www.health.gov.au/resources/collections/get-up-grow-resource-collection?utm_source=health.gov.au&amp;utm_medium=callout-auto-custom&amp;utm_campaign=digital_transformation" TargetMode="External"/><Relationship Id="rId43" Type="http://schemas.openxmlformats.org/officeDocument/2006/relationships/hyperlink" Target="https://www.tga.gov.au/resources/publication/publications/australian-regulatory-guidelines-sunscreens-args"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legislation.gov.au" TargetMode="External"/><Relationship Id="rId25" Type="http://schemas.openxmlformats.org/officeDocument/2006/relationships/hyperlink" Target="https://www.myuv.com.au/" TargetMode="External"/><Relationship Id="rId33" Type="http://schemas.openxmlformats.org/officeDocument/2006/relationships/hyperlink" Target="https://www.safeworkaustralia.gov.au/system/files/documents/2001/guide-exposure-solar-ultraviolet-radiation_1.pdf" TargetMode="External"/><Relationship Id="rId38" Type="http://schemas.openxmlformats.org/officeDocument/2006/relationships/hyperlink" Target="http://www.vit.vic.edu.au/__data/assets/pdf_file/0005/38678/Opportunities-for-demonstrating-the-APST-through-Inquiry-approach.pdf" TargetMode="External"/><Relationship Id="rId46" Type="http://schemas.openxmlformats.org/officeDocument/2006/relationships/header" Target="header1.xml"/><Relationship Id="rId20" Type="http://schemas.openxmlformats.org/officeDocument/2006/relationships/hyperlink" Target="https://www.sunsmart.com.au/protect-your-skin" TargetMode="External"/><Relationship Id="rId41" Type="http://schemas.openxmlformats.org/officeDocument/2006/relationships/hyperlink" Target="https://www.acecqa.gov.au/nqf/national-law-regulations/approved-learning-frameworks"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84F4FAA7B449CFA6F27EE1A62E3F5A"/>
        <w:category>
          <w:name w:val="General"/>
          <w:gallery w:val="placeholder"/>
        </w:category>
        <w:types>
          <w:type w:val="bbPlcHdr"/>
        </w:types>
        <w:behaviors>
          <w:behavior w:val="content"/>
        </w:behaviors>
        <w:guid w:val="{1B4B1299-FF7A-4341-8DEC-1CE154E793D2}"/>
      </w:docPartPr>
      <w:docPartBody>
        <w:p w:rsidR="00272B78" w:rsidRDefault="00AD5E8B" w:rsidP="00AD5E8B">
          <w:pPr>
            <w:pStyle w:val="6484F4FAA7B449CFA6F27EE1A62E3F5A"/>
          </w:pPr>
          <w:r w:rsidRPr="00B134CF">
            <w:rPr>
              <w:rStyle w:val="PlaceholderText"/>
            </w:rPr>
            <w:t>[Company]</w:t>
          </w:r>
        </w:p>
      </w:docPartBody>
    </w:docPart>
    <w:docPart>
      <w:docPartPr>
        <w:name w:val="912F82877A6845C091825F13506E681B"/>
        <w:category>
          <w:name w:val="General"/>
          <w:gallery w:val="placeholder"/>
        </w:category>
        <w:types>
          <w:type w:val="bbPlcHdr"/>
        </w:types>
        <w:behaviors>
          <w:behavior w:val="content"/>
        </w:behaviors>
        <w:guid w:val="{B1CFB033-3754-47BF-A3D6-42F7757C5707}"/>
      </w:docPartPr>
      <w:docPartBody>
        <w:p w:rsidR="00826A49" w:rsidRDefault="00F55AF6" w:rsidP="00F55AF6">
          <w:pPr>
            <w:pStyle w:val="912F82877A6845C091825F13506E681B"/>
          </w:pPr>
          <w:r w:rsidRPr="00D315BB">
            <w:rPr>
              <w:rStyle w:val="PlaceholderText"/>
            </w:rPr>
            <w:t>[Company]</w:t>
          </w:r>
        </w:p>
      </w:docPartBody>
    </w:docPart>
    <w:docPart>
      <w:docPartPr>
        <w:name w:val="A76CDB6625DA4240BB699E6FF23E9BFE"/>
        <w:category>
          <w:name w:val="General"/>
          <w:gallery w:val="placeholder"/>
        </w:category>
        <w:types>
          <w:type w:val="bbPlcHdr"/>
        </w:types>
        <w:behaviors>
          <w:behavior w:val="content"/>
        </w:behaviors>
        <w:guid w:val="{80295D58-A609-4D37-97C8-E7DE6FA15396}"/>
      </w:docPartPr>
      <w:docPartBody>
        <w:p w:rsidR="00826A49" w:rsidRDefault="00F55AF6" w:rsidP="00F55AF6">
          <w:pPr>
            <w:pStyle w:val="A76CDB6625DA4240BB699E6FF23E9BFE"/>
          </w:pPr>
          <w:r w:rsidRPr="00D315BB">
            <w:rPr>
              <w:rStyle w:val="PlaceholderText"/>
            </w:rPr>
            <w:t>[Company]</w:t>
          </w:r>
        </w:p>
      </w:docPartBody>
    </w:docPart>
    <w:docPart>
      <w:docPartPr>
        <w:name w:val="BD3EDD08D86343B392FFE2A9C75A0DC1"/>
        <w:category>
          <w:name w:val="General"/>
          <w:gallery w:val="placeholder"/>
        </w:category>
        <w:types>
          <w:type w:val="bbPlcHdr"/>
        </w:types>
        <w:behaviors>
          <w:behavior w:val="content"/>
        </w:behaviors>
        <w:guid w:val="{AF009EFA-8C19-4F3E-9355-8049EB18178F}"/>
      </w:docPartPr>
      <w:docPartBody>
        <w:p w:rsidR="00826A49" w:rsidRDefault="00F55AF6" w:rsidP="00F55AF6">
          <w:pPr>
            <w:pStyle w:val="BD3EDD08D86343B392FFE2A9C75A0DC1"/>
          </w:pPr>
          <w:r w:rsidRPr="00B67D4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Noto Sans">
    <w:charset w:val="00"/>
    <w:family w:val="swiss"/>
    <w:pitch w:val="variable"/>
    <w:sig w:usb0="E00082FF" w:usb1="400078FF" w:usb2="00000021" w:usb3="00000000" w:csb0="0000019F" w:csb1="00000000"/>
  </w:font>
  <w:font w:name="TheSansB W3 Light">
    <w:altName w:val="Calibri"/>
    <w:panose1 w:val="00000000000000000000"/>
    <w:charset w:val="00"/>
    <w:family w:val="swiss"/>
    <w:notTrueType/>
    <w:pitch w:val="variable"/>
    <w:sig w:usb0="A000006F" w:usb1="5000200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Abadi">
    <w:charset w:val="00"/>
    <w:family w:val="swiss"/>
    <w:pitch w:val="variable"/>
    <w:sig w:usb0="80000003" w:usb1="00000000" w:usb2="00000000" w:usb3="00000000" w:csb0="00000093" w:csb1="00000000"/>
  </w:font>
  <w:font w:name="ヒラギノ角ゴ Pro W3">
    <w:charset w:val="4E"/>
    <w:family w:val="auto"/>
    <w:pitch w:val="variable"/>
    <w:sig w:usb0="E00002FF" w:usb1="7AC7FFFF" w:usb2="00000012" w:usb3="00000000" w:csb0="0002000D"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6A"/>
    <w:rsid w:val="000D696A"/>
    <w:rsid w:val="00272B78"/>
    <w:rsid w:val="002F5708"/>
    <w:rsid w:val="004B7B6D"/>
    <w:rsid w:val="005B00C0"/>
    <w:rsid w:val="00713BB2"/>
    <w:rsid w:val="00826A49"/>
    <w:rsid w:val="00827F14"/>
    <w:rsid w:val="0090782C"/>
    <w:rsid w:val="009D73AB"/>
    <w:rsid w:val="00A44C4F"/>
    <w:rsid w:val="00AD5E8B"/>
    <w:rsid w:val="00B538F1"/>
    <w:rsid w:val="00DB4611"/>
    <w:rsid w:val="00F55AF6"/>
    <w:rsid w:val="00FE38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AF6"/>
    <w:rPr>
      <w:color w:val="808080"/>
    </w:rPr>
  </w:style>
  <w:style w:type="paragraph" w:customStyle="1" w:styleId="6484F4FAA7B449CFA6F27EE1A62E3F5A">
    <w:name w:val="6484F4FAA7B449CFA6F27EE1A62E3F5A"/>
    <w:rsid w:val="00AD5E8B"/>
  </w:style>
  <w:style w:type="paragraph" w:customStyle="1" w:styleId="912F82877A6845C091825F13506E681B">
    <w:name w:val="912F82877A6845C091825F13506E681B"/>
    <w:rsid w:val="00F55AF6"/>
    <w:pPr>
      <w:spacing w:line="278" w:lineRule="auto"/>
    </w:pPr>
    <w:rPr>
      <w:kern w:val="2"/>
      <w:sz w:val="24"/>
      <w:szCs w:val="24"/>
      <w14:ligatures w14:val="standardContextual"/>
    </w:rPr>
  </w:style>
  <w:style w:type="paragraph" w:customStyle="1" w:styleId="A76CDB6625DA4240BB699E6FF23E9BFE">
    <w:name w:val="A76CDB6625DA4240BB699E6FF23E9BFE"/>
    <w:rsid w:val="00F55AF6"/>
    <w:pPr>
      <w:spacing w:line="278" w:lineRule="auto"/>
    </w:pPr>
    <w:rPr>
      <w:kern w:val="2"/>
      <w:sz w:val="24"/>
      <w:szCs w:val="24"/>
      <w14:ligatures w14:val="standardContextual"/>
    </w:rPr>
  </w:style>
  <w:style w:type="paragraph" w:customStyle="1" w:styleId="BD3EDD08D86343B392FFE2A9C75A0DC1">
    <w:name w:val="BD3EDD08D86343B392FFE2A9C75A0DC1"/>
    <w:rsid w:val="00F55AF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0D34F1F0AC424FB601EF2798433CCE" ma:contentTypeVersion="17" ma:contentTypeDescription="Create a new document." ma:contentTypeScope="" ma:versionID="6a1a3b44119d75d722888f316896e65f">
  <xsd:schema xmlns:xsd="http://www.w3.org/2001/XMLSchema" xmlns:xs="http://www.w3.org/2001/XMLSchema" xmlns:p="http://schemas.microsoft.com/office/2006/metadata/properties" xmlns:ns2="981311c8-14d3-422e-bd02-18d13c18dcb6" xmlns:ns3="9024e060-f7c6-40a3-8834-2fbdd7aeea2a" targetNamespace="http://schemas.microsoft.com/office/2006/metadata/properties" ma:root="true" ma:fieldsID="7963da3b98c22da5b293962e3208c9df" ns2:_="" ns3:_="">
    <xsd:import namespace="981311c8-14d3-422e-bd02-18d13c18dcb6"/>
    <xsd:import namespace="9024e060-f7c6-40a3-8834-2fbdd7aee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3:i0f84bba906045b4af568ee102a52dc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11c8-14d3-422e-bd02-18d13c18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196416-d4d7-492d-82d2-4e9a180405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e060-f7c6-40a3-8834-2fbdd7aeea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653666-5832-4154-91fb-8b70356e7109}" ma:internalName="TaxCatchAll" ma:showField="CatchAllData" ma:web="9024e060-f7c6-40a3-8834-2fbdd7aeea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RDA Class" ma:indexed="true" ma:default="13;#Unclassified|f5a55c73-32cc-4e66-9e48-6f9d958cf41c" ma:fieldId="{20f84bba-9060-45b4-af56-8ee102a52dcb}" ma:sspId="53196416-d4d7-492d-82d2-4e9a18040573" ma:termSetId="c95b0619-2371-4e24-9515-730b40d04f2b" ma:anchorId="c54dc0c1-4d73-476f-99d3-f4ce7f92390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81311c8-14d3-422e-bd02-18d13c18dcb6">
      <Terms xmlns="http://schemas.microsoft.com/office/infopath/2007/PartnerControls"/>
    </lcf76f155ced4ddcb4097134ff3c332f>
    <TaxCatchAll xmlns="9024e060-f7c6-40a3-8834-2fbdd7aeea2a">
      <Value>14</Value>
    </TaxCatchAll>
    <_dlc_DocId xmlns="9024e060-f7c6-40a3-8834-2fbdd7aeea2a">WWSCRecord-1760485323-4198</_dlc_DocId>
    <_dlc_DocIdUrl xmlns="9024e060-f7c6-40a3-8834-2fbdd7aeea2a">
      <Url>https://westwimmera.sharepoint.com/sites/SRV-EarlyYears/_layouts/15/DocIdRedir.aspx?ID=WWSCRecord-1760485323-4198</Url>
      <Description>WWSCRecord-1760485323-4198</Description>
    </_dlc_DocIdUrl>
    <i0f84bba906045b4af568ee102a52dcb xmlns="9024e060-f7c6-40a3-8834-2fbdd7aeea2a">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d802d793-05b1-4617-884d-55fc00d1ac7a</TermId>
        </TermInfo>
      </Terms>
    </i0f84bba906045b4af568ee102a52dcb>
  </documentManagement>
</p:properties>
</file>

<file path=customXml/itemProps1.xml><?xml version="1.0" encoding="utf-8"?>
<ds:datastoreItem xmlns:ds="http://schemas.openxmlformats.org/officeDocument/2006/customXml" ds:itemID="{71D5B90D-4BFE-4AAC-B125-0FD339E770F8}">
  <ds:schemaRefs>
    <ds:schemaRef ds:uri="http://schemas.openxmlformats.org/officeDocument/2006/bibliography"/>
  </ds:schemaRefs>
</ds:datastoreItem>
</file>

<file path=customXml/itemProps2.xml><?xml version="1.0" encoding="utf-8"?>
<ds:datastoreItem xmlns:ds="http://schemas.openxmlformats.org/officeDocument/2006/customXml" ds:itemID="{C839B3DA-6169-4E9B-B703-68B2A381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11c8-14d3-422e-bd02-18d13c18dcb6"/>
    <ds:schemaRef ds:uri="9024e060-f7c6-40a3-8834-2fbdd7aee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977BF-563D-4447-B75A-9091C55526C9}">
  <ds:schemaRefs>
    <ds:schemaRef ds:uri="http://schemas.microsoft.com/sharepoint/events"/>
  </ds:schemaRefs>
</ds:datastoreItem>
</file>

<file path=customXml/itemProps4.xml><?xml version="1.0" encoding="utf-8"?>
<ds:datastoreItem xmlns:ds="http://schemas.openxmlformats.org/officeDocument/2006/customXml" ds:itemID="{2DDF1662-1975-4AE6-89C9-3950A29BD3AF}">
  <ds:schemaRefs>
    <ds:schemaRef ds:uri="http://schemas.microsoft.com/sharepoint/v3/contenttype/forms"/>
  </ds:schemaRefs>
</ds:datastoreItem>
</file>

<file path=customXml/itemProps5.xml><?xml version="1.0" encoding="utf-8"?>
<ds:datastoreItem xmlns:ds="http://schemas.openxmlformats.org/officeDocument/2006/customXml" ds:itemID="{58E4E365-F043-4D26-83C9-09A67C9B0295}">
  <ds:schemaRefs>
    <ds:schemaRef ds:uri="http://schemas.microsoft.com/office/2006/metadata/properties"/>
    <ds:schemaRef ds:uri="http://schemas.microsoft.com/office/infopath/2007/PartnerControls"/>
    <ds:schemaRef ds:uri="981311c8-14d3-422e-bd02-18d13c18dcb6"/>
    <ds:schemaRef ds:uri="9024e060-f7c6-40a3-8834-2fbdd7aeea2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479</Words>
  <Characters>19067</Characters>
  <Application>Microsoft Office Word</Application>
  <DocSecurity>0</DocSecurity>
  <Lines>595</Lines>
  <Paragraphs>313</Paragraphs>
  <ScaleCrop>false</ScaleCrop>
  <HeadingPairs>
    <vt:vector size="2" baseType="variant">
      <vt:variant>
        <vt:lpstr>Title</vt:lpstr>
      </vt:variant>
      <vt:variant>
        <vt:i4>1</vt:i4>
      </vt:variant>
    </vt:vector>
  </HeadingPairs>
  <TitlesOfParts>
    <vt:vector size="1" baseType="lpstr">
      <vt:lpstr/>
    </vt:vector>
  </TitlesOfParts>
  <Manager/>
  <Company>West Wimmera Shire Council Kindergartens and Early Childhood Services</Company>
  <LinksUpToDate>false</LinksUpToDate>
  <CharactersWithSpaces>22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Burgess</dc:creator>
  <cp:keywords/>
  <dc:description/>
  <cp:lastModifiedBy>Tracey Bone</cp:lastModifiedBy>
  <cp:revision>4</cp:revision>
  <cp:lastPrinted>2022-05-24T04:20:00Z</cp:lastPrinted>
  <dcterms:created xsi:type="dcterms:W3CDTF">2025-10-13T03:14:00Z</dcterms:created>
  <dcterms:modified xsi:type="dcterms:W3CDTF">2025-12-05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D34F1F0AC424FB601EF2798433CCE</vt:lpwstr>
  </property>
  <property fmtid="{D5CDD505-2E9C-101B-9397-08002B2CF9AE}" pid="3" name="_dlc_DocIdItemGuid">
    <vt:lpwstr>e15fe455-13c8-4290-896b-491b4f509755</vt:lpwstr>
  </property>
  <property fmtid="{D5CDD505-2E9C-101B-9397-08002B2CF9AE}" pid="4" name="MediaServiceImageTags">
    <vt:lpwstr/>
  </property>
  <property fmtid="{D5CDD505-2E9C-101B-9397-08002B2CF9AE}" pid="5" name="RevIMBCS">
    <vt:lpwstr>14;#Operations|d802d793-05b1-4617-884d-55fc00d1ac7a</vt:lpwstr>
  </property>
</Properties>
</file>